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7F" w:rsidRDefault="00702AE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D9647E" wp14:editId="08F0F5EA">
                <wp:simplePos x="0" y="0"/>
                <wp:positionH relativeFrom="column">
                  <wp:posOffset>5974423</wp:posOffset>
                </wp:positionH>
                <wp:positionV relativeFrom="paragraph">
                  <wp:posOffset>2465798</wp:posOffset>
                </wp:positionV>
                <wp:extent cx="873304" cy="272415"/>
                <wp:effectExtent l="0" t="0" r="22225" b="133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304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물</w:t>
                            </w:r>
                            <w:r>
                              <w:rPr>
                                <w:sz w:val="16"/>
                              </w:rPr>
                              <w:t>부족알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9647E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70.45pt;margin-top:194.15pt;width:68.75pt;height:2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weTQIAAKIEAAAOAAAAZHJzL2Uyb0RvYy54bWysVMFuGjEQvVfqP1i+NwsEkhRliWiiVJVQ&#10;EgmqnI3XG1b1elzbsEu/vs/ehZC0p6oXM555+zzzZobrm7bWbKecr8jkfHg24EwZSUVlXnL+fXX/&#10;6YozH4QphCajcr5Xnt/MPn64buxUjWhDulCOgcT4aWNzvgnBTrPMy42qhT8jqwyCJblaBFzdS1Y4&#10;0YC91tloMLjIGnKFdSSV9/DedUE+S/xlqWR4LEuvAtM5R24hnS6d63hms2sxfXHCbirZpyH+IYta&#10;VAaPHqnuRBBs66o/qOpKOvJUhjNJdUZlWUmVakA1w8G7apYbYVWqBeJ4e5TJ/z9a+bB7cqwqcj4Z&#10;cmZEjR6tVBvYF2oZXNCnsX4K2NICGFr40eeD38MZy25LV8dfFMQQh9L7o7qRTcJ5dXl+PhhzJhEa&#10;XY7Gw0lkyV4/ts6Hr4pqFo2cOzQvaSp2Cx866AES3/Kkq+K+0jpd4sCoW+3YTqDVOqQUQf4GpQ1r&#10;cn5xPhkk4jexSH38fq2F/NGnd4ICnzbIOUrSlR6t0K7bXqc1FXvI5KgbNG/lfQXehfDhSThMFpTB&#10;toRHHKUmJEO9xdmG3K+/+SMeDUeUswaTmnP/cyuc4kx/MxiFz8PxOI52uownlyNc3GlkfRox2/qW&#10;oBC6jeySGfFBH8zSUf2MpZrHVxESRuLtnIeDeRu6/cFSSjWfJxCG2YqwMEsrI3XsSNRz1T4LZ/t+&#10;BgzCAx1mWkzftbXDxi8NzbeByir1PArcqdrrjkVIU9Mvbdy003tCvf61zH4DAAD//wMAUEsDBBQA&#10;BgAIAAAAIQA9lCNR3wAAAAwBAAAPAAAAZHJzL2Rvd25yZXYueG1sTI/BTsMwEETvSPyDtUjcqN0m&#10;AieNUwEqXDi1IM7b2LWtxnYUu2n4e9wTHFfzNPO22cyuJ5Maow1ewHLBgCjfBWm9FvD1+fbAgcSE&#10;XmIfvBLwoyJs2tubBmsZLn6npn3SJJf4WKMAk9JQUxo7oxzGRRiUz9kxjA5TPkdN5YiXXO56umLs&#10;kTq0Pi8YHNSrUd1pf3YCti+60h3H0Wy5tHaav48f+l2I+7v5eQ0kqTn9wXDVz+rQZqdDOHsZSS+g&#10;KlmVUQEF5wWQK8GeeAnkIKAsliugbUP/P9H+AgAA//8DAFBLAQItABQABgAIAAAAIQC2gziS/gAA&#10;AOEBAAATAAAAAAAAAAAAAAAAAAAAAABbQ29udGVudF9UeXBlc10ueG1sUEsBAi0AFAAGAAgAAAAh&#10;ADj9If/WAAAAlAEAAAsAAAAAAAAAAAAAAAAALwEAAF9yZWxzLy5yZWxzUEsBAi0AFAAGAAgAAAAh&#10;AGF4/B5NAgAAogQAAA4AAAAAAAAAAAAAAAAALgIAAGRycy9lMm9Eb2MueG1sUEsBAi0AFAAGAAgA&#10;AAAhAD2UI1HfAAAADAEAAA8AAAAAAAAAAAAAAAAApwQAAGRycy9kb3ducmV2LnhtbFBLBQYAAAAA&#10;BAAEAPMAAACzBQAAAAA=&#10;" fillcolor="white [3201]" strokeweight=".5pt">
                <v:textbox>
                  <w:txbxContent>
                    <w:p w:rsidR="0027770D" w:rsidRPr="0027770D" w:rsidRDefault="0027770D" w:rsidP="0027770D">
                      <w:pPr>
                        <w:rPr>
                          <w:rFonts w:hint="eastAsia"/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물</w:t>
                      </w:r>
                      <w:r>
                        <w:rPr>
                          <w:sz w:val="16"/>
                        </w:rPr>
                        <w:t>부족알림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4E5E96" wp14:editId="468F7204">
                <wp:simplePos x="0" y="0"/>
                <wp:positionH relativeFrom="column">
                  <wp:posOffset>3822279</wp:posOffset>
                </wp:positionH>
                <wp:positionV relativeFrom="paragraph">
                  <wp:posOffset>1599117</wp:posOffset>
                </wp:positionV>
                <wp:extent cx="195014" cy="311785"/>
                <wp:effectExtent l="0" t="0" r="14605" b="12065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4" cy="3117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5E5F1" id="직사각형 88" o:spid="_x0000_s1026" style="position:absolute;left:0;text-align:left;margin-left:300.95pt;margin-top:125.9pt;width:15.35pt;height:24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RynQIAAHAFAAAOAAAAZHJzL2Uyb0RvYy54bWysVM1uEzEQviPxDpbvdHdDQtOomypqVYRU&#10;tRUt6tn12tmVvB5jO9mEW3kHJN6ACweeC5V3YOz9SVQqDog9eGc8M9/8eGaOTza1ImthXQU6p9lB&#10;SonQHIpKL3P64fb81ZQS55kumAItcroVjp7MX744bsxMjKAEVQhLEES7WWNyWnpvZknieClq5g7A&#10;CI1CCbZmHlm7TArLGkSvVTJK0zdJA7YwFrhwDm/PWiGdR3wpBfdXUjrhicopxubjaeN5H85kfsxm&#10;S8tMWfEuDPYPUdSs0uh0gDpjnpGVrf6AqituwYH0BxzqBKSsuIg5YDZZ+iSbm5IZEXPB4jgzlMn9&#10;P1h+ub62pCpyOsWX0qzGN3r89vD4+fvPHw+/vn4heI01aoyboeqNubYd55AMCW+krcMfUyGbWNft&#10;UFex8YTjZXY0SbMxJRxFr7PscDoJmMnO2Fjn3wqoSSByavHZYjXZ+sL5VrVXCb4cqKo4r5SKTGgV&#10;caosWTN8ZL/JOvA9rSTE30YcKb9VItgq/V5IzB5jHEWHse92YIxzoX3WikpWiNbHJMWv99K7jwlF&#10;wIAsMboBuwPoNVuQHrtNr9MPpiK27WCc/i2w1niwiJ5B+8G4rjTY5wAUZtV5bvUx/L3SBPIeii32&#10;hoV2aJzh5xU+zwVz/ppZnBKcJ5x8f4WHVNDkFDqKkhLsp+fugz42L0opaXDqcuo+rpgVlKh3Gtv6&#10;KBuPw5hGZjw5HCFj9yX3+xK9qk8B3zzDHWN4JIO+Vz0pLdR3uCAWwSuKmOboO6fc25459e02wBXD&#10;xWIR1XA0DfMX+sbwAB6qGtrvdnPHrOl61GNzX0I/oWz2pFVb3WCpYbHyIKvYx7u6dvXGsY6N062g&#10;sDf2+ai1W5Tz3wAAAP//AwBQSwMEFAAGAAgAAAAhAOI2G/ngAAAACwEAAA8AAABkcnMvZG93bnJl&#10;di54bWxMjzFPwzAQhXck/oN1SCwVtZOKiIY4FUJiYaPtAJsbX5MU+xzFThv49RwTjKf79N73qs3s&#10;nTjjGPtAGrKlAoHUBNtTq2G/e7l7ABGTIWtcINTwhRE29fVVZUobLvSG521qBYdQLI2GLqWhlDI2&#10;HXoTl2FA4t8xjN4kPsdW2tFcONw7mStVSG964obODPjcYfO5nbyG6aM9vgb3Pu1Pcme/T2qRDXKh&#10;9e3N/PQIIuGc/mD41Wd1qNnpECayUTgNhcrWjGrI7zPewESxygsQBw0rpdYg60r+31D/AAAA//8D&#10;AFBLAQItABQABgAIAAAAIQC2gziS/gAAAOEBAAATAAAAAAAAAAAAAAAAAAAAAABbQ29udGVudF9U&#10;eXBlc10ueG1sUEsBAi0AFAAGAAgAAAAhADj9If/WAAAAlAEAAAsAAAAAAAAAAAAAAAAALwEAAF9y&#10;ZWxzLy5yZWxzUEsBAi0AFAAGAAgAAAAhADDH5HKdAgAAcAUAAA4AAAAAAAAAAAAAAAAALgIAAGRy&#10;cy9lMm9Eb2MueG1sUEsBAi0AFAAGAAgAAAAhAOI2G/ngAAAACwEAAA8AAAAAAAAAAAAAAAAA9wQA&#10;AGRycy9kb3ducmV2LnhtbFBLBQYAAAAABAAEAPMAAAAEBgAAAAA=&#10;" fillcolor="black [3213]" strokecolor="#1f4d78 [1604]" strokeweight="1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15CEE9" wp14:editId="47AF70C0">
                <wp:simplePos x="0" y="0"/>
                <wp:positionH relativeFrom="column">
                  <wp:posOffset>4793016</wp:posOffset>
                </wp:positionH>
                <wp:positionV relativeFrom="paragraph">
                  <wp:posOffset>1599117</wp:posOffset>
                </wp:positionV>
                <wp:extent cx="329357" cy="312022"/>
                <wp:effectExtent l="0" t="0" r="13970" b="12065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7" cy="31202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FAEC9" id="직사각형 87" o:spid="_x0000_s1026" style="position:absolute;left:0;text-align:left;margin-left:377.4pt;margin-top:125.9pt;width:25.95pt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rZuwIAAO8FAAAOAAAAZHJzL2Uyb0RvYy54bWysVMluFDEQvSPxD5bvpJeZbKP0RKNEQUgh&#10;iUhQzo7bTrfkDduzcQv/gMQfcOHAd6HwD5Tt7s4QAkiIOfTYtbyqeq6qg8OVFGjBrGu1qnCxlWPE&#10;FNV1q24r/Pbq5MUeRs4TVROhFavwmjl8OH3+7GBpJqzUjRY1swhAlJssTYUb780kyxxtmCRuSxum&#10;QMm1lcTD1d5mtSVLQJciK/N8J1tqWxurKXMOpMdJiacRn3NG/TnnjnkkKgy5+fi18XsTvtn0gExu&#10;LTFNS7s0yD9kIUmrIOgAdUw8QXPb/gIlW2q109xvUS0zzXlLWawBqinyR9VcNsSwWAuQ48xAk/t/&#10;sPRscWFRW1d4bxcjRSS80f3nu/sPX759vfv+6SMCMXC0NG4CppfmwnY3B8dQ8IpbGf6hFLSKvK4H&#10;XtnKIwrCUbk/2gZ4CqpRUeZlGTCzB2djnX/JtEThUGELzxbZJItT55NpbxJiOS3a+qQVIl5Cq7Aj&#10;YdGCwCMTSpnyo+gu5vK1rpN8J4dfem4QQ1Mk8bgXQzax6QJSzO2nIEL9La5fFV1RG44AGjyzQF8i&#10;LJ78WrCAJ9QbxoF8oKiMCQ8ZbNZSJFVDapbE27/NOQIGZA7kDNgdwFM89Tl39sGVxakZnPM/JZae&#10;ZvCIkbXyg7NslbZPAQg/RE72PUmJmsDSja7X0JpWp5l1hp600B2nxPkLYmFIYZxh8fhz+HChlxXW&#10;3QmjRtv3T8mDPcwOaDFawtBX2L2bE8swEq8UTNV+MR6HLREv4+3dEi52U3OzqVFzeaSh5QpYcYbG&#10;Y7D3oj9yq+U17KdZiAoqoijErjD1tr8c+bSMYMNRNptFM9gMhvhTdWloAA+shu6/Wl0Ta7oR8TBb&#10;Z7pfEGTyaFKSbfBUejb3mrdxjB547fiGrRKbvduAYW1t3qPVw56e/gAAAP//AwBQSwMEFAAGAAgA&#10;AAAhALU6MYHhAAAACwEAAA8AAABkcnMvZG93bnJldi54bWxMj81OwzAQhO9IvIO1SNyonaR/hDgV&#10;QioHpKqicOHmJosTEa8je9uGt8ec4LajHc18U20mN4gzhth70pDNFAikxrc9WQ3vb9u7NYjIhloz&#10;eEIN3xhhU19fVaZs/YVe8XxgK1IIxdJo6JjHUsrYdOhMnPkRKf0+fXCGkwxWtsFcUrgbZK7UUjrT&#10;U2rozIhPHTZfh5PTIPejzXbF9oPzAnnXz8OLfQ5a395Mjw8gGCf+M8MvfkKHOjEd/YnaKAYNq8U8&#10;obOGfJGlIznWarkCcdRQKHUPsq7k/w31DwAAAP//AwBQSwECLQAUAAYACAAAACEAtoM4kv4AAADh&#10;AQAAEwAAAAAAAAAAAAAAAAAAAAAAW0NvbnRlbnRfVHlwZXNdLnhtbFBLAQItABQABgAIAAAAIQA4&#10;/SH/1gAAAJQBAAALAAAAAAAAAAAAAAAAAC8BAABfcmVscy8ucmVsc1BLAQItABQABgAIAAAAIQBn&#10;7zrZuwIAAO8FAAAOAAAAAAAAAAAAAAAAAC4CAABkcnMvZTJvRG9jLnhtbFBLAQItABQABgAIAAAA&#10;IQC1OjGB4QAAAAsBAAAPAAAAAAAAAAAAAAAAABUFAABkcnMvZG93bnJldi54bWxQSwUGAAAAAAQA&#10;BADzAAAAIwYAAAAA&#10;" fillcolor="#c9c9c9 [1942]" strokecolor="black [3213]" strokeweight="1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8540C1" wp14:editId="0311FF23">
                <wp:simplePos x="0" y="0"/>
                <wp:positionH relativeFrom="column">
                  <wp:posOffset>4775245</wp:posOffset>
                </wp:positionH>
                <wp:positionV relativeFrom="paragraph">
                  <wp:posOffset>2581910</wp:posOffset>
                </wp:positionV>
                <wp:extent cx="364027" cy="1018408"/>
                <wp:effectExtent l="0" t="0" r="17145" b="1079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7" cy="10184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CD2" w:rsidRPr="005D0CD2" w:rsidRDefault="005D0CD2" w:rsidP="005D0CD2">
                            <w:pPr>
                              <w:spacing w:line="168" w:lineRule="auto"/>
                              <w:rPr>
                                <w:b/>
                                <w:sz w:val="32"/>
                              </w:rPr>
                            </w:pPr>
                            <w:r w:rsidRPr="005D0CD2">
                              <w:rPr>
                                <w:rFonts w:hint="eastAsia"/>
                                <w:b/>
                                <w:sz w:val="32"/>
                              </w:rPr>
                              <w:t>U</w:t>
                            </w:r>
                          </w:p>
                          <w:p w:rsidR="005D0CD2" w:rsidRPr="005D0CD2" w:rsidRDefault="005D0CD2" w:rsidP="005D0CD2">
                            <w:pPr>
                              <w:spacing w:line="168" w:lineRule="auto"/>
                              <w:rPr>
                                <w:b/>
                                <w:sz w:val="32"/>
                              </w:rPr>
                            </w:pPr>
                            <w:r w:rsidRPr="005D0CD2">
                              <w:rPr>
                                <w:rFonts w:hint="eastAsia"/>
                                <w:b/>
                                <w:sz w:val="32"/>
                              </w:rPr>
                              <w:t>N</w:t>
                            </w:r>
                          </w:p>
                          <w:p w:rsidR="005D0CD2" w:rsidRPr="005D0CD2" w:rsidRDefault="005D0CD2" w:rsidP="005D0CD2">
                            <w:pPr>
                              <w:spacing w:line="168" w:lineRule="auto"/>
                              <w:rPr>
                                <w:b/>
                                <w:sz w:val="32"/>
                              </w:rPr>
                            </w:pPr>
                            <w:r w:rsidRPr="005D0CD2">
                              <w:rPr>
                                <w:rFonts w:hint="eastAsia"/>
                                <w:b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40C1" id="Text Box 86" o:spid="_x0000_s1027" type="#_x0000_t202" style="position:absolute;left:0;text-align:left;margin-left:376pt;margin-top:203.3pt;width:28.65pt;height:8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WfcAIAACwFAAAOAAAAZHJzL2Uyb0RvYy54bWysVMFu2zAMvQ/YPwi6r7azLM2COEXWosOA&#10;oC2WDj0rspQYk0RNUmJnX19Kjp2iK3YYdrEp8pEUyUfNr1qtyEE4X4MpaXGRUyIMh6o225L+eLz9&#10;MKXEB2YqpsCIkh6Fp1eL9+/mjZ2JEexAVcIRDGL8rLEl3YVgZ1nm+U5o5i/ACoNGCU6zgEe3zSrH&#10;GoyuVTbK80nWgKusAy68R+1NZ6SLFF9KwcO9lF4EokqKdwvp69J3E7/ZYs5mW8fsruana7B/uIVm&#10;tcGkQ6gbFhjZu/qPULrmDjzIcMFBZyBlzUWqAasp8lfVrHfMilQLNsfboU3+/4Xld4cHR+qqpNMJ&#10;JYZpnNGjaAP5Ai1BFfansX6GsLVFYGhRj3Pu9R6VsexWOh3/WBBBO3b6OHQ3RuOo/DgZ56NLSjia&#10;iryYjvNpDJOdva3z4asATaJQUofTS01lh5UPHbSHxGTKRF28XneNJIWjEp3xu5BYGCYepSCJUuJa&#10;OXJgSIbqZyoCsyuDyOgia6UGp+ItJxV6pxM2uolEs8Exf8vxnG1Ap4xgwuCoawPu786yw/dVd7XG&#10;skO7adMUh8lsoDriwBx0lPeW39bY1RXz4YE55DjOCPc23ONHKmhKCieJkh2432/pIx6ph1ZKGtyZ&#10;kvpfe+YEJeqbQVJ+LsbjuGTpMP50OcKDe2nZvLSYvb4GnESBL4TlSYz4oHpROtBPuN7LmBVNzHDM&#10;XdLQi9eh22R8HrhYLhMI18qysDJry2Po2OXImcf2iTl7IlZASt5Bv11s9opfHTZ6GljuA8g6kS/2&#10;uevqqf+4kom+p+cj7vzLc0KdH7nFMwAAAP//AwBQSwMEFAAGAAgAAAAhAAyeqkHhAAAACwEAAA8A&#10;AABkcnMvZG93bnJldi54bWxMj0FPwkAUhO8m/ofNM/Emu1IpUPtKVGJiCBfRA8el+2gbum+b7kLr&#10;v3c94XEyk5lv8tVoW3Gh3jeOER4nCgRx6UzDFcL31/vDAoQPmo1uHRPCD3lYFbc3uc6MG/iTLrtQ&#10;iVjCPtMIdQhdJqUva7LaT1xHHL2j660OUfaVNL0eYrlt5VSpVFrdcFyodUdvNZWn3dkibBI67ZPK&#10;b/1wfE0+jFpv280a8f5ufHkGEWgM1zD84Ud0KCLTwZ3ZeNEizGfT+CUgPKk0BRETC7VMQBwQZulc&#10;gSxy+f9D8QsAAP//AwBQSwECLQAUAAYACAAAACEAtoM4kv4AAADhAQAAEwAAAAAAAAAAAAAAAAAA&#10;AAAAW0NvbnRlbnRfVHlwZXNdLnhtbFBLAQItABQABgAIAAAAIQA4/SH/1gAAAJQBAAALAAAAAAAA&#10;AAAAAAAAAC8BAABfcmVscy8ucmVsc1BLAQItABQABgAIAAAAIQClznWfcAIAACwFAAAOAAAAAAAA&#10;AAAAAAAAAC4CAABkcnMvZTJvRG9jLnhtbFBLAQItABQABgAIAAAAIQAMnqpB4QAAAAsBAAAPAAAA&#10;AAAAAAAAAAAAAMoEAABkcnMvZG93bnJldi54bWxQSwUGAAAAAAQABADzAAAA2AUAAAAA&#10;" fillcolor="white [3201]" strokecolor="black [3200]" strokeweight="1pt">
                <v:textbox>
                  <w:txbxContent>
                    <w:p w:rsidR="005D0CD2" w:rsidRPr="005D0CD2" w:rsidRDefault="005D0CD2" w:rsidP="005D0CD2">
                      <w:pPr>
                        <w:spacing w:line="168" w:lineRule="auto"/>
                        <w:rPr>
                          <w:b/>
                          <w:sz w:val="32"/>
                        </w:rPr>
                      </w:pPr>
                      <w:r w:rsidRPr="005D0CD2">
                        <w:rPr>
                          <w:rFonts w:hint="eastAsia"/>
                          <w:b/>
                          <w:sz w:val="32"/>
                        </w:rPr>
                        <w:t>U</w:t>
                      </w:r>
                    </w:p>
                    <w:p w:rsidR="005D0CD2" w:rsidRPr="005D0CD2" w:rsidRDefault="005D0CD2" w:rsidP="005D0CD2">
                      <w:pPr>
                        <w:spacing w:line="168" w:lineRule="auto"/>
                        <w:rPr>
                          <w:b/>
                          <w:sz w:val="32"/>
                        </w:rPr>
                      </w:pPr>
                      <w:r w:rsidRPr="005D0CD2">
                        <w:rPr>
                          <w:rFonts w:hint="eastAsia"/>
                          <w:b/>
                          <w:sz w:val="32"/>
                        </w:rPr>
                        <w:t>N</w:t>
                      </w:r>
                    </w:p>
                    <w:p w:rsidR="005D0CD2" w:rsidRPr="005D0CD2" w:rsidRDefault="005D0CD2" w:rsidP="005D0CD2">
                      <w:pPr>
                        <w:spacing w:line="168" w:lineRule="auto"/>
                        <w:rPr>
                          <w:b/>
                          <w:sz w:val="32"/>
                        </w:rPr>
                      </w:pPr>
                      <w:r w:rsidRPr="005D0CD2">
                        <w:rPr>
                          <w:rFonts w:hint="eastAsia"/>
                          <w:b/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59F14" wp14:editId="0F64B968">
                <wp:simplePos x="0" y="0"/>
                <wp:positionH relativeFrom="column">
                  <wp:posOffset>3410582</wp:posOffset>
                </wp:positionH>
                <wp:positionV relativeFrom="paragraph">
                  <wp:posOffset>1685790</wp:posOffset>
                </wp:positionV>
                <wp:extent cx="2095500" cy="2154094"/>
                <wp:effectExtent l="0" t="0" r="19050" b="1778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4094"/>
                        </a:xfrm>
                        <a:prstGeom prst="rect">
                          <a:avLst/>
                        </a:prstGeom>
                        <a:ln w="254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D22A" id="직사각형 1" o:spid="_x0000_s1026" style="position:absolute;left:0;text-align:left;margin-left:268.55pt;margin-top:132.75pt;width:165pt;height:1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3ffQIAAC0FAAAOAAAAZHJzL2Uyb0RvYy54bWysVM1uEzEQviPxDpbvdDdRAiTqpopaFSFV&#10;bUWLena9drPC6zFjJ5twK++AxBtw4cBzofIOjL2bTVQqDoiLd2bnxzPffOPDo3Vt2Eqhr8AWfHCQ&#10;c6ashLKydwV/f3364jVnPghbCgNWFXyjPD+aPX922LipGsICTKmQURLrp40r+CIEN80yLxeqFv4A&#10;nLJk1IC1CKTiXVaiaCh7bbJhnr/MGsDSIUjlPf09aY18lvJrrWS40NqrwEzBqbaQTkznbTyz2aGY&#10;3qFwi0p2ZYh/qKIWlaVL+1QnIgi2xOqPVHUlETzocCChzkDrSqrUA3UzyB91c7UQTqVeCBzvepj8&#10;/0srz1eXyKqSZseZFTWN6OHb/cPn7z9/3P/6+oUNIkKN81NyvHKX2GmexNjuWmMdv9QIWydUNz2q&#10;ah2YpJ/DfDIe5wS+JNtwMB7lk1HMmu3CHfrwRkHNolBwpLElNMXqzIfWdesSbzOWNZSKMnUDVGnS&#10;nW+stq0vSWFjVBv0TmnqNFaUkieOqWODbCWIHeWH1CtVZSx5xhBdGdMHDZ4KMmEb1PnGsLaaPjB/&#10;KnB3W++dbgQb+sC6soB/D9atP4G512sUb6Hc0GARWsZ7J08rwvZM+HApkChO86C1DRd0aAMEJ3QS&#10;ZwvAT0/9j/7EPLJy1tDKFNx/XApUnJm3ljg5GYxGcceSMhq/GpKC+5bbfYtd1sdAuBPvqLokRv9g&#10;tqJGqG9ou+fxVjIJK+nugsuAW+U4tKtM74NU83lyo71yIpzZKydj8ohq5M71+kag6wgWiJvnsF0v&#10;MX3Es9Y3RlqYLwPoKpFwh2uHN+1konH3fsSl39eT1+6Vm/0GAAD//wMAUEsDBBQABgAIAAAAIQBp&#10;5+W/4QAAAAsBAAAPAAAAZHJzL2Rvd25yZXYueG1sTI/BToNAEIbvJr7DZky82aVVaIsMjSExJnoS&#10;66G3LTsCkZ0l7JaCT+/2pMeZ+fLP92e7yXRipMG1lhGWiwgEcWV1yzXC/uP5bgPCecVadZYJYSYH&#10;u/z6KlOptmd+p7H0tQgh7FKF0Hjfp1K6qiGj3ML2xOH2ZQejfBiHWupBnUO46eQqihJpVMvhQ6N6&#10;KhqqvsuTQXibpR/3n8n2ZyzaWZeH4uWVCsTbm+npEYSnyf/BcNEP6pAHp6M9sXaiQ4jv18uAIqyS&#10;OAYRiE1y2RwRkuhhDTLP5P8O+S8AAAD//wMAUEsBAi0AFAAGAAgAAAAhALaDOJL+AAAA4QEAABMA&#10;AAAAAAAAAAAAAAAAAAAAAFtDb250ZW50X1R5cGVzXS54bWxQSwECLQAUAAYACAAAACEAOP0h/9YA&#10;AACUAQAACwAAAAAAAAAAAAAAAAAvAQAAX3JlbHMvLnJlbHNQSwECLQAUAAYACAAAACEAdgl9330C&#10;AAAtBQAADgAAAAAAAAAAAAAAAAAuAgAAZHJzL2Uyb0RvYy54bWxQSwECLQAUAAYACAAAACEAaefl&#10;v+EAAAALAQAADwAAAAAAAAAAAAAAAADXBAAAZHJzL2Rvd25yZXYueG1sUEsFBgAAAAAEAAQA8wAA&#10;AOUFAAAAAA==&#10;" fillcolor="white [3201]" strokecolor="black [3200]" strokeweight="2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298DEB" wp14:editId="2336409F">
                <wp:simplePos x="0" y="0"/>
                <wp:positionH relativeFrom="column">
                  <wp:posOffset>5408394</wp:posOffset>
                </wp:positionH>
                <wp:positionV relativeFrom="paragraph">
                  <wp:posOffset>1287094</wp:posOffset>
                </wp:positionV>
                <wp:extent cx="580709" cy="892732"/>
                <wp:effectExtent l="0" t="0" r="10160" b="22225"/>
                <wp:wrapNone/>
                <wp:docPr id="84" name="꺾인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09" cy="892732"/>
                        </a:xfrm>
                        <a:prstGeom prst="bentConnector3">
                          <a:avLst>
                            <a:gd name="adj1" fmla="val 51465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1AD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84" o:spid="_x0000_s1026" type="#_x0000_t34" style="position:absolute;left:0;text-align:left;margin-left:425.85pt;margin-top:101.35pt;width:45.75pt;height:70.3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j+JgIAAGQEAAAOAAAAZHJzL2Uyb0RvYy54bWysVMtuEzEU3SPxD5b3ZGbSpkmjTLpIVTY8&#10;IgrsHT8Sg1+y3Uyy5x9YIfEJFSvUBR9U5SO49kyGitcCsbHGvvece8/x9cwudlqhLfdBWlPjalBi&#10;xA21TJp1jd+8vnoywShEYhhR1vAa73nAF/PHj2aNm/Kh3VjFuEdAYsK0cTXexOimRRHohmsSBtZx&#10;A0FhvSYRtn5dME8aYNeqGJblWdFYz5y3lIcAp5dtEM8zvxCcxpdCBB6RqjH0FvPq87pKazGfkena&#10;E7eRtGuD/EMXmkgDRXuqSxIJuvHyFyotqbfBijigVhdWCEl51gBqqvInNdcb4njWAuYE19sU/h8t&#10;fbFdeiRZjSenGBmi4Y7u774dPn1Fh4+3919uDx8+IwiBT40LU0hfmKXvdsEtfRK9E14joaR7CyOQ&#10;bQBhaJdd3vcu811EFA5Hk3JcnmNEITQ5H45Phom9aGkSnfMhPuVWo/RR4xU3cWGNgbu0/iTTk+2z&#10;ELPdrOuZsHcVRkIruL0tUWhUnZ6NOt4uGyocmRNUmbQGqyS7kkrlTZo6vlAeAUWNCaVQuq2obvRz&#10;y9rz8ags8+QAYx7UBMkKHrBBLFUokmutT/kr7hVvq7/iAnwHP9oCPVFbg72vuu6VgcwEEdBlDyqz&#10;D38EdbkJxvMr6IHDvwP77FzRmtgDtTTW/w4cd8dWRZt/VN1qTbJXlu3z1GQ7YJSzW92zS2/l4T7D&#10;f/wc5t8BAAD//wMAUEsDBBQABgAIAAAAIQAcWM/E4QAAAAsBAAAPAAAAZHJzL2Rvd25yZXYueG1s&#10;TI/BToNAEIbvJr7DZky82aWAFpClaUzqwejBWj1v2SmQsrOE3VJ8e8eT3mYyf775/nI9215MOPrO&#10;kYLlIgKBVDvTUaNg/7G9y0D4oMno3hEq+EYP6+r6qtSFcRd6x2kXGsEQ8oVW0IYwFFL6ukWr/cIN&#10;SHw7utHqwOvYSDPqC8NtL+MoepBWd8QfWj3gU4v1aXe2CrLPTfe6yuktm/Yv21Se7DH/elbq9mbe&#10;PIIIOIe/MPzqszpU7HRwZzJe9My4X644qiCOYh44kadJDOKgIEmTBGRVyv8dqh8AAAD//wMAUEsB&#10;Ai0AFAAGAAgAAAAhALaDOJL+AAAA4QEAABMAAAAAAAAAAAAAAAAAAAAAAFtDb250ZW50X1R5cGVz&#10;XS54bWxQSwECLQAUAAYACAAAACEAOP0h/9YAAACUAQAACwAAAAAAAAAAAAAAAAAvAQAAX3JlbHMv&#10;LnJlbHNQSwECLQAUAAYACAAAACEA5bPY/iYCAABkBAAADgAAAAAAAAAAAAAAAAAuAgAAZHJzL2Uy&#10;b0RvYy54bWxQSwECLQAUAAYACAAAACEAHFjPxOEAAAALAQAADwAAAAAAAAAAAAAAAACABAAAZHJz&#10;L2Rvd25yZXYueG1sUEsFBgAAAAAEAAQA8wAAAI4FAAAAAA==&#10;" adj="11116" strokecolor="#7b7b7b [2406]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59DBD7" wp14:editId="5953BD44">
                <wp:simplePos x="0" y="0"/>
                <wp:positionH relativeFrom="column">
                  <wp:posOffset>5991303</wp:posOffset>
                </wp:positionH>
                <wp:positionV relativeFrom="paragraph">
                  <wp:posOffset>1154710</wp:posOffset>
                </wp:positionV>
                <wp:extent cx="715052" cy="273020"/>
                <wp:effectExtent l="0" t="0" r="2794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52" cy="27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 w:rsidRPr="0027770D">
                              <w:rPr>
                                <w:rFonts w:hint="eastAsia"/>
                                <w:sz w:val="16"/>
                              </w:rPr>
                              <w:t>온습</w:t>
                            </w:r>
                            <w:r w:rsidRPr="0027770D">
                              <w:rPr>
                                <w:sz w:val="16"/>
                              </w:rPr>
                              <w:t>도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DBD7" id="Text Box 22" o:spid="_x0000_s1028" type="#_x0000_t202" style="position:absolute;left:0;text-align:left;margin-left:471.75pt;margin-top:90.9pt;width:56.3pt;height:2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dBTwIAAKkEAAAOAAAAZHJzL2Uyb0RvYy54bWysVMtu2zAQvBfoPxC815KdOEkNy4GbwEUB&#10;IwmQFDnTFGULpbgsSVtyv75DynYe7anohdoXh7uzu5ped41mO+V8Tabgw0HOmTKSytqsC/79afHp&#10;ijMfhCmFJqMKvleeX88+fpi2dqJGtCFdKscAYvyktQXfhGAnWeblRjXCD8gqA2dFrhEBqltnpRMt&#10;0BudjfL8ImvJldaRVN7Dets7+SzhV5WS4b6qvApMFxy5hXS6dK7imc2mYrJ2wm5qeUhD/EMWjagN&#10;Hj1B3Yog2NbVf0A1tXTkqQoDSU1GVVVLlWpANcP8XTWPG2FVqgXkeHuiyf8/WHm3e3CsLgs+GnFm&#10;RIMePakusC/UMZjAT2v9BGGPFoGhgx19Pto9jLHsrnJN/KIgBj+Y3p/YjWgSxsvhOB/jEQnX6PIs&#10;HyX2s5fL1vnwVVHDolBwh+YlTsVu6QMSQegxJL7lSdflotY6KXFg1I12bCfQah1SirjxJkob1hb8&#10;4mycJ+A3vgh9ur/SQv6IRb5FgKYNjJGSvvQohW7V9RQeaVlRuQdbjvp581YuasAvhQ8PwmHAQBCW&#10;JtzjqDQhJzpInG3I/fqbPcaj7/By1mJgC+5/boVTnOlvBhPxeXh+Hic8KefjS9DL3GvP6rXHbJsb&#10;AlFDrKeVSYzxQR/FylHzjN2ax1fhEkbi7YKHo3gT+jXCbko1n6cgzLQVYWkerYzQsTGR1qfuWTh7&#10;aGvAPNzRcbTF5F13+9h409B8G6iqU+sjzz2rB/qxD6k7h92NC/daT1Evf5jZbwAAAP//AwBQSwME&#10;FAAGAAgAAAAhAMGUYcneAAAADAEAAA8AAABkcnMvZG93bnJldi54bWxMj8FOwzAQRO9I/IO1SNyo&#10;k9BWbohTASpcOFEQZzfe2haxHcVuGv6e7QmOq3mafdNsZ9+zCcfkYpBQLgpgGLqoXTASPj9e7gSw&#10;lFXQqo8BJfxggm17fdWoWsdzeMdpnw2jkpBqJcHmPNScp86iV2kRBwyUHePoVaZzNFyP6kzlvudV&#10;Uay5Vy7QB6sGfLbYfe9PXsLuyWxMJ9Rod0I7N81fxzfzKuXtzfz4ACzjnP9guOiTOrTkdIinoBPr&#10;JWyW9ytCKRAlbbgQxWpdAjtIqKqlAN42/P+I9hcAAP//AwBQSwECLQAUAAYACAAAACEAtoM4kv4A&#10;AADhAQAAEwAAAAAAAAAAAAAAAAAAAAAAW0NvbnRlbnRfVHlwZXNdLnhtbFBLAQItABQABgAIAAAA&#10;IQA4/SH/1gAAAJQBAAALAAAAAAAAAAAAAAAAAC8BAABfcmVscy8ucmVsc1BLAQItABQABgAIAAAA&#10;IQAvzTdBTwIAAKkEAAAOAAAAAAAAAAAAAAAAAC4CAABkcnMvZTJvRG9jLnhtbFBLAQItABQABgAI&#10;AAAAIQDBlGHJ3gAAAAwBAAAPAAAAAAAAAAAAAAAAAKkEAABkcnMvZG93bnJldi54bWxQSwUGAAAA&#10;AAQABADzAAAAtAUAAAAA&#10;" fillcolor="white [3201]" strokeweight=".5pt">
                <v:textbox>
                  <w:txbxContent>
                    <w:p w:rsidR="0027770D" w:rsidRPr="0027770D" w:rsidRDefault="0027770D">
                      <w:pPr>
                        <w:rPr>
                          <w:rFonts w:hint="eastAsia"/>
                          <w:sz w:val="16"/>
                        </w:rPr>
                      </w:pPr>
                      <w:r w:rsidRPr="0027770D">
                        <w:rPr>
                          <w:rFonts w:hint="eastAsia"/>
                          <w:sz w:val="16"/>
                        </w:rPr>
                        <w:t>온습</w:t>
                      </w:r>
                      <w:r w:rsidRPr="0027770D">
                        <w:rPr>
                          <w:sz w:val="16"/>
                        </w:rPr>
                        <w:t>도센서</w:t>
                      </w:r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90C4C6" wp14:editId="58D9CF6C">
                <wp:simplePos x="0" y="0"/>
                <wp:positionH relativeFrom="column">
                  <wp:posOffset>5417062</wp:posOffset>
                </wp:positionH>
                <wp:positionV relativeFrom="paragraph">
                  <wp:posOffset>1677122</wp:posOffset>
                </wp:positionV>
                <wp:extent cx="567690" cy="1486346"/>
                <wp:effectExtent l="0" t="0" r="22860" b="19050"/>
                <wp:wrapNone/>
                <wp:docPr id="83" name="꺾인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" cy="1486346"/>
                        </a:xfrm>
                        <a:prstGeom prst="bentConnector3">
                          <a:avLst>
                            <a:gd name="adj1" fmla="val 41451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06EE" id="꺾인 연결선 83" o:spid="_x0000_s1026" type="#_x0000_t34" style="position:absolute;left:0;text-align:left;margin-left:426.55pt;margin-top:132.05pt;width:44.7pt;height:117.0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BPFAIAAD4EAAAOAAAAZHJzL2Uyb0RvYy54bWysU0uOEzEQ3SNxB8t70t1JJhNa6YxQRsMG&#10;QcQAe8efxOCfbJPPnjuwQuIII1ZoFhxolENQdneaEb8FYmO57HrP9V6VZxd7rdCW+yCtaXA1KDHi&#10;hlomzbrBr19dPZpiFCIxjChreIMPPOCL+cMHs52r+dBurGLcIyAxod65Bm9idHVRBLrhmoSBddzA&#10;pbBekwihXxfMkx2wa1UMy3JS7KxnzlvKQ4DTy/YSzzO/EJzGF0IEHpFqMNQW8+rzukprMZ+Reu2J&#10;20jalUH+oQpNpIFHe6pLEgl67+UvVFpSb4MVcUCtLqwQkvKsAdRU5U9qrjfE8awFzAmutyn8P1r6&#10;fLv0SLIGT0cYGaKhR3e3346fvqLjx5u7LzfHD58RXIFPOxdqSF+Ype+i4JY+id4Lr5FQ0r2BEcg2&#10;gDC0zy4fepf5PiIKh2eT88lj6AWFq2o8nYzGk0RftDyJz/kQn3KrUdo0eMVNXFhjoJnWjzI/2T4L&#10;MfvNuqIJe1thJLSC9m2JQuNqfFZ1vF02vHBiTlBl0hqskuxKKpUDv14tlEdA0ODzclQ+yRMCwHtp&#10;ECVokfxoHci7eFC8pX3JBTgKStta8yzznpa9O5WlDGQmiIDne1CZBf4R1OUmGM/z3QOHfwf22flF&#10;a2IP1NJY/ztw3J9KFW3+SXWrNcleWXbI85DtgCHNjew+VPoF9+MM//Ht598BAAD//wMAUEsDBBQA&#10;BgAIAAAAIQB4iPWb5AAAAAsBAAAPAAAAZHJzL2Rvd25yZXYueG1sTI/BTsMwDIbvSLxDZCQuiKXr&#10;uqkrdSeExgEJgbb1wDFtTFtokqrJtsLTY05ws+VPv78/30ymFycafecswnwWgSBbO93ZBqE8PN6m&#10;IHxQVqveWUL4Ig+b4vIiV5l2Z7uj0z40gkOszxRCG8KQSenrlozyMzeQ5du7G40KvI6N1KM6c7jp&#10;ZRxFK2lUZ/lDqwZ6aKn+3B8NwvR6qJ6bl7h62pUfi2jrtt83byXi9dV0fwci0BT+YPjVZ3Uo2Kly&#10;R6u96BHS5WLOKEK8SnhgYp3ESxAVQrJOY5BFLv93KH4AAAD//wMAUEsBAi0AFAAGAAgAAAAhALaD&#10;OJL+AAAA4QEAABMAAAAAAAAAAAAAAAAAAAAAAFtDb250ZW50X1R5cGVzXS54bWxQSwECLQAUAAYA&#10;CAAAACEAOP0h/9YAAACUAQAACwAAAAAAAAAAAAAAAAAvAQAAX3JlbHMvLnJlbHNQSwECLQAUAAYA&#10;CAAAACEA2TwATxQCAAA+BAAADgAAAAAAAAAAAAAAAAAuAgAAZHJzL2Uyb0RvYy54bWxQSwECLQAU&#10;AAYACAAAACEAeIj1m+QAAAALAQAADwAAAAAAAAAAAAAAAABuBAAAZHJzL2Rvd25yZXYueG1sUEsF&#10;BgAAAAAEAAQA8wAAAH8FAAAAAA==&#10;" adj="8953" strokecolor="#7030a0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F746DD" wp14:editId="476663F3">
                <wp:simplePos x="0" y="0"/>
                <wp:positionH relativeFrom="column">
                  <wp:posOffset>5412728</wp:posOffset>
                </wp:positionH>
                <wp:positionV relativeFrom="paragraph">
                  <wp:posOffset>1742126</wp:posOffset>
                </wp:positionV>
                <wp:extent cx="567708" cy="1546749"/>
                <wp:effectExtent l="0" t="0" r="22860" b="34925"/>
                <wp:wrapNone/>
                <wp:docPr id="82" name="꺾인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708" cy="1546749"/>
                        </a:xfrm>
                        <a:prstGeom prst="bentConnector3">
                          <a:avLst>
                            <a:gd name="adj1" fmla="val 3320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A0EC" id="꺾인 연결선 82" o:spid="_x0000_s1026" type="#_x0000_t34" style="position:absolute;left:0;text-align:left;margin-left:426.2pt;margin-top:137.2pt;width:44.7pt;height:121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+4FAIAAD4EAAAOAAAAZHJzL2Uyb0RvYy54bWysU0uOEzEQ3SNxB8t70t3JTDJE6cwio2GD&#10;IOK3d/xJG/yTbZLOnjuwQuIIo1khFhxolENQdneaEb8FYmO57Hqv6j2XF5etVmjHfZDW1LgalRhx&#10;Qy2TZlvj16+uH11gFCIxjChreI0PPODL5cMHi72b87FtrGLcIyAxYb53NW5idPOiCLThmoSRddzA&#10;pbBekwih3xbMkz2wa1WMy3Ja7K1nzlvKQ4DTq+4SLzO/EJzG50IEHpGqMfQW8+rzuklrsVyQ+dYT&#10;10jat0H+oQtNpIGiA9UViQS99/IXKi2pt8GKOKJWF1YISXnWAGqq8ic1LxvieNYC5gQ32BT+Hy19&#10;tlt7JFmNL8YYGaLhje6+fjt++oKOH2/ubm+OHz4juAKf9i7MIX1l1r6Pglv7JLoVXiOhpHsDI5Bt&#10;AGGozS4fBpd5GxGFw/PpbFbCWFC4qs7PprOzx4m+6HgSn/MhPuFWo7Sp8YabuLLGwGNaP8n8ZPc0&#10;xOw365sm7G2FkdAKnm9HFJpMxuWs5+2zocKJOUGVSWuwSrJrqVQO/HazUh4BAbRdzspVnhAA3kuD&#10;KEGL5EfnQN7Fg+Id7QsuwFFQ2vWaZ5kPtOxd1belDGQmiIDyA6jMAv8I6nMTjOf5HoDjvwOH7FzR&#10;mjgAtTTW/w4c21Oross/qe60Jtkbyw55HrIdMKT5IfsPlX7B/TjDf3z75XcAAAD//wMAUEsDBBQA&#10;BgAIAAAAIQCDw5iA3wAAAAsBAAAPAAAAZHJzL2Rvd25yZXYueG1sTI/LTsMwEEX3SPyDNUjsqJMo&#10;hTTEqRAIdgi10K6nsUmi+hHZzgO+nmEFuxnN0Z1zq+1iNJuUD72zAtJVAkzZxsnetgI+3p9vCmAh&#10;opWonVUCvlSAbX15UWEp3Wx3atrHllGIDSUK6GIcSs5D0ymDYeUGZen26bzBSKtvufQ4U7jRPEuS&#10;W26wt/Shw0E9dqo570cjoH/yr2+Hb0xRH87HML9MLhsnIa6vlod7YFEt8Q+GX31Sh5qcTm60MjAt&#10;oFhnOaECsrucBiI2eUplTgLWaZEAryv+v0P9AwAA//8DAFBLAQItABQABgAIAAAAIQC2gziS/gAA&#10;AOEBAAATAAAAAAAAAAAAAAAAAAAAAABbQ29udGVudF9UeXBlc10ueG1sUEsBAi0AFAAGAAgAAAAh&#10;ADj9If/WAAAAlAEAAAsAAAAAAAAAAAAAAAAALwEAAF9yZWxzLy5yZWxzUEsBAi0AFAAGAAgAAAAh&#10;AE6IL7gUAgAAPgQAAA4AAAAAAAAAAAAAAAAALgIAAGRycy9lMm9Eb2MueG1sUEsBAi0AFAAGAAgA&#10;AAAhAIPDmIDfAAAACwEAAA8AAAAAAAAAAAAAAAAAbgQAAGRycy9kb3ducmV2LnhtbFBLBQYAAAAA&#10;BAAEAPMAAAB6BQAAAAA=&#10;" adj="7173" strokecolor="#0070c0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154F0C" wp14:editId="52865D2B">
                <wp:simplePos x="0" y="0"/>
                <wp:positionH relativeFrom="column">
                  <wp:posOffset>5979049</wp:posOffset>
                </wp:positionH>
                <wp:positionV relativeFrom="paragraph">
                  <wp:posOffset>1567815</wp:posOffset>
                </wp:positionV>
                <wp:extent cx="697230" cy="272415"/>
                <wp:effectExtent l="0" t="0" r="2667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초</w:t>
                            </w:r>
                            <w:r>
                              <w:rPr>
                                <w:sz w:val="16"/>
                              </w:rPr>
                              <w:t>음파</w:t>
                            </w:r>
                            <w:r w:rsidRPr="0027770D">
                              <w:rPr>
                                <w:sz w:val="16"/>
                              </w:rPr>
                              <w:t>센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4F0C" id="Text Box 29" o:spid="_x0000_s1029" type="#_x0000_t202" style="position:absolute;left:0;text-align:left;margin-left:470.8pt;margin-top:123.45pt;width:54.9pt;height:21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ayTwIAAKkEAAAOAAAAZHJzL2Uyb0RvYy54bWysVMFuGjEQvVfqP1i+l4UNJAVliWiiVJWi&#10;JBJUORuvN6zq9bi2YTf9+j57gZC0p6oXM555+zzzZobLq67RbKecr8kUfDQYcqaMpLI2zwX/vrr9&#10;9JkzH4QphSajCv6iPL+af/xw2dqZymlDulSOgcT4WWsLvgnBzrLMy41qhB+QVQbBilwjAq7uOSud&#10;aMHe6CwfDs+zllxpHUnlPbw3fZDPE39VKRkeqsqrwHTBkVtIp0vnOp7Z/FLMnp2wm1ru0xD/kEUj&#10;aoNHj1Q3Igi2dfUfVE0tHXmqwkBSk1FV1VKlGlDNaPiumuVGWJVqgTjeHmXy/49W3u8eHavLgudT&#10;zoxo0KOV6gL7Qh2DC/q01s8AW1oAQwc/+nzwezhj2V3lmviLghjiUPrlqG5kk3CeTy/yM0QkQvlF&#10;Ph5NIkv2+rF1PnxV1LBoFNyheUlTsbvzoYceIPEtT7oub2ut0yUOjLrWju0EWq1DShHkb1DasBaJ&#10;nE2GifhNLFIfv19rIX/s0ztBgU8b5Bwl6UuPVujWXZLw7CDLmsoXqOWonzdv5W0N+jvhw6NwGDDI&#10;gKUJDzgqTciJ9hZnG3K//uaPePQdUc5aDGzB/c+tcIoz/c1gIqaj8ThOeLqMJxc5Lu40sj6NmG1z&#10;TRBqhPW0MpkRH/TBrBw1T9itRXwVIWEk3i54OJjXoV8j7KZUi0UCYaatCHdmaWWkjo2Jsq66J+Hs&#10;vq0B83BPh9EWs3fd7bHxS0OLbaCqTq2POveq7uXHPqTh2e9uXLjTe0K9/sPMfwMAAP//AwBQSwME&#10;FAAGAAgAAAAhANriF33fAAAADAEAAA8AAABkcnMvZG93bnJldi54bWxMj7FOwzAQhnck3sG6SmzU&#10;SRUiJ8SpABUWJgpidmPXthqfI9tNw9vjTjDe3af/vr/bLm4kswrReuRQrgsgCgcvLWoOX5+v9wxI&#10;TAKlGD0qDj8qwra/velEK/0FP9S8T5rkEIyt4GBSmlpK42CUE3HtJ4X5dvTBiZTHoKkM4pLD3Ug3&#10;RVFTJyzmD0ZM6sWo4bQ/Ow67Z93ogYlgdkxaOy/fx3f9xvndanl6BJLUkv5guOpndeiz08GfUUYy&#10;cmiqss4oh01VN0CuRPFQVkAOecUaBrTv6P8S/S8AAAD//wMAUEsBAi0AFAAGAAgAAAAhALaDOJL+&#10;AAAA4QEAABMAAAAAAAAAAAAAAAAAAAAAAFtDb250ZW50X1R5cGVzXS54bWxQSwECLQAUAAYACAAA&#10;ACEAOP0h/9YAAACUAQAACwAAAAAAAAAAAAAAAAAvAQAAX3JlbHMvLnJlbHNQSwECLQAUAAYACAAA&#10;ACEAjTw2sk8CAACpBAAADgAAAAAAAAAAAAAAAAAuAgAAZHJzL2Uyb0RvYy54bWxQSwECLQAUAAYA&#10;CAAAACEA2uIXfd8AAAAMAQAADwAAAAAAAAAAAAAAAACpBAAAZHJzL2Rvd25yZXYueG1sUEsFBgAA&#10;AAAEAAQA8wAAALUFAAAAAA==&#10;" fillcolor="white [3201]" strokeweight=".5pt">
                <v:textbox>
                  <w:txbxContent>
                    <w:p w:rsidR="0027770D" w:rsidRPr="0027770D" w:rsidRDefault="0027770D" w:rsidP="0027770D">
                      <w:pPr>
                        <w:rPr>
                          <w:rFonts w:hint="eastAsia"/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초</w:t>
                      </w:r>
                      <w:r>
                        <w:rPr>
                          <w:sz w:val="16"/>
                        </w:rPr>
                        <w:t>음파</w:t>
                      </w:r>
                      <w:r w:rsidRPr="0027770D">
                        <w:rPr>
                          <w:sz w:val="16"/>
                        </w:rPr>
                        <w:t>센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B12459" wp14:editId="31CC2920">
                <wp:simplePos x="0" y="0"/>
                <wp:positionH relativeFrom="column">
                  <wp:posOffset>5978525</wp:posOffset>
                </wp:positionH>
                <wp:positionV relativeFrom="paragraph">
                  <wp:posOffset>2022586</wp:posOffset>
                </wp:positionV>
                <wp:extent cx="610870" cy="272415"/>
                <wp:effectExtent l="0" t="0" r="17780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워</w:t>
                            </w:r>
                            <w:r>
                              <w:rPr>
                                <w:sz w:val="16"/>
                              </w:rPr>
                              <w:t>터펌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2459" id="Text Box 30" o:spid="_x0000_s1030" type="#_x0000_t202" style="position:absolute;left:0;text-align:left;margin-left:470.75pt;margin-top:159.25pt;width:48.1pt;height:21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EHTgIAAKkEAAAOAAAAZHJzL2Uyb0RvYy54bWysVE1vGjEQvVfqf7B8bxYI+ShiiSgRVaUo&#10;iQRVzsbrhVW9Htc27NJf32cvEJL2VPVixjNvn2fezDC+a2vNdsr5ikzO+xc9zpSRVFRmnfPvy/mn&#10;W858EKYQmozK+V55fjf5+GHc2JEa0IZ0oRwDifGjxuZ8E4IdZZmXG1ULf0FWGQRLcrUIuLp1VjjR&#10;gL3W2aDXu84acoV1JJX38N53QT5J/GWpZHgqS68C0zlHbiGdLp2reGaTsRitnbCbSh7SEP+QRS0q&#10;g0dPVPciCLZ11R9UdSUdeSrDhaQ6o7KspEo1oJp+7101i42wKtUCcbw9yeT/H6183D07VhU5v4Q8&#10;RtTo0VK1gX2hlsEFfRrrR4AtLIChhR99Pvo9nLHstnR1/EVBDHFQ7U/qRjYJ53W/d3uDiERocDMY&#10;9q8iS/b6sXU+fFVUs2jk3KF5SVOxe/Chgx4h8S1PuirmldbpEgdGzbRjO4FW65BSBPkblDasQSKX&#10;V71E/CYWqU/fr7SQPw7pnaHApw1yjpJ0pUcrtKs2STg8yrKiYg+1HHXz5q2cV6B/ED48C4cBgwxY&#10;mvCEo9SEnOhgcbYh9+tv/ohH3xHlrMHA5tz/3AqnONPfDCbic384BG1Il+HVzQAXdx5ZnUfMtp4R&#10;hOpjPa1MZsQHfTRLR/ULdmsaX0VIGIm3cx6O5ix0a4TdlGo6TSDMtBXhwSysjNSxMVHWZfsinD20&#10;NWAeHuk42mL0rrsdNn5paLoNVFap9VHnTtWD/NiHNDyH3Y0Ld35PqNd/mMlvAAAA//8DAFBLAwQU&#10;AAYACAAAACEAhuILe98AAAAMAQAADwAAAGRycy9kb3ducmV2LnhtbEyPPU/DMBCGdyT+g3VIbNQJ&#10;LW0a4lSACksnCmJ246ttEZ8j203Dv8edYLuPR+8912wm17MRQ7SeBJSzAhhS55UlLeDz4/WuAhaT&#10;JCV7TyjgByNs2uurRtbKn+kdx33SLIdQrKUAk9JQcx47g07GmR+Q8u7og5Mpt0FzFeQ5h7ue3xfF&#10;kjtpKV8wcsAXg933/uQEbJ/1WneVDGZbKWvH6eu4029C3N5MT4/AEk7pD4aLflaHNjsd/IlUZL2A&#10;9aJ8yKiAeVnl4kIU89UK2CGPluUCeNvw/0+0vwAAAP//AwBQSwECLQAUAAYACAAAACEAtoM4kv4A&#10;AADhAQAAEwAAAAAAAAAAAAAAAAAAAAAAW0NvbnRlbnRfVHlwZXNdLnhtbFBLAQItABQABgAIAAAA&#10;IQA4/SH/1gAAAJQBAAALAAAAAAAAAAAAAAAAAC8BAABfcmVscy8ucmVsc1BLAQItABQABgAIAAAA&#10;IQAlsWEHTgIAAKkEAAAOAAAAAAAAAAAAAAAAAC4CAABkcnMvZTJvRG9jLnhtbFBLAQItABQABgAI&#10;AAAAIQCG4gt73wAAAAwBAAAPAAAAAAAAAAAAAAAAAKgEAABkcnMvZG93bnJldi54bWxQSwUGAAAA&#10;AAQABADzAAAAtAUAAAAA&#10;" fillcolor="white [3201]" strokeweight=".5pt">
                <v:textbox>
                  <w:txbxContent>
                    <w:p w:rsidR="0027770D" w:rsidRPr="0027770D" w:rsidRDefault="0027770D" w:rsidP="0027770D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워</w:t>
                      </w:r>
                      <w:r>
                        <w:rPr>
                          <w:sz w:val="16"/>
                        </w:rPr>
                        <w:t>터펌프</w:t>
                      </w:r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526C59" wp14:editId="75133CE3">
                <wp:simplePos x="0" y="0"/>
                <wp:positionH relativeFrom="column">
                  <wp:posOffset>5412728</wp:posOffset>
                </wp:positionH>
                <wp:positionV relativeFrom="paragraph">
                  <wp:posOffset>2214495</wp:posOffset>
                </wp:positionV>
                <wp:extent cx="567708" cy="454882"/>
                <wp:effectExtent l="0" t="0" r="22860" b="21590"/>
                <wp:wrapNone/>
                <wp:docPr id="79" name="꺾인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708" cy="454882"/>
                        </a:xfrm>
                        <a:prstGeom prst="bentConnector3">
                          <a:avLst>
                            <a:gd name="adj1" fmla="val 74009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F2CB7" id="꺾인 연결선 79" o:spid="_x0000_s1026" type="#_x0000_t34" style="position:absolute;left:0;text-align:left;margin-left:426.2pt;margin-top:174.35pt;width:44.7pt;height:35.8pt;flip:y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3UEgIAAD0EAAAOAAAAZHJzL2Uyb0RvYy54bWysU0uOEzEQ3SNxB8t70p2QmYRWOrPIaNgg&#10;iGBg7/iTNvgn2ySdPXdghcQRRqwQiznQKIeg7O40I34LRC8su6vec71X5cVFqxXacR+kNTUej0qM&#10;uKGWSbOt8evrq0dzjEIkhhFlDa/xgQd8sXz4YLF3FZ/YxirGPQISE6q9q3ETo6uKItCGaxJG1nED&#10;QWG9JhGOflswT/bArlUxKcvzYm89c95SHgL8veyCeJn5heA0vhAi8IhUjaG2mFef101ai+WCVFtP&#10;XCNpXwb5hyo0kQYuHaguSSTovZe/UGlJvQ1WxBG1urBCSMqzBlAzLn9S86ohjmctYE5wg03h/9HS&#10;57u1R5LVePYEI0M09Oju2+3x01d0/Hhz9+Xm+OEzghD4tHehgvSVWfv+FNzaJ9Gt8BoJJd0bGIFs&#10;AwhDbXb5MLjM24go/Dw7n81KGAsKoenZdD6fJPaio0l0zof4lFuN0qbGG27iyhoDvbT+caYnu2ch&#10;ZrtZXzNhb8cYCa2gezui0Gxalrlq4O2zYXdiTlBl0hqskuxKKpUPfrtZKY+AoMarMn19affSgCZB&#10;i2RHZ0DexYPiHe1LLsBQENrVmkeZD7Ts3bjnVAYyE0TA9QOozAL/COpzE4zn8R6Ak78Dh+x8ozVx&#10;AGpprP8dOLanUkWXf1LdaU2yN5Yd8jhkO2BGcyP795Qewf1zhv949cvvAAAA//8DAFBLAwQUAAYA&#10;CAAAACEAsHPMwuEAAAALAQAADwAAAGRycy9kb3ducmV2LnhtbEyPwU7DMBBE70j8g7VI3KjTNLRp&#10;yKZCSBzgUIkAEkc3NnGEvQ6206Z/jznBcbVPM2/q3WwNOyofBkcIy0UGTFHn5EA9wtvr400JLERB&#10;UhhHCuGsAuyay4taVNKd6EUd29izFEKhEgg6xrHiPHRaWREWblSUfp/OWxHT6XsuvTilcGt4nmVr&#10;bsVAqUGLUT1o1X21k0XY6+26lZvv8V1L46fzx/P0tBeI11fz/R2wqOb4B8OvflKHJjkd3EQyMINQ&#10;3uZFQhFWRbkBlohtsUxjDghFnq2ANzX/v6H5AQAA//8DAFBLAQItABQABgAIAAAAIQC2gziS/gAA&#10;AOEBAAATAAAAAAAAAAAAAAAAAAAAAABbQ29udGVudF9UeXBlc10ueG1sUEsBAi0AFAAGAAgAAAAh&#10;ADj9If/WAAAAlAEAAAsAAAAAAAAAAAAAAAAALwEAAF9yZWxzLy5yZWxzUEsBAi0AFAAGAAgAAAAh&#10;AC4m7dQSAgAAPQQAAA4AAAAAAAAAAAAAAAAALgIAAGRycy9lMm9Eb2MueG1sUEsBAi0AFAAGAAgA&#10;AAAhALBzzMLhAAAACwEAAA8AAAAAAAAAAAAAAAAAbAQAAGRycy9kb3ducmV2LnhtbFBLBQYAAAAA&#10;BAAEAPMAAAB6BQAAAAA=&#10;" adj="15986" strokecolor="#c00000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13D742" wp14:editId="5A3604DF">
                <wp:simplePos x="0" y="0"/>
                <wp:positionH relativeFrom="column">
                  <wp:posOffset>5412728</wp:posOffset>
                </wp:positionH>
                <wp:positionV relativeFrom="paragraph">
                  <wp:posOffset>2110017</wp:posOffset>
                </wp:positionV>
                <wp:extent cx="572024" cy="446573"/>
                <wp:effectExtent l="0" t="0" r="19050" b="29845"/>
                <wp:wrapNone/>
                <wp:docPr id="80" name="꺾인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24" cy="446573"/>
                        </a:xfrm>
                        <a:prstGeom prst="bentConnector3">
                          <a:avLst>
                            <a:gd name="adj1" fmla="val 61318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14FD" id="꺾인 연결선 80" o:spid="_x0000_s1026" type="#_x0000_t34" style="position:absolute;left:0;text-align:left;margin-left:426.2pt;margin-top:166.15pt;width:45.05pt;height:35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zYEgIAAD0EAAAOAAAAZHJzL2Uyb0RvYy54bWysU0uOEzEQ3SNxB8t70t1JJhNF6YxERmGD&#10;IOK3d/xJDP7JNulkzx1YIXGE0awQCw40yiEouzvNiN8CsbFcdr1X9Z7L86uDVmjPfZDW1LgalBhx&#10;Qy2TZlvj169Wj6YYhUgMI8oaXuMjD/hq8fDBvHEzPrQ7qxj3CEhMmDWuxrsY3awoAt1xTcLAOm7g&#10;UlivSYTQbwvmSQPsWhXDspwUjfXMeUt5CHB63V7iReYXgtP4XIjAI1I1ht5iXn1eN2ktFnMy23ri&#10;dpJ2bZB/6EITaaBoT3VNIkHvvfyFSkvqbbAiDqjVhRVCUp41gJqq/EnNyx1xPGsBc4LrbQr/j5Y+&#10;2689kqzGU7DHEA1vdPf12+nTF3T6eHN3e3P68BnBFfjUuDCD9KVZ+y4Kbu2T6IPwGgkl3RsYgWwD&#10;CEOH7PKxd5kfIqJweHE5LIdjjChcjceTi8tRYi9amkTnfIhPuNUobWq84SYurTHwltaPMj3ZPw0x&#10;2826ngl7W2EktILX2xOFJtWomna8XTZUODMnqDJpDVZJtpJK5cBvN0vlERBA1+XjcpWFA/BeGkQJ&#10;WiQ7WgPyLh4Vb2lfcAGGgtC21zzKvKdl76quLWUgM0EElO9BZRb4R1CXm2A8j3cPHP4d2GfnitbE&#10;Hqilsf534Hg4tyra/LPqVmuSvbHsmMch2wEzmh+y+0/pE9yPM/zHr198BwAA//8DAFBLAwQUAAYA&#10;CAAAACEAuyZRuuIAAAALAQAADwAAAGRycy9kb3ducmV2LnhtbEyPwWrDMBBE74X+g9hCb40c2Q6J&#10;63UogR4KhdK0l9wUS7VNrJWwFNvJ11c9NcdlHjNvy+1sejbqwXeWEJaLBJim2qqOGoTvr9enNTAf&#10;JCnZW9IIF+1hW93flbJQdqJPPe5Dw2IJ+UIitCG4gnNft9pIv7BOU8x+7GBkiOfQcDXIKZabnosk&#10;WXEjO4oLrXR61+r6tD8bhKs6HXbToWk+3HV827ixW77nF8THh/nlGVjQc/iH4U8/qkMVnY72TMqz&#10;HmGdiyyiCGkqUmCR2GQiB3ZEyBKxAl6V/PaH6hcAAP//AwBQSwECLQAUAAYACAAAACEAtoM4kv4A&#10;AADhAQAAEwAAAAAAAAAAAAAAAAAAAAAAW0NvbnRlbnRfVHlwZXNdLnhtbFBLAQItABQABgAIAAAA&#10;IQA4/SH/1gAAAJQBAAALAAAAAAAAAAAAAAAAAC8BAABfcmVscy8ucmVsc1BLAQItABQABgAIAAAA&#10;IQCrB0zYEgIAAD0EAAAOAAAAAAAAAAAAAAAAAC4CAABkcnMvZTJvRG9jLnhtbFBLAQItABQABgAI&#10;AAAAIQC7JlG64gAAAAsBAAAPAAAAAAAAAAAAAAAAAGwEAABkcnMvZG93bnJldi54bWxQSwUGAAAA&#10;AAQABADzAAAAewUAAAAA&#10;" adj="13245" strokecolor="#00b0f0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1C80DD" wp14:editId="4C887C05">
                <wp:simplePos x="0" y="0"/>
                <wp:positionH relativeFrom="column">
                  <wp:posOffset>5974715</wp:posOffset>
                </wp:positionH>
                <wp:positionV relativeFrom="paragraph">
                  <wp:posOffset>2842260</wp:posOffset>
                </wp:positionV>
                <wp:extent cx="597535" cy="272415"/>
                <wp:effectExtent l="0" t="0" r="12065" b="133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블</w:t>
                            </w:r>
                            <w:r>
                              <w:rPr>
                                <w:sz w:val="16"/>
                              </w:rPr>
                              <w:t>루투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80DD" id="Text Box 65" o:spid="_x0000_s1031" type="#_x0000_t202" style="position:absolute;left:0;text-align:left;margin-left:470.45pt;margin-top:223.8pt;width:47.05pt;height:2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eLTQIAAKkEAAAOAAAAZHJzL2Uyb0RvYy54bWysVE1vGjEQvVfqf7B8LwsEkgZliWgiqkoo&#10;iUSqnI3XG1b1elzbsEt/fZ+9QCDtqerFO19+nnkzsze3ba3ZVjlfkcn5oNfnTBlJRWVec/79ef7p&#10;M2c+CFMITUblfKc8v51+/HDT2Ika0pp0oRwDiPGTxuZ8HYKdZJmXa1UL3yOrDJwluVoEqO41K5xo&#10;gF7rbNjvX2YNucI6ksp7WO87J58m/LJUMjyWpVeB6Zwjt5BOl85VPLPpjZi8OmHXldynIf4hi1pU&#10;Bo8eoe5FEGzjqj+g6ko68lSGnqQ6o7KspEo1oJpB/101y7WwKtUCcrw90uT/H6x82D45VhU5vxxz&#10;ZkSNHj2rNrAv1DKYwE9j/QRhS4vA0MKOPh/sHsZYdlu6On5REIMfTO+O7EY0CeP4+mp8gUckXMOr&#10;4WiQ0LO3y9b58FVRzaKQc4fmJU7FduEDEkHoISS+5UlXxbzSOilxYNSddmwr0GodUoq4cRalDWtQ&#10;6cW4n4DPfBH6eH+lhfwRizxHgKYNjJGSrvQohXbVJgqPdK2o2IEtR928eSvnFeAXwocn4TBgIAhL&#10;Ex5xlJqQE+0lztbkfv3NHuPRd3g5azCwOfc/N8IpzvQ3g4m4HoxGccKTMhpfDaG4U8/q1GM29R2B&#10;qAHW08okxvigD2LpqH7Bbs3iq3AJI/F2zsNBvAvdGmE3pZrNUhBm2oqwMEsrI3RsTKT1uX0Rzu7b&#10;GjAPD3QYbTF5190uNt40NNsEKqvU+shzx+qefuxD6s5+d+PCneop6u0PM/0NAAD//wMAUEsDBBQA&#10;BgAIAAAAIQCAcodw3gAAAAwBAAAPAAAAZHJzL2Rvd25yZXYueG1sTI/BTsMwDIbvSLxDZCRuLAG6&#10;0ZamE6DBZScG4pw1XhLROFWTdeXtyU5wtP3p9/c369n3bMIxukASbhcCGFIXtCMj4fPj9aYEFpMi&#10;rfpAKOEHI6zby4tG1Tqc6B2nXTIsh1CslQSb0lBzHjuLXsVFGJDy7RBGr1IeR8P1qE453Pf8TogV&#10;98pR/mDVgC8Wu+/d0UvYPJvKdKUa7abUzk3z12Fr3qS8vpqfHoElnNMfDGf9rA5tdtqHI+nIeglV&#10;IaqMSiiKhxWwMyHul7nePq8qsQTeNvx/ifYXAAD//wMAUEsBAi0AFAAGAAgAAAAhALaDOJL+AAAA&#10;4QEAABMAAAAAAAAAAAAAAAAAAAAAAFtDb250ZW50X1R5cGVzXS54bWxQSwECLQAUAAYACAAAACEA&#10;OP0h/9YAAACUAQAACwAAAAAAAAAAAAAAAAAvAQAAX3JlbHMvLnJlbHNQSwECLQAUAAYACAAAACEA&#10;ql0ni00CAACpBAAADgAAAAAAAAAAAAAAAAAuAgAAZHJzL2Uyb0RvYy54bWxQSwECLQAUAAYACAAA&#10;ACEAgHKHcN4AAAAMAQAADwAAAAAAAAAAAAAAAACnBAAAZHJzL2Rvd25yZXYueG1sUEsFBgAAAAAE&#10;AAQA8wAAALIFAAAAAA==&#10;" fillcolor="white [3201]" strokeweight=".5pt">
                <v:textbox>
                  <w:txbxContent>
                    <w:p w:rsidR="0027770D" w:rsidRPr="0027770D" w:rsidRDefault="0027770D" w:rsidP="0027770D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블</w:t>
                      </w:r>
                      <w:r>
                        <w:rPr>
                          <w:sz w:val="16"/>
                        </w:rPr>
                        <w:t>루투스</w:t>
                      </w:r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0AAE93" wp14:editId="53D80050">
                <wp:simplePos x="0" y="0"/>
                <wp:positionH relativeFrom="column">
                  <wp:posOffset>5977144</wp:posOffset>
                </wp:positionH>
                <wp:positionV relativeFrom="paragraph">
                  <wp:posOffset>3291205</wp:posOffset>
                </wp:positionV>
                <wp:extent cx="554355" cy="272415"/>
                <wp:effectExtent l="0" t="0" r="17145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S1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AE93" id="Text Box 64" o:spid="_x0000_s1032" type="#_x0000_t202" style="position:absolute;left:0;text-align:left;margin-left:470.65pt;margin-top:259.15pt;width:43.65pt;height:2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+mTwIAAKkEAAAOAAAAZHJzL2Uyb0RvYy54bWysVMFuGjEQvVfqP1i+NwuETVKUJaKJqCpF&#10;SSSocjZeb1jV63Ftwy79+j57gZC0p6oXM555+zzzZobrm67RbKucr8kUfHg24EwZSWVtXgr+fTn/&#10;dMWZD8KUQpNRBd8pz2+mHz9ct3aiRrQmXSrHQGL8pLUFX4dgJ1nm5Vo1wp+RVQbBilwjAq7uJSud&#10;aMHe6Gw0GFxkLbnSOpLKe3jv+iCfJv6qUjI8VpVXgemCI7eQTpfOVTyz6bWYvDhh17XcpyH+IYtG&#10;1AaPHqnuRBBs4+o/qJpaOvJUhTNJTUZVVUuVakA1w8G7ahZrYVWqBeJ4e5TJ/z9a+bB9cqwuC34x&#10;5syIBj1aqi6wL9QxuKBPa/0EsIUFMHTwo88Hv4czlt1Vrom/KIghDqV3R3Ujm4Qzz8fnec6ZRGh0&#10;ORoP88iSvX5snQ9fFTUsGgV3aF7SVGzvfeihB0h8y5Ouy3mtdbrEgVG32rGtQKt1SCmC/A1KG9ai&#10;0vN8kIjfxCL18fuVFvLHPr0TFPi0Qc5Rkr70aIVu1fUSHmRZUbmDWo76efNWzmvQ3wsfnoTDgEEg&#10;LE14xFFpQk60tzhbk/v1N3/Eo++IctZiYAvuf26EU5zpbwYT8Xk4HscJT5dxfjnCxZ1GVqcRs2lu&#10;CUINsZ5WJjPigz6YlaPmGbs1i68iJIzE2wUPB/M29GuE3ZRqNksgzLQV4d4srIzUsTFR1mX3LJzd&#10;tzVgHh7oMNpi8q67PTZ+aWi2CVTVqfVR517VvfzYhzQ8+92NC3d6T6jXf5jpbwAAAP//AwBQSwME&#10;FAAGAAgAAAAhAMs1HN/eAAAADAEAAA8AAABkcnMvZG93bnJldi54bWxMjz1PwzAQhnck/oN1SGzU&#10;SYDIDXEqQIWFiYKYr7FrW8R2FLtp+PdcJ9ju49F7z7WbxQ9s1lNyMUgoVwUwHfqoXDASPj9ebgSw&#10;lDEoHGLQEn50gk13edFio+IpvOt5lw2jkJAalGBzHhvOU2+1x7SKow60O8TJY6Z2MlxNeKJwP/Cq&#10;KGru0QW6YHHUz1b337ujl7B9MmvTC5zsVijn5uXr8GZepby+Wh4fgGW95D8YzvqkDh057eMxqMQG&#10;Ceu78pZQCfeloOJMFJWoge1pVJcV8K7l/5/ofgEAAP//AwBQSwECLQAUAAYACAAAACEAtoM4kv4A&#10;AADhAQAAEwAAAAAAAAAAAAAAAAAAAAAAW0NvbnRlbnRfVHlwZXNdLnhtbFBLAQItABQABgAIAAAA&#10;IQA4/SH/1gAAAJQBAAALAAAAAAAAAAAAAAAAAC8BAABfcmVscy8ucmVsc1BLAQItABQABgAIAAAA&#10;IQC2XN+mTwIAAKkEAAAOAAAAAAAAAAAAAAAAAC4CAABkcnMvZTJvRG9jLnhtbFBLAQItABQABgAI&#10;AAAAIQDLNRzf3gAAAAwBAAAPAAAAAAAAAAAAAAAAAKkEAABkcnMvZG93bnJldi54bWxQSwUGAAAA&#10;AAQABADzAAAAtAUAAAAA&#10;" fillcolor="white [3201]" strokeweight=".5pt">
                <v:textbox>
                  <w:txbxContent>
                    <w:p w:rsidR="0027770D" w:rsidRPr="0027770D" w:rsidRDefault="0027770D" w:rsidP="0027770D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S1302</w:t>
                      </w:r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90DEC5" wp14:editId="70BF0002">
                <wp:simplePos x="0" y="0"/>
                <wp:positionH relativeFrom="column">
                  <wp:posOffset>5412727</wp:posOffset>
                </wp:positionH>
                <wp:positionV relativeFrom="paragraph">
                  <wp:posOffset>3414916</wp:posOffset>
                </wp:positionV>
                <wp:extent cx="559041" cy="467995"/>
                <wp:effectExtent l="0" t="0" r="12700" b="27305"/>
                <wp:wrapNone/>
                <wp:docPr id="74" name="꺾인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41" cy="467995"/>
                        </a:xfrm>
                        <a:prstGeom prst="bentConnector3">
                          <a:avLst>
                            <a:gd name="adj1" fmla="val 368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D3139" id="꺾인 연결선 74" o:spid="_x0000_s1026" type="#_x0000_t34" style="position:absolute;left:0;text-align:left;margin-left:426.2pt;margin-top:268.9pt;width:44pt;height:36.8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PTCwIAADMEAAAOAAAAZHJzL2Uyb0RvYy54bWysU0mOEzEU3SNxB8t7UpV0ku5EqfQirbBB&#10;EDEcwPGQMniSbZLKnjuwQuIILVaIBQdq5RB8uyrVLaYFohYuD/89//f+9+K60QrtuQ/SmgoPByVG&#10;3FDLpNlV+M3r9ZMrjEIkhhFlDa/wkQd8vXz8aHFwcz6ytVWMewQkJswPrsJ1jG5eFIHWXJMwsI4b&#10;OBTWaxJh6XcF8+QA7FoVo7KcFgfrmfOW8hBg96Y9xMvMLwSn8YUQgUekKgy5xTz6PG7TWCwXZL7z&#10;xNWSdmmQf8hCE2ng0p7qhkSC3nv5C5WW1NtgRRxQqwsrhKQ8awA1w/InNa9q4njWAuYE19sU/h8t&#10;fb7feCRZhS/HGBmioUZ3376fPn1Fp4+3d19uTx8+IzgCnw4uzCF8ZTa+WwW38Ul0I7xOf5CDmuzt&#10;sfeWNxFR2JxMZuV4iBGFo/H0cjabJM7iHux8iE+51ShNKrzlJq6sMVBB6y+yt2T/LMRsMusyJewt&#10;UAqtoGZ7otDF9KrMNQXeLhpmZ+YEVSaNwSrJ1lKpvPC77Up5BAQVXq9L+LrUHoQBTYIWyYRWdp7F&#10;o+It7UsuwEYQ2uaaG5j3tOzdsONUBiITRMD1PajMAv8I6mITjOem7oGjvwP76HyjNbEHamms/x04&#10;NudURRt/Vt1qTbK3lh1zE2Q7oDNzIbtXlFr/4TrD79/68gcAAAD//wMAUEsDBBQABgAIAAAAIQCD&#10;Yt7N4gAAAAsBAAAPAAAAZHJzL2Rvd25yZXYueG1sTI/BTsMwDIbvSLxDZCQuaEu7rWWUphNC4gKT&#10;EB0SO3qN1xaapGqyrXv7mRMcbX/6/f35ajSdONLgW2cVxNMIBNnK6dbWCj43L5MlCB/QauycJQVn&#10;8rAqrq9yzLQ72Q86lqEWHGJ9hgqaEPpMSl81ZNBPXU+Wb3s3GAw8DrXUA5443HRyFkWpNNha/tBg&#10;T88NVT/lwSjwX4jfSbout832XK7pbj9/e31X6vZmfHoEEWgMfzD86rM6FOy0cwervegULJPZglEF&#10;yfyeOzDxsIh4s1OQxnECssjl/w7FBQAA//8DAFBLAQItABQABgAIAAAAIQC2gziS/gAAAOEBAAAT&#10;AAAAAAAAAAAAAAAAAAAAAABbQ29udGVudF9UeXBlc10ueG1sUEsBAi0AFAAGAAgAAAAhADj9If/W&#10;AAAAlAEAAAsAAAAAAAAAAAAAAAAALwEAAF9yZWxzLy5yZWxzUEsBAi0AFAAGAAgAAAAhABUDs9ML&#10;AgAAMwQAAA4AAAAAAAAAAAAAAAAALgIAAGRycy9lMm9Eb2MueG1sUEsBAi0AFAAGAAgAAAAhAINi&#10;3s3iAAAACwEAAA8AAAAAAAAAAAAAAAAAZQQAAGRycy9kb3ducmV2LnhtbFBLBQYAAAAABAAEAPMA&#10;AAB0BQAAAAA=&#10;" adj="7949" strokecolor="red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7041C3" wp14:editId="6F97CB8D">
                <wp:simplePos x="0" y="0"/>
                <wp:positionH relativeFrom="column">
                  <wp:posOffset>5971342</wp:posOffset>
                </wp:positionH>
                <wp:positionV relativeFrom="paragraph">
                  <wp:posOffset>3748405</wp:posOffset>
                </wp:positionV>
                <wp:extent cx="598044" cy="273020"/>
                <wp:effectExtent l="0" t="0" r="12065" b="133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4" cy="27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Neo</w:t>
                            </w:r>
                            <w:r>
                              <w:rPr>
                                <w:sz w:val="16"/>
                              </w:rPr>
                              <w:t>Pixel</w:t>
                            </w:r>
                            <w:r w:rsidRPr="0027770D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F9913B2" wp14:editId="1E95682F">
                                  <wp:extent cx="525780" cy="201534"/>
                                  <wp:effectExtent l="0" t="0" r="7620" b="8255"/>
                                  <wp:docPr id="54" name="그림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20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770D">
                              <w:rPr>
                                <w:sz w:val="16"/>
                              </w:rPr>
                              <w:t>센서</w:t>
                            </w:r>
                            <w:r w:rsidRPr="0027770D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64CAA8B7" wp14:editId="4DB765EC">
                                  <wp:extent cx="525780" cy="201534"/>
                                  <wp:effectExtent l="0" t="0" r="7620" b="8255"/>
                                  <wp:docPr id="53" name="그림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20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41C3" id="Text Box 52" o:spid="_x0000_s1033" type="#_x0000_t202" style="position:absolute;left:0;text-align:left;margin-left:470.2pt;margin-top:295.15pt;width:47.1pt;height:2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ziUAIAAKkEAAAOAAAAZHJzL2Uyb0RvYy54bWysVMlu2zAQvRfoPxC8N5IdO04My4GbwEUB&#10;IwmQBDnTFGULpTgsSVtyv76P9JKlPRW9ULPxcebNjCbXXaPZVjlfkyl47yznTBlJZW1WBX9+mn+5&#10;5MwHYUqhyaiC75Tn19PPnyatHas+rUmXyjGAGD9ubcHXIdhxlnm5Vo3wZ2SVgbMi14gA1a2y0okW&#10;6I3O+nl+kbXkSutIKu9hvd07+TThV5WS4b6qvApMFxy5hXS6dC7jmU0nYrxywq5reUhD/EMWjagN&#10;Hj1B3Yog2MbVf0A1tXTkqQpnkpqMqqqWKtWAanr5h2oe18KqVAvI8fZEk/9/sPJu++BYXRZ82OfM&#10;iAY9elJdYF+pYzCBn9b6McIeLQJDBzv6fLR7GGPZXeWa+EVBDH4wvTuxG9EkjMOry3ww4EzC1R+d&#10;5/3EfvZ62TofvilqWBQK7tC8xKnYLnxAIgg9hsS3POm6nNdaJyUOjLrRjm0FWq1DShE33kVpw9qC&#10;X5wP8wT8zhehT/eXWsgfscj3CNC0gTFSsi89SqFbdonC0ZGWJZU7sOVoP2/eynkN+IXw4UE4DBgI&#10;wtKEexyVJuREB4mzNblff7PHePQdXs5aDGzB/c+NcIoz/d1gIq56g0Gc8KQMhiPQy9xbz/Ktx2ya&#10;GwJRPaynlUmM8UEfxcpR84LdmsVX4RJG4u2Ch6N4E/ZrhN2UajZLQZhpK8LCPFoZoWNjIq1P3Ytw&#10;9tDWgHm4o+Noi/GH7u5j401Ds02gqk6tjzzvWT3Qj31I3Tnsbly4t3qKev3DTH8DAAD//wMAUEsD&#10;BBQABgAIAAAAIQDTob4o3wAAAAwBAAAPAAAAZHJzL2Rvd25yZXYueG1sTI/BTsMwEETvSPyDtUjc&#10;qA0OUZLGqQAVLpwoqGc33toWsR3Fbhr+HvcEx9U8zbxtN4sbyIxTtMELuF8xIOj7oKzXAr4+X+8q&#10;IDFJr+QQPAr4wQib7vqqlY0KZ/+B8y5pkkt8bKQAk9LYUBp7g07GVRjR5+wYJidTPidN1STPudwN&#10;9IGxkjppfV4wcsQXg/337uQEbJ91rftKTmZbKWvnZX98129C3N4sT2sgCZf0B8NFP6tDl50O4eRV&#10;JIOAumBFRgU81owDuRCMFyWQg4CScw60a+n/J7pfAAAA//8DAFBLAQItABQABgAIAAAAIQC2gziS&#10;/gAAAOEBAAATAAAAAAAAAAAAAAAAAAAAAABbQ29udGVudF9UeXBlc10ueG1sUEsBAi0AFAAGAAgA&#10;AAAhADj9If/WAAAAlAEAAAsAAAAAAAAAAAAAAAAALwEAAF9yZWxzLy5yZWxzUEsBAi0AFAAGAAgA&#10;AAAhAHJFjOJQAgAAqQQAAA4AAAAAAAAAAAAAAAAALgIAAGRycy9lMm9Eb2MueG1sUEsBAi0AFAAG&#10;AAgAAAAhANOhvijfAAAADAEAAA8AAAAAAAAAAAAAAAAAqgQAAGRycy9kb3ducmV2LnhtbFBLBQYA&#10;AAAABAAEAPMAAAC2BQAAAAA=&#10;" fillcolor="white [3201]" strokeweight=".5pt">
                <v:textbox>
                  <w:txbxContent>
                    <w:p w:rsidR="0027770D" w:rsidRPr="0027770D" w:rsidRDefault="0027770D" w:rsidP="0027770D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Neo</w:t>
                      </w:r>
                      <w:r>
                        <w:rPr>
                          <w:sz w:val="16"/>
                        </w:rPr>
                        <w:t>Pixel</w:t>
                      </w:r>
                      <w:r w:rsidRPr="0027770D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F9913B2" wp14:editId="1E95682F">
                            <wp:extent cx="525780" cy="201534"/>
                            <wp:effectExtent l="0" t="0" r="7620" b="8255"/>
                            <wp:docPr id="54" name="그림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201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770D">
                        <w:rPr>
                          <w:sz w:val="16"/>
                        </w:rPr>
                        <w:t>센서</w:t>
                      </w:r>
                      <w:r w:rsidRPr="0027770D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64CAA8B7" wp14:editId="4DB765EC">
                            <wp:extent cx="525780" cy="201534"/>
                            <wp:effectExtent l="0" t="0" r="7620" b="8255"/>
                            <wp:docPr id="53" name="그림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201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68C7C6" wp14:editId="27C4D1F8">
                <wp:simplePos x="0" y="0"/>
                <wp:positionH relativeFrom="column">
                  <wp:posOffset>5417062</wp:posOffset>
                </wp:positionH>
                <wp:positionV relativeFrom="paragraph">
                  <wp:posOffset>2305501</wp:posOffset>
                </wp:positionV>
                <wp:extent cx="567708" cy="311554"/>
                <wp:effectExtent l="0" t="0" r="22860" b="31750"/>
                <wp:wrapNone/>
                <wp:docPr id="81" name="꺾인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08" cy="31155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33A31" id="꺾인 연결선 81" o:spid="_x0000_s1026" type="#_x0000_t34" style="position:absolute;left:0;text-align:left;margin-left:426.55pt;margin-top:181.55pt;width:44.7pt;height:24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I99QEAAAYEAAAOAAAAZHJzL2Uyb0RvYy54bWysU0uOEzEQ3SNxB8t70p0MmRm10plFRmGD&#10;IOJzAMdtpy38k22Szp47sELiCCNWiAUHGuUQlKuTnhHDsEBk4XS1672q96p6dtUZTbYiROVsTcej&#10;khJhuWuU3dT0/bvls0tKYmK2YdpZUdO9iPRq/vTJbOcrMXGt040IBEhsrHa+pm1KviqKyFthWBw5&#10;LyxcShcMSxCGTdEEtgN2o4tJWZ4XOxcaHxwXMcLb6/6SzpFfSsHTaymjSETXFHpLeAY81/ks5jNW&#10;bQLzreLHNtg/dGGYslB0oLpmiZGPQT2gMooHF51MI+5M4aRUXKAGUDMuf1PztmVeoBYwJ/rBpvj/&#10;aPmr7SoQ1dT0ckyJZQZmdPvj5+HLd3L4fHP77ebw6SuBK/Bp52MF6Qu7Csco+lXIojsZTP4HOaRD&#10;b/eDt6JLhMPL6fnFRQnLwOHqbDyeTp9nzuIO7ENML4QzJD/UdC1sWjhrYYIunKG3bPsyph50Ss5V&#10;tc1ndFo1S6U1BmGzXuhAtgzGvoRfiZOGavfSIMrQIuvqleBT2mvR074REpyB3vvyuJNioG0+oCvI&#10;ApkZIqH8ACqx50dBx9wME7inA3Dyd+CQjRWdTQPQKOvCn8CpO7Uq+/yT6l5rlr12zR7ninbAsuFs&#10;jh9G3ub7McLvPt/5LwAAAP//AwBQSwMEFAAGAAgAAAAhAI9lD+TiAAAACwEAAA8AAABkcnMvZG93&#10;bnJldi54bWxMj8tOwzAQRfdI/IM1SOyokzSp2pBJBVV4SHRDywe4yZAE7HEUu234e9wV7GY0R3fO&#10;LdaT0eJEo+stI8SzCARxbZueW4SP/dPdEoTzihulLRPCDzlYl9dXhcobe+Z3Ou18K0IIu1whdN4P&#10;uZSu7sgoN7MDcbh92tEoH9axlc2oziHcaJlE0UIa1XP40KmBNh3V37ujQfiKqu3b82aY0li76qXq&#10;0+xx+4p4ezM93IPwNPk/GC76QR3K4HSwR26c0AjLbB4HFGG+uAyBWKVJBuKAkMZJArIs5P8O5S8A&#10;AAD//wMAUEsBAi0AFAAGAAgAAAAhALaDOJL+AAAA4QEAABMAAAAAAAAAAAAAAAAAAAAAAFtDb250&#10;ZW50X1R5cGVzXS54bWxQSwECLQAUAAYACAAAACEAOP0h/9YAAACUAQAACwAAAAAAAAAAAAAAAAAv&#10;AQAAX3JlbHMvLnJlbHNQSwECLQAUAAYACAAAACEAI4MCPfUBAAAGBAAADgAAAAAAAAAAAAAAAAAu&#10;AgAAZHJzL2Uyb0RvYy54bWxQSwECLQAUAAYACAAAACEAj2UP5OIAAAALAQAADwAAAAAAAAAAAAAA&#10;AABPBAAAZHJzL2Rvd25yZXYueG1sUEsFBgAAAAAEAAQA8wAAAF4FAAAAAA==&#10;" strokecolor="yellow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B7E52B" wp14:editId="5DDF86CC">
                <wp:simplePos x="0" y="0"/>
                <wp:positionH relativeFrom="column">
                  <wp:posOffset>5417061</wp:posOffset>
                </wp:positionH>
                <wp:positionV relativeFrom="paragraph">
                  <wp:posOffset>2431177</wp:posOffset>
                </wp:positionV>
                <wp:extent cx="953135" cy="498370"/>
                <wp:effectExtent l="0" t="0" r="18415" b="35560"/>
                <wp:wrapNone/>
                <wp:docPr id="76" name="꺾인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135" cy="49837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2D62A" id="꺾인 연결선 76" o:spid="_x0000_s1026" type="#_x0000_t34" style="position:absolute;left:0;text-align:left;margin-left:426.55pt;margin-top:191.45pt;width:75.05pt;height:39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/b9QEAAAYEAAAOAAAAZHJzL2Uyb0RvYy54bWysU0uOEzEQ3SNxB8t70p2Eycy00plFRsMG&#10;QcTnAI7bTiz8U9mkO3vuwAqJI4xYIRYcaJRDUHYnPSN+C8TG3XbVe1XvlT2/6owmOwFBOVvT8aik&#10;RFjuGmU3NX375ubJBSUhMtsw7ayo6V4EerV4/Gje+kpM3NbpRgBBEhuq1td0G6OviiLwrTAsjJwX&#10;FoPSgWERt7ApGmAtshtdTMpyVrQOGg+OixDw9LoP0kXml1Lw+FLKICLRNcXeYl4hr+u0Fos5qzbA&#10;/FbxYxvsH7owTFksOlBds8jIe1C/UBnFwQUn44g7UzgpFRdZA6oZlz+peb1lXmQtaE7wg03h/9Hy&#10;F7sVENXU9HxGiWUGZ3T37fvh01dy+Hh79+X28OEzwRD61PpQYfrSruC4C34FSXQnwaQvyiFd9nY/&#10;eCu6SDgeXp5Nx9MzSjiGnl5eTM+z98U92EOIz4QzJP3UdC1sXDprcYIOptlbtnseIpZG0Ck5VdU2&#10;rcFp1dworfMGNuulBrJjaezlpJydqj1IQ5oELZKuXkn+i3stetpXQqIz2HtfPt9JMdA278bJlcyC&#10;mQkisfwAKnPPfwQdcxNM5Hs6ACd/Bw7ZuaKzcQAaZR38Dhy7U6uyzz+p7rUm2WvX7PNcsx142bKy&#10;48NIt/nhPsPvn+/iBwAAAP//AwBQSwMEFAAGAAgAAAAhAGDYZQXhAAAADAEAAA8AAABkcnMvZG93&#10;bnJldi54bWxMj8FOwzAQRO9I/IO1SNyonaS0IWRTIUQlbohCD9zc2LEjYjuy3ST8Pe4Jjqt5mnlb&#10;7xYzkEn60DuLkK0YEGlbJ3qrED4/9nclkBC5FXxwViL8yAC75vqq5pVws32X0yEqkkpsqDiCjnGs&#10;KA2tloaHlRulTVnnvOExnV5R4fmcys1Ac8Y21PDepgXNR/msZft9OBsE1b1+hVm/TG9ZuzV+Lqa9&#10;OnaItzfL0yOQKJf4B8NFP6lDk5xO7mxFIANCeV9kCUUoyvwByIVgrMiBnBDWm2wNtKnp/yeaXwAA&#10;AP//AwBQSwECLQAUAAYACAAAACEAtoM4kv4AAADhAQAAEwAAAAAAAAAAAAAAAAAAAAAAW0NvbnRl&#10;bnRfVHlwZXNdLnhtbFBLAQItABQABgAIAAAAIQA4/SH/1gAAAJQBAAALAAAAAAAAAAAAAAAAAC8B&#10;AABfcmVscy8ucmVsc1BLAQItABQABgAIAAAAIQAUzh/b9QEAAAYEAAAOAAAAAAAAAAAAAAAAAC4C&#10;AABkcnMvZTJvRG9jLnhtbFBLAQItABQABgAIAAAAIQBg2GUF4QAAAAwBAAAPAAAAAAAAAAAAAAAA&#10;AE8EAABkcnMvZG93bnJldi54bWxQSwUGAAAAAAQABADzAAAAXQUAAAAA&#10;" strokecolor="#002060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433AB1" wp14:editId="252F7870">
                <wp:simplePos x="0" y="0"/>
                <wp:positionH relativeFrom="column">
                  <wp:posOffset>5417062</wp:posOffset>
                </wp:positionH>
                <wp:positionV relativeFrom="paragraph">
                  <wp:posOffset>3024887</wp:posOffset>
                </wp:positionV>
                <wp:extent cx="953402" cy="510913"/>
                <wp:effectExtent l="0" t="0" r="18415" b="22860"/>
                <wp:wrapNone/>
                <wp:docPr id="75" name="꺾인 연결선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402" cy="51091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94F90" id="꺾인 연결선 75" o:spid="_x0000_s1026" type="#_x0000_t34" style="position:absolute;left:0;text-align:left;margin-left:426.55pt;margin-top:238.2pt;width:75.05pt;height:40.2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85+wEAABMEAAAOAAAAZHJzL2Uyb0RvYy54bWysU0uOEzEQ3SNxB8t70t3JBJgonVlkNGwQ&#10;RPz2jrucWPgn26STPXdghcQRRrNCLDjQKIeg7O70jPgtEBvL5ar3ql5VeX6x14rswAdpTU2rUUkJ&#10;GG4baTY1ffvm6tFTSkJkpmHKGqjpAQK9WDx8MG/dDMZ2a1UDniCJCbPW1XQbo5sVReBb0CyMrAOD&#10;TmG9ZhFNvykaz1pk16oYl+XjorW+cd5yCAFfLzsnXWR+IYDHl0IEiETVFGuL+fT5XKezWMzZbOOZ&#10;20rel8H+oQrNpMGkA9Uli4x88PIXKi25t8GKOOJWF1YIySFrQDVV+ZOa11vmIGvB5gQ3tCn8P1r+&#10;YrfyRDY1fTKlxDCNM7r99v34+Ss5frq+vbk+fvxC0IV9al2YYfjSrHxvBbfySfReeE2Eku4drkBu&#10;Awoj+9zlw9Bl2EfC8fF8Ojkrx5RwdE2r8ryaJPaio0l0zof4DKwm6VLTNZi4tMbgLK2fZHq2ex5i&#10;BzoFJ6Ay6QxWyeZKKpWNtEiwVJ7sGK4A4xzZzvqE9yIxfUIXSWQnK9/iQUHH/AoEtgnL7yrIC3rH&#10;27yvek5lMDJBBFYwgMpc9h9BfWyCQV7aATj+O3CIzhmtiQNQS2P978BxfypVdPEn1Z3WJHttm0Me&#10;cm4Hbl4eT/9L0mrftzP87i8vfgAAAP//AwBQSwMEFAAGAAgAAAAhAHONWOrfAAAADAEAAA8AAABk&#10;cnMvZG93bnJldi54bWxMj8tuwjAQAO+V+g/WIvVWbCAJNMRBFaISt4rHB5h4m1jE6yg2Ifx9zak9&#10;rnY0O1tsRtuyAXtvHEmYTQUwpMppQ7WE8+nrfQXMB0VatY5QwgM9bMrXl0Ll2t3pgMMx1CxKyOdK&#10;QhNCl3Puqwat8lPXIcXdj+utCnHsa657dY9y2/K5EBm3ylC80KgOtw1W1+PNSki+wzUZxv1puzfL&#10;h92JnUmqs5Rvk/FzDSzgGP5geObHdChj08XdSHvWSlili1lEo2yZJcCehBCLObCLhDTNPoCXBf//&#10;RPkLAAD//wMAUEsBAi0AFAAGAAgAAAAhALaDOJL+AAAA4QEAABMAAAAAAAAAAAAAAAAAAAAAAFtD&#10;b250ZW50X1R5cGVzXS54bWxQSwECLQAUAAYACAAAACEAOP0h/9YAAACUAQAACwAAAAAAAAAAAAAA&#10;AAAvAQAAX3JlbHMvLnJlbHNQSwECLQAUAAYACAAAACEAZdZPOfsBAAATBAAADgAAAAAAAAAAAAAA&#10;AAAuAgAAZHJzL2Uyb0RvYy54bWxQSwECLQAUAAYACAAAACEAc41Y6t8AAAAMAQAADwAAAAAAAAAA&#10;AAAAAABVBAAAZHJzL2Rvd25yZXYueG1sUEsFBgAAAAAEAAQA8wAAAGEFAAAAAA==&#10;" strokecolor="#ffc000 [3207]" strokeweight="1.5pt"/>
            </w:pict>
          </mc:Fallback>
        </mc:AlternateContent>
      </w:r>
      <w:r w:rsidR="002B6DB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2C15E3" wp14:editId="1B507DF5">
                <wp:simplePos x="0" y="0"/>
                <wp:positionH relativeFrom="column">
                  <wp:posOffset>5412728</wp:posOffset>
                </wp:positionH>
                <wp:positionV relativeFrom="paragraph">
                  <wp:posOffset>2799537</wp:posOffset>
                </wp:positionV>
                <wp:extent cx="827727" cy="541707"/>
                <wp:effectExtent l="0" t="0" r="10795" b="29845"/>
                <wp:wrapNone/>
                <wp:docPr id="73" name="꺾인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7" cy="54170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F85F2" id="꺾인 연결선 73" o:spid="_x0000_s1026" type="#_x0000_t34" style="position:absolute;left:0;text-align:left;margin-left:426.2pt;margin-top:220.45pt;width:65.2pt;height:42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tr9AEAAAkEAAAOAAAAZHJzL2Uyb0RvYy54bWysU82O0zAQviPxDpbvNGkWyCpquoeulguC&#10;ip8HcB27tbA9lm3a9M47cELiEVacEAceaNWHYOy06Yq/A+IyydjzfTPfzHh21RtNtsIHBbal00lJ&#10;ibAcOmXXLX375ubRJSUhMtsxDVa0dC8CvZo/fDDbuUZUsAHdCU+QxIZm51q6idE1RRH4RhgWJuCE&#10;xUsJ3rCIrl8XnWc7ZDe6qMryabED3zkPXISAp9fDJZ1nfikFjy+lDCIS3VKsLWbrs10lW8xnrFl7&#10;5jaKH8tg/1CFYcpi0pHqmkVG3nv1C5VR3EMAGSccTAFSKi6yBlQzLX9S83rDnMhasDnBjW0K/4+W&#10;v9guPVFdS+sLSiwzOKO7b98Pn76Sw8fbuy+3hw+fCV5hn3YuNBi+sEt/9IJb+iS6l96kL8ohfe7t&#10;fuyt6CPheHhZ1XVVU8Lx6snjaV3WibM4g50P8ZkAQ9JPS1fCxgVYixMEf5F7y7bPQxxAp+CUVdtk&#10;A2jV3Sits5PWRyy0J1uGg2ecI1sWgQnvRaKX0EWSNojJf3GvxcD8SkhsDpY/VJDX8szbvZseRWiL&#10;kQkisYIRVOay/wg6xiaYyKs6Aqu/A8fonBFsHIFGWfC/A8f+VKoc4k+qB61J9gq6fR5tbgfuWx7P&#10;8W2khb7vZ/j5Bc9/AAAA//8DAFBLAwQUAAYACAAAACEARdKke+EAAAALAQAADwAAAGRycy9kb3du&#10;cmV2LnhtbEyPwU7DMBBE70j8g7VI3KhNlFZpGqeCot44QEEVvbmxm0TY6xA7afr3LKdyXO3TzJti&#10;PTnLRtOH1qOEx5kAZrDyusVawufH9iEDFqJCraxHI+FiAqzL25tC5dqf8d2Mu1gzCsGQKwlNjF3O&#10;eaga41SY+c4g/U6+dyrS2ddc9+pM4c7yRIgFd6pFamhUZzaNqb53g5PwMrzWlzf7fNjsf/iXHvaH&#10;cSs6Ke/vpqcVsGimeIXhT5/UoSSnox9QB2YlZPMkJVRCmoolMCKWWUJjjhLmySIBXhb8/4byFwAA&#10;//8DAFBLAQItABQABgAIAAAAIQC2gziS/gAAAOEBAAATAAAAAAAAAAAAAAAAAAAAAABbQ29udGVu&#10;dF9UeXBlc10ueG1sUEsBAi0AFAAGAAgAAAAhADj9If/WAAAAlAEAAAsAAAAAAAAAAAAAAAAALwEA&#10;AF9yZWxzLy5yZWxzUEsBAi0AFAAGAAgAAAAhAIRl62v0AQAACQQAAA4AAAAAAAAAAAAAAAAALgIA&#10;AGRycy9lMm9Eb2MueG1sUEsBAi0AFAAGAAgAAAAhAEXSpHvhAAAACwEAAA8AAAAAAAAAAAAAAAAA&#10;TgQAAGRycy9kb3ducmV2LnhtbFBLBQYAAAAABAAEAPMAAABcBQAAAAA=&#10;" strokecolor="#a5a5a5 [3206]" strokeweight="1.5pt"/>
            </w:pict>
          </mc:Fallback>
        </mc:AlternateContent>
      </w:r>
      <w:r w:rsidR="002B6DB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FCE755" wp14:editId="7643A515">
                <wp:simplePos x="0" y="0"/>
                <wp:positionH relativeFrom="column">
                  <wp:posOffset>5417062</wp:posOffset>
                </wp:positionH>
                <wp:positionV relativeFrom="paragraph">
                  <wp:posOffset>2916546</wp:posOffset>
                </wp:positionV>
                <wp:extent cx="684716" cy="498370"/>
                <wp:effectExtent l="0" t="0" r="20320" b="35560"/>
                <wp:wrapNone/>
                <wp:docPr id="72" name="꺾인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16" cy="49837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BAA5D" id="꺾인 연결선 72" o:spid="_x0000_s1026" type="#_x0000_t34" style="position:absolute;left:0;text-align:left;margin-left:426.55pt;margin-top:229.65pt;width:53.9pt;height:39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bn8QEAAAUEAAAOAAAAZHJzL2Uyb0RvYy54bWysU0uOEzEQ3SNxB8t70klmlIRWOrPIaNgg&#10;iPgcwHGX0xb+yTZJZ88dWCFxhBErxIIDjXIIyu6kM5oBFoiNu8uu96rec3l+1WpFtuCDtKaio8GQ&#10;EjDc1tJsKvr+3c2zGSUhMlMzZQ1UdA+BXi2ePpnvXAlj21hVgydIYkK5cxVtYnRlUQTegGZhYB0Y&#10;PBTWaxYx9Jui9myH7FoV4+FwUuysr523HELA3evukC4yvxDA42shAkSiKoq9xbz6vK7TWizmrNx4&#10;5hrJj22wf+hCM2mwaE91zSIjH718RKUl9zZYEQfc6sIKITlkDahmNHyg5m3DHGQtaE5wvU3h/9Hy&#10;V9uVJ7Ku6HRMiWEa7+jux8/Dl+/k8Pn27tvt4dNXgkfo086FEtOXZuWPUXArn0S3wuv0RTmkzd7u&#10;e2+hjYTj5mR2OR1NKOF4dPl8djHN3hdnsPMhvgCrSfqp6BpMXFpj8Aatv8jesu3LELE0gk7Jqaoy&#10;aQ1WyfpGKpWDND6wVJ5sGV58bEdJAOLuZWGUkEWS1QnJf3GvoGN9AwKNwda76nkkz5z1hxOnMpiZ&#10;IAKr96BhbvmPoGNugkEe0x44/juwz84VrYk9UEtj/e/AZ/miyz+p7rQm2Wtb7/O1Zjtw1rJbx3eR&#10;hvl+nOHn17v4BQAA//8DAFBLAwQUAAYACAAAACEAVZi5f+EAAAALAQAADwAAAGRycy9kb3ducmV2&#10;LnhtbEyPy07DMBBF90j8gzVIbBB10pA2CXEqoHTDjsIHuPHkIexxiJ0m/XvMCpaje3TvmXK3GM3O&#10;OLrekoB4FQFDqq3qqRXw+XG4z4A5L0lJbQkFXNDBrrq+KmWh7EzveD76loUScoUU0Hk/FJy7ukMj&#10;3coOSCFr7GikD+fYcjXKOZQbzddRtOFG9hQWOjngS4f113EyAvhzMyWv++161nf9JW32b3HKv4W4&#10;vVmeHoF5XPwfDL/6QR2q4HSyEynHtIAsTeKACnhI8wRYIPJNlAM7CUiTbQa8Kvn/H6ofAAAA//8D&#10;AFBLAQItABQABgAIAAAAIQC2gziS/gAAAOEBAAATAAAAAAAAAAAAAAAAAAAAAABbQ29udGVudF9U&#10;eXBlc10ueG1sUEsBAi0AFAAGAAgAAAAhADj9If/WAAAAlAEAAAsAAAAAAAAAAAAAAAAALwEAAF9y&#10;ZWxzLy5yZWxzUEsBAi0AFAAGAAgAAAAhAOQF1ufxAQAABQQAAA4AAAAAAAAAAAAAAAAALgIAAGRy&#10;cy9lMm9Eb2MueG1sUEsBAi0AFAAGAAgAAAAhAFWYuX/hAAAACwEAAA8AAAAAAAAAAAAAAAAASwQA&#10;AGRycy9kb3ducmV2LnhtbFBLBQYAAAAABAAEAPMAAABZBQAAAAA=&#10;" strokecolor="black [3213]" strokeweight="1.5pt"/>
            </w:pict>
          </mc:Fallback>
        </mc:AlternateContent>
      </w:r>
      <w:r w:rsidR="002B6DB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21048D" wp14:editId="39B85AAF">
                <wp:simplePos x="0" y="0"/>
                <wp:positionH relativeFrom="column">
                  <wp:posOffset>5417062</wp:posOffset>
                </wp:positionH>
                <wp:positionV relativeFrom="paragraph">
                  <wp:posOffset>3042222</wp:posOffset>
                </wp:positionV>
                <wp:extent cx="550373" cy="446366"/>
                <wp:effectExtent l="0" t="0" r="21590" b="30480"/>
                <wp:wrapNone/>
                <wp:docPr id="71" name="꺾인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73" cy="44636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07E54" id="꺾인 연결선 71" o:spid="_x0000_s1026" type="#_x0000_t34" style="position:absolute;left:0;text-align:left;margin-left:426.55pt;margin-top:239.55pt;width:43.35pt;height:35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Fl8wEAAAkEAAAOAAAAZHJzL2Uyb0RvYy54bWysU0uOEzEQ3SNxB8t70p1kJoNa6cwio2GD&#10;IOJzAMdtJxa2y7JNurPnDqyQOMKIFWLBgUY5BGV30hnxWyA27rZd71W9V+X5dWc02QkfFNiajkcl&#10;JcJyaJTd1PTtm9snTykJkdmGabCipnsR6PXi8aN56yoxgS3oRniCJDZUravpNkZXFUXgW2FYGIET&#10;Fi8leMMibv2maDxrkd3oYlKWs6IF3zgPXISApzf9JV1kfikFjy+lDCISXVOsLebV53Wd1mIxZ9XG&#10;M7dV/FgG+4cqDFMWkw5UNywy8t6rX6iM4h4CyDjiYAqQUnGRNaCacfmTmtdb5kTWguYEN9gU/h8t&#10;f7FbeaKaml6NKbHMYI/uv30/fPpKDh/v7r/cHT58JniFPrUuVBi+tCt/3AW38kl0J71JX5RDuuzt&#10;fvBWdJFwPLy8LKdXU0o4Xl1czKazWeIszmDnQ3wmwJD0U9O1sHEJ1mIHwU+zt2z3PMQedApOWbVN&#10;awCtmluldd6k8RFL7cmOYeMZ58h2SvggEtMndJGk9WLyX9xr0TO/EhLNwfL7CvJYnnmbd9mYzIKR&#10;CSKxggFU5rL/CDrGJpjIozoAJ38HDtE5I9g4AI2y4H8Hjt2pVNnHn1T3WpPsNTT73NpsB85bbs/x&#10;baSBfrjP8PMLXvwAAAD//wMAUEsDBBQABgAIAAAAIQCAgbR54AAAAAsBAAAPAAAAZHJzL2Rvd25y&#10;ZXYueG1sTI9BboMwEEX3lXoHayJ115gU0sYEE1WRkLrporQHMOAYBB5T7AC5faerdjejefrzfnZa&#10;7cBmPfnOoYTdNgKmsXZNh0bC12fxeADmg8JGDQ61hJv2cMrv7zKVNm7BDz2XwTAKQZ8qCW0IY8q5&#10;r1ttld+6USPdLm6yKtA6Gd5MaqFwO/CnKHrmVnVIH1o16nOr6768WgnCvPVmrYul+L7183sZd5fK&#10;nKV82KyvR2BBr+EPhl99UoecnCp3xcazQcJhH+8IlZC8CBqIELGgMpWEfSIS4HnG/3fIfwAAAP//&#10;AwBQSwECLQAUAAYACAAAACEAtoM4kv4AAADhAQAAEwAAAAAAAAAAAAAAAAAAAAAAW0NvbnRlbnRf&#10;VHlwZXNdLnhtbFBLAQItABQABgAIAAAAIQA4/SH/1gAAAJQBAAALAAAAAAAAAAAAAAAAAC8BAABf&#10;cmVscy8ucmVsc1BLAQItABQABgAIAAAAIQCAb4Fl8wEAAAkEAAAOAAAAAAAAAAAAAAAAAC4CAABk&#10;cnMvZTJvRG9jLnhtbFBLAQItABQABgAIAAAAIQCAgbR54AAAAAsBAAAPAAAAAAAAAAAAAAAAAE0E&#10;AABkcnMvZG93bnJldi54bWxQSwUGAAAAAAQABADzAAAAWgUAAAAA&#10;" strokecolor="#70ad47 [3209]" strokeweight="1.5pt"/>
            </w:pict>
          </mc:Fallback>
        </mc:AlternateContent>
      </w:r>
      <w:r w:rsidR="002B6DB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7BADA9" wp14:editId="53C20E2D">
                <wp:simplePos x="0" y="0"/>
                <wp:positionH relativeFrom="column">
                  <wp:posOffset>2668270</wp:posOffset>
                </wp:positionH>
                <wp:positionV relativeFrom="paragraph">
                  <wp:posOffset>3552301</wp:posOffset>
                </wp:positionV>
                <wp:extent cx="381000" cy="272415"/>
                <wp:effectExtent l="0" t="0" r="19050" b="133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ADA9" id="Text Box 66" o:spid="_x0000_s1034" type="#_x0000_t202" style="position:absolute;left:0;text-align:left;margin-left:210.1pt;margin-top:279.7pt;width:30pt;height:2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quTwIAAKkEAAAOAAAAZHJzL2Uyb0RvYy54bWysVMFuGjEQvVfqP1i+l10ISSjKEtFEVJWi&#10;JBJUORuvN6zq9bi2YTf9+j57gZC0p6oXM555+zzzZoar667RbKecr8kUfDjIOVNGUlmb54J/Xy0+&#10;TTjzQZhSaDKq4C/K8+vZxw9XrZ2qEW1Il8oxkBg/bW3BNyHYaZZ5uVGN8AOyyiBYkWtEwNU9Z6UT&#10;LdgbnY3y/CJryZXWkVTew3vbB/ks8VeVkuGhqrwKTBccuYV0unSu45nNrsT02Qm7qeU+DfEPWTSi&#10;Nnj0SHUrgmBbV/9B1dTSkacqDCQ1GVVVLVWqAdUM83fVLDfCqlQLxPH2KJP/f7TyfvfoWF0W/OKC&#10;MyMa9GilusC+UMfggj6t9VPAlhbA0MGPPh/8Hs5Ydle5Jv6iIIY4lH45qhvZJJxnk2GeIyIRGl2O&#10;xsPzyJK9fmydD18VNSwaBXdoXtJU7O586KEHSHzLk67LRa11usSBUTfasZ1Aq3VIKYL8DUob1qLS&#10;s/M8Eb+JRerj92st5I99eico8GmDnKMkfenRCt26SxJODrKsqXyBWo76efNWLmrQ3wkfHoXDgEEG&#10;LE14wFFpQk60tzjbkPv1N3/Eo++IctZiYAvuf26FU5zpbwYT8Xk4HscJT5fx+eUIF3caWZ9GzLa5&#10;IQg1xHpamcyID/pgVo6aJ+zWPL6KkDASbxc8HMyb0K8RdlOq+TyBMNNWhDuztDJSx8ZEWVfdk3B2&#10;39aAebinw2iL6bvu9tj4paH5NlBVp9ZHnXtV9/JjH9Lw7Hc3LtzpPaFe/2FmvwEAAP//AwBQSwME&#10;FAAGAAgAAAAhAACHAWfeAAAACwEAAA8AAABkcnMvZG93bnJldi54bWxMj8FOwzAMhu9IvENkJG4s&#10;oXRTV+pOgAYXTgzEOWuyJKJxqibrytuTndjR9qff399sZt+zSY/RBUK4XwhgmrqgHBmEr8/XuwpY&#10;TJKU7ANphF8dYdNeXzWyVuFEH3raJcNyCMVaItiUhprz2FntZVyEQVO+HcLoZcrjaLga5SmH+54X&#10;Qqy4l47yBysH/WJ197M7eoTts1mbrpKj3VbKuWn+PrybN8Tbm/npEVjSc/qH4ayf1aHNTvtwJBVZ&#10;j1AWosgownK5LoFloqzOmz3CShQPwNuGX3Zo/wAAAP//AwBQSwECLQAUAAYACAAAACEAtoM4kv4A&#10;AADhAQAAEwAAAAAAAAAAAAAAAAAAAAAAW0NvbnRlbnRfVHlwZXNdLnhtbFBLAQItABQABgAIAAAA&#10;IQA4/SH/1gAAAJQBAAALAAAAAAAAAAAAAAAAAC8BAABfcmVscy8ucmVsc1BLAQItABQABgAIAAAA&#10;IQBdEBquTwIAAKkEAAAOAAAAAAAAAAAAAAAAAC4CAABkcnMvZTJvRG9jLnhtbFBLAQItABQABgAI&#10;AAAAIQAAhwFn3gAAAAsBAAAPAAAAAAAAAAAAAAAAAKkEAABkcnMvZG93bnJldi54bWxQSwUGAAAA&#10;AAQABADzAAAAtAUAAAAA&#10;" fillcolor="white [3201]" strokeweight=".5pt">
                <v:textbox>
                  <w:txbxContent>
                    <w:p w:rsidR="0027770D" w:rsidRPr="0027770D" w:rsidRDefault="0027770D" w:rsidP="0027770D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LCD</w:t>
                      </w:r>
                    </w:p>
                  </w:txbxContent>
                </v:textbox>
              </v:shape>
            </w:pict>
          </mc:Fallback>
        </mc:AlternateContent>
      </w:r>
      <w:r w:rsidR="002B6D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A6AFD6" wp14:editId="53B47643">
                <wp:simplePos x="0" y="0"/>
                <wp:positionH relativeFrom="column">
                  <wp:posOffset>2239645</wp:posOffset>
                </wp:positionH>
                <wp:positionV relativeFrom="paragraph">
                  <wp:posOffset>2998280</wp:posOffset>
                </wp:positionV>
                <wp:extent cx="810393" cy="273020"/>
                <wp:effectExtent l="0" t="0" r="2794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93" cy="27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27770D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토</w:t>
                            </w:r>
                            <w:r>
                              <w:rPr>
                                <w:sz w:val="16"/>
                              </w:rPr>
                              <w:t>양습도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AFD6" id="Text Box 23" o:spid="_x0000_s1035" type="#_x0000_t202" style="position:absolute;left:0;text-align:left;margin-left:176.35pt;margin-top:236.1pt;width:63.8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5/TwIAAKkEAAAOAAAAZHJzL2Uyb0RvYy54bWysVMlu2zAQvRfoPxC8N5KXbIblwHWQokCQ&#10;BHCCnGmKsoVSHJakLaVf30d6iZ32VPRCzcbHmTczGt90jWYb5XxNpuC9s5wzZSSVtVkW/OX57ssV&#10;Zz4IUwpNRhX8TXl+M/n8adzakerTinSpHAOI8aPWFnwVgh1lmZcr1Qh/RlYZOCtyjQhQ3TIrnWiB&#10;3uisn+cXWUuutI6k8h7W262TTxJ+VSkZHqvKq8B0wZFbSKdL5yKe2WQsRksn7KqWuzTEP2TRiNrg&#10;0QPUrQiCrV39B1RTS0eeqnAmqcmoqmqpUg2oppd/qGa+ElalWkCOtwea/P+DlQ+bJ8fqsuD9AWdG&#10;NOjRs+oC+0odgwn8tNaPEDa3CAwd7Ojz3u5hjGV3lWviFwUx+MH024HdiCZhvOrlg2s8IuHqXw7y&#10;fmI/e79snQ/fFDUsCgV3aF7iVGzufUAiCN2HxLc86bq8q7VOShwYNdOObQRarUNKETdOorRhbcEv&#10;Bud5Aj7xRejD/YUW8kcs8hQBmjYwRkq2pUcpdIsuUXi9p2VB5RvYcrSdN2/lXQ34e+HDk3AYMBCE&#10;pQmPOCpNyIl2Emcrcr/+Zo/x6Du8nLUY2IL7n2vhFGf6u8FEXPeGwzjhSRmeX4Je5o49i2OPWTcz&#10;AlE9rKeVSYzxQe/FylHzit2axlfhEkbi7YKHvTgL2zXCbko1naYgzLQV4d7MrYzQsTGR1ufuVTi7&#10;a2vAPDzQfrTF6EN3t7HxpqHpOlBVp9ZHnres7ujHPqTu7HY3LtyxnqLe/zCT3wAAAP//AwBQSwME&#10;FAAGAAgAAAAhAJfRvqnfAAAACwEAAA8AAABkcnMvZG93bnJldi54bWxMj8FOwzAQRO9I/IO1SNyo&#10;U7ehIcSpABUunCiI8zbe2haxHcVuGv4ec4Ljap5m3jbb2fVsojHa4CUsFwUw8l1Q1msJH+/PNxWw&#10;mNAr7IMnCd8UYdteXjRYq3D2bzTtk2a5xMcaJZiUhprz2BlyGBdhIJ+zYxgdpnyOmqsRz7nc9VwU&#10;xS13aH1eMDjQk6Hua39yEnaP+k53FY5mVylrp/nz+KpfpLy+mh/ugSWa0x8Mv/pZHdrsdAgnryLr&#10;JaxKscmohPVGCGCZWFfFCthBQrksBfC24f9/aH8AAAD//wMAUEsBAi0AFAAGAAgAAAAhALaDOJL+&#10;AAAA4QEAABMAAAAAAAAAAAAAAAAAAAAAAFtDb250ZW50X1R5cGVzXS54bWxQSwECLQAUAAYACAAA&#10;ACEAOP0h/9YAAACUAQAACwAAAAAAAAAAAAAAAAAvAQAAX3JlbHMvLnJlbHNQSwECLQAUAAYACAAA&#10;ACEAKNlef08CAACpBAAADgAAAAAAAAAAAAAAAAAuAgAAZHJzL2Uyb0RvYy54bWxQSwECLQAUAAYA&#10;CAAAACEAl9G+qd8AAAALAQAADwAAAAAAAAAAAAAAAACpBAAAZHJzL2Rvd25yZXYueG1sUEsFBgAA&#10;AAAEAAQA8wAAALUFAAAAAA==&#10;" fillcolor="white [3201]" strokeweight=".5pt">
                <v:textbox>
                  <w:txbxContent>
                    <w:p w:rsidR="0027770D" w:rsidRPr="0027770D" w:rsidRDefault="0027770D" w:rsidP="0027770D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토</w:t>
                      </w:r>
                      <w:r>
                        <w:rPr>
                          <w:sz w:val="16"/>
                        </w:rPr>
                        <w:t>양습도센서</w:t>
                      </w:r>
                    </w:p>
                  </w:txbxContent>
                </v:textbox>
              </v:shape>
            </w:pict>
          </mc:Fallback>
        </mc:AlternateContent>
      </w:r>
      <w:r w:rsidR="002B6DB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9DA28" wp14:editId="59A306FF">
                <wp:simplePos x="0" y="0"/>
                <wp:positionH relativeFrom="column">
                  <wp:posOffset>3051262</wp:posOffset>
                </wp:positionH>
                <wp:positionV relativeFrom="paragraph">
                  <wp:posOffset>3133394</wp:posOffset>
                </wp:positionV>
                <wp:extent cx="455165" cy="0"/>
                <wp:effectExtent l="0" t="0" r="21590" b="19050"/>
                <wp:wrapNone/>
                <wp:docPr id="69" name="꺾인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16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BD11B" id="꺾인 연결선 69" o:spid="_x0000_s1026" type="#_x0000_t34" style="position:absolute;left:0;text-align:left;margin-left:240.25pt;margin-top:246.7pt;width:35.8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Ti9wEAAAsEAAAOAAAAZHJzL2Uyb0RvYy54bWysU0uOEzEQ3SNxB8t70p1AIqaVziwyCiwQ&#10;RHwO4LjLiYV/sk062XMHVkgcYcRqxIIDjXKIKbs7zYjfAtELq8uu96rec3l+edCK7MEHaU1Nx6OS&#10;EjDcNtJsa/ru7erRU0pCZKZhyhqo6RECvVw8fDBvXQUTu7OqAU+QxISqdTXdxeiqogh8B5qFkXVg&#10;8FBYr1nE0G+LxrMW2bUqJmU5K1rrG+cthxBw96o7pIvMLwTw+EqIAJGommJvMa8+r5u0Fos5q7ae&#10;uZ3kfRvsH7rQTBosOlBdscjIBy9/odKSexusiCNudWGFkByyBlQzLn9S82bHHGQtaE5wg03h/9Hy&#10;l/u1J7Kp6eyCEsM03tHtt++nzzfk9On69uv16eMXgkfoU+tChelLs/Z9FNzaJ9EH4TURSrrnOALZ&#10;BhRGDtnl4+AyHCLhuPlkOh3PppTw81HRMSQm50N8BlaT9FPTDZi4tMbgNVr/ODOz/YsQsT6CzskJ&#10;qExag1WyWUmlcuC3m6XyZM/w7lerEr8kA4H30jBK0CKJ6+Tkv3hU0NG+BoH2YNtd+TyYMNA278c9&#10;pzKYmSACyw+gMvf8R1Cfm2CQh3UATv4OHLJzRWviANTSWP87cDycWxVd/ll1pzXJ3tjmmC8324ET&#10;l93qX0ca6ftxhv94w4s7AAAA//8DAFBLAwQUAAYACAAAACEAk6bi+OEAAAALAQAADwAAAGRycy9k&#10;b3ducmV2LnhtbEyPTUvDQBCG74L/YRnBi7QbY6I1ZlO0VOihB9sKuW6zYzaYnQ272yb+e1cQ9DYf&#10;D+88Uy4n07MzOt9ZEnA7T4AhNVZ11Ap4P7zOFsB8kKRkbwkFfKGHZXV5UcpC2ZF2eN6HlsUQ8oUU&#10;oEMYCs59o9FIP7cDUtx9WGdkiK1ruXJyjOGm52mS3HMjO4oXtBxwpbH53J+MgPV6+6Brt8nTrN7V&#10;dbYdVy83b0JcX03PT8ACTuEPhh/9qA5VdDraEynPegHZIskjGovHuwxYJPI8TYEdfye8Kvn/H6pv&#10;AAAA//8DAFBLAQItABQABgAIAAAAIQC2gziS/gAAAOEBAAATAAAAAAAAAAAAAAAAAAAAAABbQ29u&#10;dGVudF9UeXBlc10ueG1sUEsBAi0AFAAGAAgAAAAhADj9If/WAAAAlAEAAAsAAAAAAAAAAAAAAAAA&#10;LwEAAF9yZWxzLy5yZWxzUEsBAi0AFAAGAAgAAAAhADVf9OL3AQAACwQAAA4AAAAAAAAAAAAAAAAA&#10;LgIAAGRycy9lMm9Eb2MueG1sUEsBAi0AFAAGAAgAAAAhAJOm4vjhAAAACwEAAA8AAAAAAAAAAAAA&#10;AAAAUQQAAGRycy9kb3ducmV2LnhtbFBLBQYAAAAABAAEAPMAAABfBQAAAAA=&#10;" strokecolor="red" strokeweight="1.5pt"/>
            </w:pict>
          </mc:Fallback>
        </mc:AlternateContent>
      </w:r>
      <w:r w:rsidR="002B6D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505600" wp14:editId="4B003762">
                <wp:simplePos x="0" y="0"/>
                <wp:positionH relativeFrom="column">
                  <wp:posOffset>3051262</wp:posOffset>
                </wp:positionH>
                <wp:positionV relativeFrom="paragraph">
                  <wp:posOffset>3748772</wp:posOffset>
                </wp:positionV>
                <wp:extent cx="455165" cy="0"/>
                <wp:effectExtent l="0" t="0" r="21590" b="19050"/>
                <wp:wrapNone/>
                <wp:docPr id="68" name="꺾인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16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FAB7C" id="꺾인 연결선 68" o:spid="_x0000_s1026" type="#_x0000_t34" style="position:absolute;left:0;text-align:left;margin-left:240.25pt;margin-top:295.2pt;width:35.8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sg9wEAAA4EAAAOAAAAZHJzL2Uyb0RvYy54bWysU0uOEzEQ3SNxB8t70p0wiVArnVlkNLBA&#10;EPE5gOO20xa2y7JNOtlzB1ZIHGHECrHgQKMcgrK70zPit0BsLJdd77neq/Ly8mA02QsfFNiaTicl&#10;JcJyaJTd1fTtm+tHTygJkdmGabCipkcR6OXq4YNl5yoxgxZ0IzxBEhuqztW0jdFVRRF4KwwLE3DC&#10;4qUEb1jE0O+KxrMO2Y0uZmW5KDrwjfPARQh4etVf0lXml1Lw+FLKICLRNcXaYl59XrdpLVZLVu08&#10;c63iQxnsH6owTFl8dKS6YpGR9179QmUU9xBAxgkHU4CUiousAdVMy5/UvG6ZE1kLmhPcaFP4f7T8&#10;xX7jiWpqusBOWWawR7ffvp8+fSWnjze3X25OHz4TvEKfOhcqTF/bjR+i4DY+iT5Ib4jUyj3DEcg2&#10;oDByyC4fR5fFIRKOhxfz+XQxp4Sfr4qeITE5H+JTAYakTU23wsY1WIttBP84M7P98xDxfQSdkxNQ&#10;27QG0Kq5VlrnIM2QWGtP9gy7zzhHtoukBLH3MjFK6CLp6xXlXTxq0TO/EhIdwsr7CvJs3vE276YD&#10;p7aYmSASKxhBZS77j6AhN8FEntcROPs7cMzOL4KNI9AoC/534Hg4lyr7/LPqXmuSvYXmmPub7cCh&#10;y24NHyRN9f04w+++8eoHAAAA//8DAFBLAwQUAAYACAAAACEANW5MZ90AAAALAQAADwAAAGRycy9k&#10;b3ducmV2LnhtbEyP0U7DMAxF35H4h8hIvLGEqoVRmk5oGtLeENs+IGtMG61xqibrur/HSEjwaPvq&#10;+NxqNfteTDhGF0jD40KBQGqCddRqOOzfH5YgYjJkTR8INVwxwqq+valMacOFPnHapVYwhGJpNHQp&#10;DaWUsenQm7gIAxLfvsLoTeJxbKUdzYXhvpeZUk/SG0f8oTMDrjtsTruz15B/pFM+zdv9euuer36j&#10;Ni5vDlrf381vryASzukvDD/6rA41Ox3DmWwUPTOWquCohuJF5SA4URRZBuL4u5F1Jf93qL8BAAD/&#10;/wMAUEsBAi0AFAAGAAgAAAAhALaDOJL+AAAA4QEAABMAAAAAAAAAAAAAAAAAAAAAAFtDb250ZW50&#10;X1R5cGVzXS54bWxQSwECLQAUAAYACAAAACEAOP0h/9YAAACUAQAACwAAAAAAAAAAAAAAAAAvAQAA&#10;X3JlbHMvLnJlbHNQSwECLQAUAAYACAAAACEAzpabIPcBAAAOBAAADgAAAAAAAAAAAAAAAAAuAgAA&#10;ZHJzL2Uyb0RvYy54bWxQSwECLQAUAAYACAAAACEANW5MZ90AAAALAQAADwAAAAAAAAAAAAAAAABR&#10;BAAAZHJzL2Rvd25yZXYueG1sUEsFBgAAAAAEAAQA8wAAAFsFAAAAAA==&#10;" strokecolor="#ffc000 [3207]" strokeweight="1.5pt"/>
            </w:pict>
          </mc:Fallback>
        </mc:AlternateContent>
      </w:r>
      <w:r w:rsidR="002B6DB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598E54" wp14:editId="20B623A7">
                <wp:simplePos x="0" y="0"/>
                <wp:positionH relativeFrom="column">
                  <wp:posOffset>3050757</wp:posOffset>
                </wp:positionH>
                <wp:positionV relativeFrom="paragraph">
                  <wp:posOffset>3635932</wp:posOffset>
                </wp:positionV>
                <wp:extent cx="455165" cy="0"/>
                <wp:effectExtent l="0" t="0" r="21590" b="19050"/>
                <wp:wrapNone/>
                <wp:docPr id="67" name="꺾인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16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007C8" id="꺾인 연결선 67" o:spid="_x0000_s1026" type="#_x0000_t34" style="position:absolute;left:0;text-align:left;margin-left:240.2pt;margin-top:286.3pt;width:35.8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4l9wEAAA4EAAAOAAAAZHJzL2Uyb0RvYy54bWysU0uOEzEQ3SNxB8t70kkgAbXSmUVGAwsE&#10;EZ8DOG47bWG7LNukO3vuwAqJI4xYIRYcaJRDUHZ3ekb8FoiN5XLVe673XF5ddEaTg/BBga3obDKl&#10;RFgOtbL7ir59c/XgCSUhMlszDVZU9CgCvVjfv7dqXSnm0ICuhSdIYkPZuoo2MbqyKAJvhGFhAk5Y&#10;TErwhkUM/b6oPWuR3ehiPp0uixZ87TxwEQKeXvZJus78UgoeX0oZRCS6othbzKvP6y6txXrFyr1n&#10;rlF8aIP9QxeGKYuXjlSXLDLy3qtfqIziHgLIOOFgCpBScZE1oJrZ9Cc1rxvmRNaC5gQ32hT+Hy1/&#10;cdh6ouqKLh9TYpnBN7r59v306Ss5fby++XJ9+vCZYAp9al0osXxjt36Igtv6JLqT3hCplXuGI5Bt&#10;QGGkyy4fR5dFFwnHw0eLxWy5oISfU0XPkJicD/GpAEPSpqI7YeMGrMVnBP8wM7PD8xDxfgSdixNQ&#10;27QG0Kq+UlrnIM2Q2GhPDgxfn3GObMukBLF3KjFK6CLp6xXlXTxq0TO/EhIdws77DvJs3vLW72YD&#10;p7ZYmSASOxhB09z2H0FDbYKJPK8jcP534FidbwQbR6BRFvzvwLE7tyr7+rPqXmuSvYP6mN8324FD&#10;l90aPkia6rtxht9+4/UPAAAA//8DAFBLAwQUAAYACAAAACEA2I0F398AAAALAQAADwAAAGRycy9k&#10;b3ducmV2LnhtbEyPTUvDQBCG74L/YRnBm90kNG1IsylSETzooalIj9Ps5AOzsyG7beO/dwVBjzPz&#10;8M7zFtvZDOJCk+stK4gXEQji2uqeWwXvh+eHDITzyBoHy6Tgixxsy9ubAnNtr7ynS+VbEULY5aig&#10;837MpXR1Rwbdwo7E4dbYyaAP49RKPeE1hJtBJlG0kgZ7Dh86HGnXUf1ZnY2C/XzoR/3ycXylKt41&#10;WaPXT29eqfu7+XEDwtPs/2D40Q/qUAankz2zdmJQsMyiZUAVpOtkBSIQaZrEIE6/G1kW8n+H8hsA&#10;AP//AwBQSwECLQAUAAYACAAAACEAtoM4kv4AAADhAQAAEwAAAAAAAAAAAAAAAAAAAAAAW0NvbnRl&#10;bnRfVHlwZXNdLnhtbFBLAQItABQABgAIAAAAIQA4/SH/1gAAAJQBAAALAAAAAAAAAAAAAAAAAC8B&#10;AABfcmVscy8ucmVsc1BLAQItABQABgAIAAAAIQAmgF4l9wEAAA4EAAAOAAAAAAAAAAAAAAAAAC4C&#10;AABkcnMvZTJvRG9jLnhtbFBLAQItABQABgAIAAAAIQDYjQXf3wAAAAsBAAAPAAAAAAAAAAAAAAAA&#10;AFEEAABkcnMvZG93bnJldi54bWxQSwUGAAAAAAQABADzAAAAXQUAAAAA&#10;" strokecolor="#70ad47 [3209]" strokeweight="1.5pt"/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82902B" wp14:editId="59E17492">
                <wp:simplePos x="0" y="0"/>
                <wp:positionH relativeFrom="column">
                  <wp:posOffset>3583416</wp:posOffset>
                </wp:positionH>
                <wp:positionV relativeFrom="paragraph">
                  <wp:posOffset>3059430</wp:posOffset>
                </wp:positionV>
                <wp:extent cx="95341" cy="1295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1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902B" id="Text Box 61" o:spid="_x0000_s1036" type="#_x0000_t202" style="position:absolute;left:0;text-align:left;margin-left:282.15pt;margin-top:240.9pt;width:7.5pt;height:1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haOQIAAHEEAAAOAAAAZHJzL2Uyb0RvYy54bWysVFFv2jAQfp+0/2D5fQRoqVZEqBgV0yTU&#10;VoKpz8ZxIJLj82xDwn79PhsCXbenaS/O+e58d993d5k8tLVmB+V8RSbng16fM2UkFZXZ5vz7evHp&#10;M2c+CFMITUbl/Kg8f5h+/DBp7FgNaUe6UI4hiPHjxuZ8F4IdZ5mXO1UL3yOrDIwluVoEXN02K5xo&#10;EL3W2bDfv8sacoV1JJX30D6ejHya4pelkuG5LL0KTOcctYV0unRu4plNJ2K8dcLuKnkuQ/xDFbWo&#10;DJJeQj2KINjeVX+EqivpyFMZepLqjMqykiphAJpB/x2a1U5YlbCAHG8vNPn/F1Y+HV4cq4qc3w04&#10;M6JGj9aqDewLtQwq8NNYP4bbysIxtNCjz53eQxlht6Wr4xeAGOxg+nhhN0aTUN6Pbm6RQ8IyGN6P&#10;bhP52fWtdT58VVSzKOTcoXeJUnFY+oA64Nq5xFSedFUsKq3TJc6LmmvHDgKd1iFViBe/eWnDGgC9&#10;GfVTYEPx+SmyNkgQkZ4QRSm0mzYxM0iVRtWGiiNYcHSaI2/lokKxS+HDi3AYHADHMoRnHKUmJKOz&#10;xNmO3M+/6aM/+gkrZw0GMef+x144xZn+ZtDpOLWd4Dph0wlmX88JiEEsqkkiHrigO7F0VL9iR2Yx&#10;C0zCSOTKeejEeTitA3ZMqtksOWE2rQhLs7Iyho4MR+rX7atw9tyfgL4+UTeiYvyuTSff+NLQbB+o&#10;rFIPryye+cZcp9aedzAuztt78rr+Kaa/AAAA//8DAFBLAwQUAAYACAAAACEAqmszLuMAAAALAQAA&#10;DwAAAGRycy9kb3ducmV2LnhtbEyPwU7DMBBE70j8g7VIXFDrNKRpCHEqQOKABEK0qGc3NnGovQ6x&#10;26Z8PcsJbrs7o9k31XJ0lh30EDqPAmbTBJjGxqsOWwHv68dJASxEiUpaj1rASQdY1udnlSyVP+Kb&#10;PqxiyygEQykFmBj7kvPQGO1kmPpeI2kffnAy0jq0XA3ySOHO8jRJcu5kh/TByF4/GN3sVnsnoDhl&#10;L1ebfLH5tK9P9+a7/cLnnRTi8mK8uwUW9Rj/zPCLT+hQE9PW71EFZgXM8+yarAKyYkYdyDFf3NBl&#10;S0OSpsDriv/vUP8AAAD//wMAUEsBAi0AFAAGAAgAAAAhALaDOJL+AAAA4QEAABMAAAAAAAAAAAAA&#10;AAAAAAAAAFtDb250ZW50X1R5cGVzXS54bWxQSwECLQAUAAYACAAAACEAOP0h/9YAAACUAQAACwAA&#10;AAAAAAAAAAAAAAAvAQAAX3JlbHMvLnJlbHNQSwECLQAUAAYACAAAACEATKNoWjkCAABxBAAADgAA&#10;AAAAAAAAAAAAAAAuAgAAZHJzL2Uyb0RvYy54bWxQSwECLQAUAAYACAAAACEAqmszLuMAAAALAQAA&#10;DwAAAAAAAAAAAAAAAACTBAAAZHJzL2Rvd25yZXYueG1sUEsFBgAAAAAEAAQA8wAAAKMFAAAAAA==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41F2A9" wp14:editId="32070D45">
                <wp:simplePos x="0" y="0"/>
                <wp:positionH relativeFrom="column">
                  <wp:posOffset>3475244</wp:posOffset>
                </wp:positionH>
                <wp:positionV relativeFrom="paragraph">
                  <wp:posOffset>3102610</wp:posOffset>
                </wp:positionV>
                <wp:extent cx="60325" cy="55880"/>
                <wp:effectExtent l="0" t="0" r="15875" b="20320"/>
                <wp:wrapNone/>
                <wp:docPr id="60" name="타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EE1E4" id="타원 60" o:spid="_x0000_s1026" style="position:absolute;left:0;text-align:left;margin-left:273.65pt;margin-top:244.3pt;width:4.75pt;height: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UYfgIAADgFAAAOAAAAZHJzL2Uyb0RvYy54bWysVMFuEzEQvSPxD5bvdDehCSHqpopaFSFF&#10;bUSLena9dteS7TG2k004IfEDvfOL8A+MvZttRSsOiBw2Hs/MG8/zG5+c7owmW+GDAlvR0VFJibAc&#10;amXvK/r55uLNjJIQma2ZBisquheBni5evzpp3VyMoQFdC08QxIZ56yraxOjmRRF4IwwLR+CERacE&#10;b1hE098XtWctohtdjMtyWrTga+eBixBw97xz0kXGl1LweCVlEJHoiuLZYv76/L1L32Jxwub3nrlG&#10;8f4Y7B9OYZiyWHSAOmeRkY1Xz6CM4h4CyHjEwRQgpeIi94DdjMo/urlumBO5FyQnuIGm8P9g+eV2&#10;7YmqKzpFeiwzeEe/vn/7+eOB4Aay07owx6Brt/a9FXCZWt1Jb9I/NkF2mdH9wKjYRcJxc1q+HU8o&#10;4eiZTGazjFg8pjof4gcBhqRFRYXWyoXUMZuz7SpErIjRhyg00mm6+nkV91qkYG0/CYldYMVxzs76&#10;EWfaky3Dm2ecCxtHnathtei2JyX+UpNYZMjIVgZMyFJpPWD3AEmbz7E7mD4+pYosvyG5/NvBuuQh&#10;I1cGG4dkoyz4lwA0dtVX7uIPJHXUJJbuoN7jHXvoxB8cv1BI94qFuGYe1Y4XjxMcr/AjNbQVhX5F&#10;SQP+60v7KR5FiF5KWpyeioYvG+YFJfqjRXm+Hx0fp3HLxvHk3RgN/9Rz99RjN+YM8JpG+FY4npcp&#10;PurDUnowtzjoy1QVXcxyrF1RHv3BOIvdVONTwcVymcNwxByLK3vteAJPrCYt3exumXe95iJK9RIO&#10;k/ZMd11syrSw3ESQKovykdeebxzPLJz+KUnz/9TOUY8P3uI3AAAA//8DAFBLAwQUAAYACAAAACEA&#10;UbUwHeEAAAALAQAADwAAAGRycy9kb3ducmV2LnhtbEyPwU6EMBCG7ya+QzMm3tyiAsuylI0xIVGT&#10;PYh479JZaJa2hJZd9OkdT3qcmS//fH+xW8zAzjh57ayA+1UEDG3rlLadgOajusuA+SCtkoOzKOAL&#10;PezK66tC5spd7Due69AxCrE+lwL6EMacc9/2aKRfuREt3Y5uMjLQOHVcTfJC4WbgD1GUciO1pQ+9&#10;HPG5x/ZUz0bA90vV6DBv6ixq3k77+LVyXH8KcXuzPG2BBVzCHwy/+qQOJTkd3GyVZ4OAJF4/Eiog&#10;zrIUGBFJklKZA2026xh4WfD/HcofAAAA//8DAFBLAQItABQABgAIAAAAIQC2gziS/gAAAOEBAAAT&#10;AAAAAAAAAAAAAAAAAAAAAABbQ29udGVudF9UeXBlc10ueG1sUEsBAi0AFAAGAAgAAAAhADj9If/W&#10;AAAAlAEAAAsAAAAAAAAAAAAAAAAALwEAAF9yZWxzLy5yZWxzUEsBAi0AFAAGAAgAAAAhANmrBRh+&#10;AgAAOAUAAA4AAAAAAAAAAAAAAAAALgIAAGRycy9lMm9Eb2MueG1sUEsBAi0AFAAGAAgAAAAhAFG1&#10;MB3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94DBAB" wp14:editId="10BC1387">
                <wp:simplePos x="0" y="0"/>
                <wp:positionH relativeFrom="column">
                  <wp:posOffset>3583305</wp:posOffset>
                </wp:positionH>
                <wp:positionV relativeFrom="paragraph">
                  <wp:posOffset>3444129</wp:posOffset>
                </wp:positionV>
                <wp:extent cx="95250" cy="1295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DBAB" id="Text Box 56" o:spid="_x0000_s1037" type="#_x0000_t202" style="position:absolute;left:0;text-align:left;margin-left:282.15pt;margin-top:271.2pt;width:7.5pt;height:1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wfOQIAAHEEAAAOAAAAZHJzL2Uyb0RvYy54bWysVFFv2jAQfp+0/2D5fQTYQCsiVIyKaVLV&#10;VoKpz8ZxIJLj82xDwn79PjuEdt2epr0457vz3X3f3WV+29aanZTzFZmcjwZDzpSRVFRmn/Pv2/WH&#10;z5z5IEwhNBmV87Py/Hbx/t28sTM1pgPpQjmGIMbPGpvzQwh2lmVeHlQt/ICsMjCW5GoRcHX7rHCi&#10;QfRaZ+PhcJo15ArrSCrvob3rjHyR4pelkuGxLL0KTOcctYV0unTu4pkt5mK2d8IeKnkpQ/xDFbWo&#10;DJJeQ92JINjRVX+EqivpyFMZBpLqjMqykiphAJrR8A2azUFYlbCAHG+vNPn/F1Y+nJ4cq4qcT6ac&#10;GVGjR1vVBvaFWgYV+Gmsn8FtY+EYWujR517voYyw29LV8QtADHYwfb6yG6NJKG8m4wkMEpbR+Gby&#10;KZGfvby1zoevimoWhZw79C5RKk73PqAOuPYuMZUnXRXrSut0ifOiVtqxk0CndUgV4sVvXtqwJufT&#10;jygjPjIUn3eRtUGCiLRDFKXQ7trEzOgKd0fFGSw46ubIW7muUOy98OFJOAwO8GEZwiOOUhOS0UXi&#10;7EDu59/00R/9hJWzBoOYc//jKJziTH8z6HSc2l5wvbDrBXOsVwTEI6yZlUnEAxd0L5aO6mfsyDJm&#10;gUkYiVw5D724Ct06YMekWi6TE2bTinBvNlbG0JGsSP22fRbOXvoT0NcH6kdUzN60qfPtaF4eA5VV&#10;6mEktmPxwjfmOrX2soNxcV7fk9fLn2LxCwAA//8DAFBLAwQUAAYACAAAACEAl2PMDeIAAAALAQAA&#10;DwAAAGRycy9kb3ducmV2LnhtbEyPwU7DMBBE70j8g7VIXFDrENI0hDgVIHFAAiFa1LMbmzjUXofY&#10;bVO+nu0Jbrs7o9k31WJ0lu31EDqPAq6nCTCNjVcdtgI+Vk+TAliIEpW0HrWAow6wqM/PKlkqf8B3&#10;vV/GllEIhlIKMDH2JeehMdrJMPW9RtI+/eBkpHVouRrkgcKd5WmS5NzJDumDkb1+NLrZLndOQHHM&#10;Xq/W+Xz9Zd+eH8xP+40vWynE5cV4fwcs6jH+meGET+hQE9PG71AFZgXM8uyGrDRkaQaMHLP5LV02&#10;JyktgNcV/9+h/gUAAP//AwBQSwECLQAUAAYACAAAACEAtoM4kv4AAADhAQAAEwAAAAAAAAAAAAAA&#10;AAAAAAAAW0NvbnRlbnRfVHlwZXNdLnhtbFBLAQItABQABgAIAAAAIQA4/SH/1gAAAJQBAAALAAAA&#10;AAAAAAAAAAAAAC8BAABfcmVscy8ucmVsc1BLAQItABQABgAIAAAAIQBHxMwfOQIAAHEEAAAOAAAA&#10;AAAAAAAAAAAAAC4CAABkcnMvZTJvRG9jLnhtbFBLAQItABQABgAIAAAAIQCXY8wN4gAAAAsBAAAP&#10;AAAAAAAAAAAAAAAAAJMEAABkcnMvZG93bnJldi54bWxQSwUGAAAAAAQABADzAAAAogUAAAAA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45E4CF" wp14:editId="0667869C">
                <wp:simplePos x="0" y="0"/>
                <wp:positionH relativeFrom="column">
                  <wp:posOffset>3583305</wp:posOffset>
                </wp:positionH>
                <wp:positionV relativeFrom="paragraph">
                  <wp:posOffset>3310779</wp:posOffset>
                </wp:positionV>
                <wp:extent cx="95250" cy="12954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E4CF" id="Text Box 55" o:spid="_x0000_s1038" type="#_x0000_t202" style="position:absolute;left:0;text-align:left;margin-left:282.15pt;margin-top:260.7pt;width:7.5pt;height: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5cOgIAAHEEAAAOAAAAZHJzL2Uyb0RvYy54bWysVFFv2jAQfp+0/2D5fQTYqFZEqBgV0yTU&#10;VoKpz8ZxIJLj82xDwn79PjuEdt2epr0457vz3X3f3WV219aanZTzFZmcjwZDzpSRVFRmn/Pv29WH&#10;z5z5IEwhNBmV87Py/G7+/t2ssVM1pgPpQjmGIMZPG5vzQwh2mmVeHlQt/ICsMjCW5GoRcHX7rHCi&#10;QfRaZ+Ph8CZryBXWkVTeQ3vfGfk8xS9LJcNjWXoVmM45agvpdOncxTObz8R074Q9VPJShviHKmpR&#10;GSS9hroXQbCjq/4IVVfSkacyDCTVGZVlJVXCADSj4Rs0m4OwKmEBOd5eafL/L6x8OD05VhU5n0w4&#10;M6JGj7aqDewLtQwq8NNYP4XbxsIxtNCjz73eQxlht6Wr4xeAGOxg+nxlN0aTUN5OxhMYJCyj8e3k&#10;UyI/e3lrnQ9fFdUsCjl36F2iVJzWPqAOuPYuMZUnXRWrSut0ifOiltqxk0CndUgV4sVvXtqwJuc3&#10;H1FGfGQoPu8ia4MEEWmHKEqh3bWJmdG4h7uj4gwWHHVz5K1cVSh2LXx4Eg6DA3xYhvCIo9SEZHSR&#10;ODuQ+/k3ffRHP2HlrMEg5tz/OAqnONPfDDodp7YXXC/sesEc6yUB8QhrZmUS8cAF3Yulo/oZO7KI&#10;WWASRiJXzkMvLkO3DtgxqRaL5ITZtCKszcbKGDqSFanfts/C2Ut/Avr6QP2IiumbNnW+Hc2LY6Cy&#10;Sj2MxHYsXvjGXKfWXnYwLs7re/J6+VPMfwEAAP//AwBQSwMEFAAGAAgAAAAhAPAQDnfjAAAACwEA&#10;AA8AAABkcnMvZG93bnJldi54bWxMj8FOwzAQRO9I/IO1SFxQ66SkaQhxKkDigARCtKhnNzZxqL0O&#10;sdumfD3LCW6zO6PZt9VydJYd9BA6jwLSaQJMY+NVh62A9/XjpAAWokQlrUct4KQDLOvzs0qWyh/x&#10;TR9WsWVUgqGUAkyMfcl5aIx2Mkx9r5G8Dz84GWkcWq4GeaRyZ/ksSXLuZId0wchePxjd7FZ7J6A4&#10;ZS9Xm3yx+bSvT/fmu/3C550U4vJivLsFFvUY/8Lwi0/oUBPT1u9RBWYFzPPsmqIkZmkGjBLzxQ1t&#10;tiSytABeV/z/D/UPAAAA//8DAFBLAQItABQABgAIAAAAIQC2gziS/gAAAOEBAAATAAAAAAAAAAAA&#10;AAAAAAAAAABbQ29udGVudF9UeXBlc10ueG1sUEsBAi0AFAAGAAgAAAAhADj9If/WAAAAlAEAAAsA&#10;AAAAAAAAAAAAAAAALwEAAF9yZWxzLy5yZWxzUEsBAi0AFAAGAAgAAAAhANlnDlw6AgAAcQQAAA4A&#10;AAAAAAAAAAAAAAAALgIAAGRycy9lMm9Eb2MueG1sUEsBAi0AFAAGAAgAAAAhAPAQDnfjAAAACwEA&#10;AA8AAAAAAAAAAAAAAAAAlAQAAGRycy9kb3ducmV2LnhtbFBLBQYAAAAABAAEAPMAAACkBQAAAAA=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A3C4FF" wp14:editId="41C93890">
                <wp:simplePos x="0" y="0"/>
                <wp:positionH relativeFrom="column">
                  <wp:posOffset>3583940</wp:posOffset>
                </wp:positionH>
                <wp:positionV relativeFrom="paragraph">
                  <wp:posOffset>3679190</wp:posOffset>
                </wp:positionV>
                <wp:extent cx="95250" cy="1295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4FF" id="Text Box 59" o:spid="_x0000_s1039" type="#_x0000_t202" style="position:absolute;left:0;text-align:left;margin-left:282.2pt;margin-top:289.7pt;width:7.5pt;height:1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fLOgIAAHEEAAAOAAAAZHJzL2Uyb0RvYy54bWysVFFv2jAQfp+0/2D5fQToqAYiVIyKaVLV&#10;VoKpz8ZxIJLj82xDwn79PjuEbt2epr0457vz3X3f3WV+19aanZTzFZmcjwZDzpSRVFRmn/Nv2/WH&#10;T5z5IEwhNBmV87Py/G7x/t28sTM1pgPpQjmGIMbPGpvzQwh2lmVeHlQt/ICsMjCW5GoRcHX7rHCi&#10;QfRaZ+Ph8DZryBXWkVTeQ3vfGfkixS9LJcNTWXoVmM45agvpdOncxTNbzMVs74Q9VPJShviHKmpR&#10;GSS9hroXQbCjq/4IVVfSkacyDCTVGZVlJVXCADSj4Rs0m4OwKmEBOd5eafL/L6x8PD07VhU5n0w5&#10;M6JGj7aqDewztQwq8NNYP4PbxsIxtNCjz73eQxlht6Wr4xeAGOxg+nxlN0aTUE4n4wkMEpbReDr5&#10;mMjPXt9a58MXRTWLQs4depcoFacHH1AHXHuXmMqTrop1pXW6xHlRK+3YSaDTOqQK8eI3L21Yk/Pb&#10;G5QRHxmKz7vI2iBBRNohilJod21iZnTTw91RcQYLjro58lauKxT7IHx4Fg6DA3xYhvCEo9SEZHSR&#10;ODuQ+/E3ffRHP2HlrMEg5tx/PwqnONNfDTodp7YXXC/sesEc6xUB8QhrZmUS8cAF3Yulo/oFO7KM&#10;WWASRiJXzkMvrkK3DtgxqZbL5ITZtCI8mI2VMXQkK1K/bV+Es5f+BPT1kfoRFbM3bep8O5qXx0Bl&#10;lXoYie1YvPCNuU6tvexgXJxf78nr9U+x+AkAAP//AwBQSwMEFAAGAAgAAAAhACCmvfrfAAAACwEA&#10;AA8AAABkcnMvZG93bnJldi54bWxMj8FOwzAMhu9IvENkJC6IpaDStaXpBEgckECIgXb2mtCWJU5p&#10;sq3j6THiALfP8q/fn6vF5KzYmTH0nhRczBIQhhqve2oVvL3en+cgQkTSaD0ZBQcTYFEfH1VYar+n&#10;F7NbxlZwCYUSFXQxDqWUoemMwzDzgyHevfvRYeRxbKUecc/lzsrLJMmkw574QoeDuetMs1lunYL8&#10;kD6drbL56sM+P9x2X+0nPW5QqdOT6eYaRDRT/AvDjz6rQ81Oa78lHYRVcJWlKUcZ5gUDJ35hzVAU&#10;Oci6kv9/qL8BAAD//wMAUEsBAi0AFAAGAAgAAAAhALaDOJL+AAAA4QEAABMAAAAAAAAAAAAAAAAA&#10;AAAAAFtDb250ZW50X1R5cGVzXS54bWxQSwECLQAUAAYACAAAACEAOP0h/9YAAACUAQAACwAAAAAA&#10;AAAAAAAAAAAvAQAAX3JlbHMvLnJlbHNQSwECLQAUAAYACAAAACEALOyXyzoCAABxBAAADgAAAAAA&#10;AAAAAAAAAAAuAgAAZHJzL2Uyb0RvYy54bWxQSwECLQAUAAYACAAAACEAIKa9+t8AAAALAQAADwAA&#10;AAAAAAAAAAAAAACUBAAAZHJzL2Rvd25yZXYueG1sUEsFBgAAAAAEAAQA8wAAAKAFAAAAAA==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8BC28E" wp14:editId="0FB39E0D">
                <wp:simplePos x="0" y="0"/>
                <wp:positionH relativeFrom="column">
                  <wp:posOffset>3583829</wp:posOffset>
                </wp:positionH>
                <wp:positionV relativeFrom="paragraph">
                  <wp:posOffset>3561715</wp:posOffset>
                </wp:positionV>
                <wp:extent cx="95341" cy="1295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1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C28E" id="Text Box 57" o:spid="_x0000_s1040" type="#_x0000_t202" style="position:absolute;left:0;text-align:left;margin-left:282.2pt;margin-top:280.45pt;width:7.5pt;height:1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70PAIAAHEEAAAOAAAAZHJzL2Uyb0RvYy54bWysVMFu2zAMvQ/YPwi6r07SpFuDOEWWosOA&#10;oi2QDD0rshwbkEVNUmJ3X78nOU63bqdhF5kiKZLvkfTipms0OyrnazI5H1+MOFNGUlGbfc6/be8+&#10;fOLMB2EKocmonL8oz2+W798tWjtXE6pIF8oxBDF+3tqcVyHYeZZ5WalG+AuyysBYkmtEwNXts8KJ&#10;FtEbnU1Go6usJVdYR1J5D+1tb+TLFL8slQyPZelVYDrnqC2k06VzF89suRDzvRO2quWpDPEPVTSi&#10;Nkh6DnUrgmAHV/8RqqmlI09luJDUZFSWtVQJA9CMR2/QbCphVcICcrw90+T/X1j5cHxyrC5yPvvI&#10;mRENerRVXWCfqWNQgZ/W+jncNhaOoYMefR70HsoIuytdE78AxGAH0y9ndmM0CeX17HI65kzCMp5c&#10;z6aJ/Oz1rXU+fFHUsCjk3KF3iVJxvPcBdcB1cImpPOm6uKu1Tpc4L2qtHTsKdFqHVCFe/OalDWtz&#10;fnU5G6XAhuLzPrI2SBCR9oiiFLpdl5gZTwe4OypewIKjfo68lXc1ir0XPjwJh8EBcCxDeMRRakIy&#10;OkmcVeR+/E0f/dFPWDlrMYg5998PwinO9FeDTsepHQQ3CLtBMIdmTUAMYlFNEvHABT2IpaPmGTuy&#10;illgEkYiV87DIK5Dvw7YMalWq+SE2bQi3JuNlTF0ZDhSv+2ehbOn/gT09YGGERXzN23qfeNLQ6tD&#10;oLJOPYzE9iye+MZcp9aedjAuzq/35PX6p1j+BAAA//8DAFBLAwQUAAYACAAAACEAI4guFOIAAAAL&#10;AQAADwAAAGRycy9kb3ducmV2LnhtbEyPwU7DMBBE70j8g7VIXFDrFNI0DXEqQOKAVIRaUM9ubOJQ&#10;ex1it035erYnuM3ujGbflovBWXbQfWg9CpiME2Aaa69abAR8vD+PcmAhSlTSetQCTjrAorq8KGWh&#10;/BFX+rCODaMSDIUUYGLsCs5DbbSTYew7jeR9+t7JSGPfcNXLI5U7y2+TJONOtkgXjOz0k9H1br13&#10;AvJT+nqzyWabL/v28mh+mm9c7qQQ11fDwz2wqIf4F4YzPqFDRUxbv0cVmBUwzdKUomeRzIFRYjqb&#10;02ZLIp/cAa9K/v+H6hcAAP//AwBQSwECLQAUAAYACAAAACEAtoM4kv4AAADhAQAAEwAAAAAAAAAA&#10;AAAAAAAAAAAAW0NvbnRlbnRfVHlwZXNdLnhtbFBLAQItABQABgAIAAAAIQA4/SH/1gAAAJQBAAAL&#10;AAAAAAAAAAAAAAAAAC8BAABfcmVscy8ucmVsc1BLAQItABQABgAIAAAAIQDgaI70PAIAAHEEAAAO&#10;AAAAAAAAAAAAAAAAAC4CAABkcnMvZTJvRG9jLnhtbFBLAQItABQABgAIAAAAIQAjiC4U4gAAAAsB&#10;AAAPAAAAAAAAAAAAAAAAAJYEAABkcnMvZG93bnJldi54bWxQSwUGAAAAAAQABADzAAAApQUAAAAA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C311BD" wp14:editId="6E8C88A0">
                <wp:simplePos x="0" y="0"/>
                <wp:positionH relativeFrom="column">
                  <wp:posOffset>3583503</wp:posOffset>
                </wp:positionH>
                <wp:positionV relativeFrom="paragraph">
                  <wp:posOffset>3192985</wp:posOffset>
                </wp:positionV>
                <wp:extent cx="95341" cy="1295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1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11BD" id="Text Box 50" o:spid="_x0000_s1041" type="#_x0000_t202" style="position:absolute;left:0;text-align:left;margin-left:282.15pt;margin-top:251.4pt;width:7.5pt;height:1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4lOgIAAHEEAAAOAAAAZHJzL2Uyb0RvYy54bWysVMFu2zAMvQ/YPwi6L07SpliDOEWWIsOA&#10;oi2QDD0rspwYkEVNUmJnX78nOU67bqdhF5kiKZLvkfTsrq01OyrnKzI5Hw2GnCkjqajMLuffN6tP&#10;nznzQZhCaDIq5yfl+d3844dZY6dqTHvShXIMQYyfNjbn+xDsNMu83Kta+AFZZWAsydUi4Op2WeFE&#10;g+i1zsbD4U3WkCusI6m8h/a+M/J5il+WSoansvQqMJ1z1BbS6dK5jWc2n4npzgm7r+S5DPEPVdSi&#10;Mkh6CXUvgmAHV/0Rqq6kI09lGEiqMyrLSqqEAWhGw3do1nthVcICcry90OT/X1j5eHx2rCpyPgE9&#10;RtTo0Ua1gX2hlkEFfhrrp3BbWziGFnr0udd7KCPstnR1/AIQgx2hThd2YzQJ5e3k6nrEmYRlNL6d&#10;XKfg2etb63z4qqhmUci5Q+8SpeL44APqgGvvElN50lWxqrROlzgvaqkdOwp0WodUIV785qUNa3J+&#10;cwVc8ZGh+LyLrA0SRKQdoiiFdtsmZkaTHu6WihNYcNTNkbdyVaHYB+HDs3AYHADHMoQnHKUmJKOz&#10;xNme3M+/6aM/+gkrZw0GMef+x0E4xZn+ZtDpOLW94Hph2wvmUC8JiEEsqkkiHrige7F0VL9gRxYx&#10;C0zCSOTKeejFZejWATsm1WKRnDCbVoQHs7Yyho5kReo37Ytw9tyfgL4+Uj+iYvquTZ1vR/PiEKis&#10;Ug8jsR2LZ74x16m15x2Mi/P2nrxe/xTzXwAAAP//AwBQSwMEFAAGAAgAAAAhADqU51TiAAAACwEA&#10;AA8AAABkcnMvZG93bnJldi54bWxMj0FPwzAMhe9I/IfISFzQltJt3ShNJ0DigARCbGhnrwltWeKU&#10;Jts6fj3mBLdn++n5e8VycFYcTB9aTwquxwkIQ5XXLdUK3tePowWIEJE0Wk9GwckEWJbnZwXm2h/p&#10;zRxWsRYcQiFHBU2MXS5lqBrjMIx9Z4hvH753GHnsa6l7PHK4szJNkkw6bIk/NNiZh8ZUu9XeKVic&#10;pi9Xm2y++bSvT/fNd/1FzztU6vJiuLsFEc0Q/8zwi8/oUDLT1u9JB2EVzLLphK0skpQ7sGM2v+HN&#10;lkU6SUGWhfzfofwBAAD//wMAUEsBAi0AFAAGAAgAAAAhALaDOJL+AAAA4QEAABMAAAAAAAAAAAAA&#10;AAAAAAAAAFtDb250ZW50X1R5cGVzXS54bWxQSwECLQAUAAYACAAAACEAOP0h/9YAAACUAQAACwAA&#10;AAAAAAAAAAAAAAAvAQAAX3JlbHMvLnJlbHNQSwECLQAUAAYACAAAACEAb2K+JToCAABxBAAADgAA&#10;AAAAAAAAAAAAAAAuAgAAZHJzL2Uyb0RvYy54bWxQSwECLQAUAAYACAAAACEAOpTnVOIAAAALAQAA&#10;DwAAAAAAAAAAAAAAAACUBAAAZHJzL2Rvd25yZXYueG1sUEsFBgAAAAAEAAQA8wAAAKMFAAAAAA==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6263D4" wp14:editId="799C7FAC">
                <wp:simplePos x="0" y="0"/>
                <wp:positionH relativeFrom="column">
                  <wp:posOffset>3592084</wp:posOffset>
                </wp:positionH>
                <wp:positionV relativeFrom="paragraph">
                  <wp:posOffset>2524125</wp:posOffset>
                </wp:positionV>
                <wp:extent cx="107950" cy="137795"/>
                <wp:effectExtent l="0" t="0" r="635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63D4" id="Text Box 49" o:spid="_x0000_s1042" type="#_x0000_t202" style="position:absolute;left:0;text-align:left;margin-left:282.85pt;margin-top:198.75pt;width:8.5pt;height:1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4sOQIAAHIEAAAOAAAAZHJzL2Uyb0RvYy54bWysVN9v2jAQfp+0/8Hy+wi0G20RoWJUTJNQ&#10;WwmmPhvHgUiOz7MNCfvr99khdOv2NO3FOd+Pz3ff3WV639aaHZXzFZmcjwZDzpSRVFRml/Nvm+WH&#10;W858EKYQmozK+Ul5fj97/27a2Im6oj3pQjkGEOMnjc35PgQ7yTIv96oWfkBWGRhLcrUIuLpdVjjR&#10;AL3W2dVwOM4acoV1JJX30D50Rj5L+GWpZHgqS68C0zlHbiGdLp3beGazqZjsnLD7Sp7TEP+QRS0q&#10;g0cvUA8iCHZw1R9QdSUdeSrDQFKdUVlWUqUaUM1o+Kaa9V5YlWoBOd5eaPL/D1Y+Hp8dq4qcf7zj&#10;zIgaPdqoNrDP1DKowE9j/QRuawvH0EKPPvd6D2Usuy1dHb8oiMEOpk8XdiOajEHDm7tPsEiYRtc3&#10;uESU7DXYOh++KKpZFHLu0LzEqTiufOhce5f4liddFctK63SJA6MW2rGjQKt1SCkC/DcvbViT8/E1&#10;0ohBhmJ4h6wNcomldiVFKbTbNlEzGvf1bqk4gQZH3SB5K5cVkl0JH56Fw+SgPmxDeMJRasJjdJY4&#10;25P78Td99EdDYeWswSTm3H8/CKc4018NWh3HthdcL2x7wRzqBaHiEfbMyiQiwAXdi6Wj+gVLMo+v&#10;wCSMxFs5D724CN0+YMmkms+TE4bTirAyaysjdCQrUr9pX4Sz5/4ENPaR+hkVkzdt6nw7mueHQGWV&#10;ehiJ7Vg8843BTlNwXsK4Ob/ek9frr2L2EwAA//8DAFBLAwQUAAYACAAAACEAiY2rROQAAAALAQAA&#10;DwAAAGRycy9kb3ducmV2LnhtbEyPy07DMBBF90j8gzVIbFDrNDSPhjgVILFAKkItqGs3MXGoPQ6x&#10;26Z8PcMKljNzdOfccjlaw45q8J1DAbNpBExh7ZoOWwHvb0+THJgPEhtpHCoBZ+VhWV1elLJo3AnX&#10;6rgJLaMQ9IUUoEPoC859rZWVfup6hXT7cIOVgcah5c0gTxRuDY+jKOVWdkgftOzVo1b1fnOwAvLz&#10;/OVmm2bbT/P6/KC/2y9c7aUQ11fj/R2woMbwB8OvPqlDRU47d8DGMyMgSZOMUAG3iywBRkSSx7TZ&#10;CZjPFjHwquT/O1Q/AAAA//8DAFBLAQItABQABgAIAAAAIQC2gziS/gAAAOEBAAATAAAAAAAAAAAA&#10;AAAAAAAAAABbQ29udGVudF9UeXBlc10ueG1sUEsBAi0AFAAGAAgAAAAhADj9If/WAAAAlAEAAAsA&#10;AAAAAAAAAAAAAAAALwEAAF9yZWxzLy5yZWxzUEsBAi0AFAAGAAgAAAAhAIasjiw5AgAAcgQAAA4A&#10;AAAAAAAAAAAAAAAALgIAAGRycy9lMm9Eb2MueG1sUEsBAi0AFAAGAAgAAAAhAImNq0TkAAAACwEA&#10;AA8AAAAAAAAAAAAAAAAAkwQAAGRycy9kb3ducmV2LnhtbFBLBQYAAAAABAAEAPMAAACkBQAAAAA=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AEA84" wp14:editId="00637557">
                <wp:simplePos x="0" y="0"/>
                <wp:positionH relativeFrom="column">
                  <wp:posOffset>3479800</wp:posOffset>
                </wp:positionH>
                <wp:positionV relativeFrom="paragraph">
                  <wp:posOffset>2556399</wp:posOffset>
                </wp:positionV>
                <wp:extent cx="60325" cy="55880"/>
                <wp:effectExtent l="0" t="0" r="15875" b="2032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8C216" id="타원 26" o:spid="_x0000_s1026" style="position:absolute;left:0;text-align:left;margin-left:274pt;margin-top:201.3pt;width:4.75pt;height: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+PfgIAADgFAAAOAAAAZHJzL2Uyb0RvYy54bWysVMFuEzEQvSPxD5bvdDehCSHqpopaFSFF&#10;bUSLena9dteS7TG2k004IfEDvfOL8A+MvZttRSsOiBwcj2fmjeftG5+c7owmW+GDAlvR0VFJibAc&#10;amXvK/r55uLNjJIQma2ZBisquheBni5evzpp3VyMoQFdC08QxIZ56yraxOjmRRF4IwwLR+CERacE&#10;b1hE098XtWctohtdjMtyWrTga+eBixDw9Lxz0kXGl1LweCVlEJHoiuLdYl59Xu/SWixO2PzeM9co&#10;3l+D/cMtDFMWiw5Q5ywysvHqGZRR3EMAGY84mAKkVFzkHrCbUflHN9cNcyL3guQEN9AU/h8sv9yu&#10;PVF1RcdTSiwz+I1+ff/288cDwQNkp3VhjkHXbu17K+A2tbqT3qR/bILsMqP7gVGxi4Tj4bR8O55Q&#10;wtEzmcxmme/iMdX5ED8IMCRtKiq0Vi6kjtmcbVchYkWMPkShkW7T1c+7uNciBWv7SUjsAiuOc3bW&#10;jzjTnmwZfnnGubBx1LkaVovueFLiLzWJRYaMbGXAhCyV1gN2D5C0+Ry7g+njU6rI8huSy79drEse&#10;MnJlsHFINsqCfwlAY1d95S7+QFJHTWLpDuo9fmMPnfiD4xcK6V6xENfMo9pxLnCC4xUuUkNbUeh3&#10;lDTgv750nuJRhOilpMXpqWj4smFeUKI/WpTn+9HxcRq3bBxP3o3R8E89d089dmPOAD/TCN8Kx/M2&#10;xUd92EoP5hYHfZmqootZjrUryqM/GGexm2p8KrhYLnMYjphjcWWvHU/gidWkpZvdLfOu11xEqV7C&#10;YdKe6a6LTZkWlpsIUmVRPvLa843jmYXTPyVp/p/aOerxwVv8BgAA//8DAFBLAwQUAAYACAAAACEA&#10;qoSfA+AAAAALAQAADwAAAGRycy9kb3ducmV2LnhtbEyPQU+EMBCF7yb+h2ZMvLktG1gRKRtjQqIm&#10;HkS8d+kIzdKW0LKL/nrHkx7fvJc33yv3qx3ZCedgvJOQbAQwdJ3XxvUS2vf6JgcWonJajd6hhC8M&#10;sK8uL0pVaH92b3hqYs+oxIVCSRhinArOQzegVWHjJ3TkffrZqkhy7rme1ZnK7ci3Quy4VcbRh0FN&#10;+Dhgd2wWK+H7qW5NXO6aXLQvx9f0ufbcfEh5fbU+3AOLuMa/MPziEzpUxHTwi9OBjRKyNKctUUIq&#10;tjtglMiy2wzYgS5JkgKvSv5/Q/UDAAD//wMAUEsBAi0AFAAGAAgAAAAhALaDOJL+AAAA4QEAABMA&#10;AAAAAAAAAAAAAAAAAAAAAFtDb250ZW50X1R5cGVzXS54bWxQSwECLQAUAAYACAAAACEAOP0h/9YA&#10;AACUAQAACwAAAAAAAAAAAAAAAAAvAQAAX3JlbHMvLnJlbHNQSwECLQAUAAYACAAAACEAYR0/j34C&#10;AAA4BQAADgAAAAAAAAAAAAAAAAAuAgAAZHJzL2Uyb0RvYy54bWxQSwECLQAUAAYACAAAACEAqoSf&#10;A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99449B" wp14:editId="4CE9920D">
                <wp:simplePos x="0" y="0"/>
                <wp:positionH relativeFrom="column">
                  <wp:posOffset>3588274</wp:posOffset>
                </wp:positionH>
                <wp:positionV relativeFrom="paragraph">
                  <wp:posOffset>2769235</wp:posOffset>
                </wp:positionV>
                <wp:extent cx="160345" cy="1295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4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449B" id="Text Box 48" o:spid="_x0000_s1043" type="#_x0000_t202" style="position:absolute;left:0;text-align:left;margin-left:282.55pt;margin-top:218.05pt;width:12.65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1nPAIAAHIEAAAOAAAAZHJzL2Uyb0RvYy54bWysVF1P2zAUfZ+0/2D5fSQtlLGoKeqKmCYh&#10;QCoTz67jkEiOr2e7Tdiv37HTwMb2NO3Fvbnf95x7u7wcOs0OyvmWTMlnJzlnykiqWvNU8m8P1x8u&#10;OPNBmEpoMqrkz8rzy9X7d8veFmpODelKOYYkxhe9LXkTgi2yzMtGdcKfkFUGxppcJwI+3VNWOdEj&#10;e6ezeZ6fZz25yjqSyntor0YjX6X8da1kuKtrrwLTJUdvIb0uvbv4ZqulKJ6csE0rj22If+iiE61B&#10;0ZdUVyIItnftH6m6VjryVIcTSV1Gdd1KlWbANLP8zTTbRliVZgE43r7A5P9fWnl7uHesrUp+BqaM&#10;6MDRgxoC+0wDgwr49NYXcNtaOIYBevA86T2Uceyhdl38xUAMdiD9/IJuzCZj0Hl+erbgTMI0m39a&#10;nCX0s9dg63z4oqhjUSi5A3kJU3G48QGNwHVyibU86ba6brVOH3Fh1EY7dhCgWofUIiJ+89KG9SU/&#10;P13kKbGhGD5m1gYF4qjjSFEKw25I0Mw+TvPuqHoGDI7GRfJWXrdo9kb4cC8cNgeT4xrCHZ5aE4rR&#10;UeKsIffjb/roD0Jh5azHJpbcf98LpzjTXw2ojms7CW4SdpNg9t2GMPEMd2ZlEhHggp7E2lH3iCNZ&#10;xyowCSNRq+RhEjdhvAccmVTrdXLCcloRbszWypg6IhyhfxgehbNHfgKIvaVpR0XxhqbRN0YaWu8D&#10;1W3iMAI7onjEG4udqD0eYbycX7+T1+tfxeonAAAA//8DAFBLAwQUAAYACAAAACEAx2Op3uIAAAAL&#10;AQAADwAAAGRycy9kb3ducmV2LnhtbEyPQU/DMAyF70j8h8hIXNCWDtoyStMJkDgggRAb2tlrQluW&#10;OKXJto5fjznBzfZ7ev5euRidFXszhM6Tgtk0AWGo9rqjRsH76nEyBxEikkbrySg4mgCL6vSkxEL7&#10;A72Z/TI2gkMoFKigjbEvpAx1axyGqe8NsfbhB4eR16GResADhzsrL5Mklw474g8t9uahNfV2uXMK&#10;5sf05WKdX68/7evTffvdfNHzFpU6PxvvbkFEM8Y/M/ziMzpUzLTxO9JBWAVZns3YqiC9ynlgR3aT&#10;pCA2fGENZFXK/x2qHwAAAP//AwBQSwECLQAUAAYACAAAACEAtoM4kv4AAADhAQAAEwAAAAAAAAAA&#10;AAAAAAAAAAAAW0NvbnRlbnRfVHlwZXNdLnhtbFBLAQItABQABgAIAAAAIQA4/SH/1gAAAJQBAAAL&#10;AAAAAAAAAAAAAAAAAC8BAABfcmVscy8ucmVsc1BLAQItABQABgAIAAAAIQC8781nPAIAAHIEAAAO&#10;AAAAAAAAAAAAAAAAAC4CAABkcnMvZTJvRG9jLnhtbFBLAQItABQABgAIAAAAIQDHY6ne4gAAAAsB&#10;AAAPAAAAAAAAAAAAAAAAAJY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94D73A" wp14:editId="64118FCE">
                <wp:simplePos x="0" y="0"/>
                <wp:positionH relativeFrom="column">
                  <wp:posOffset>3588918</wp:posOffset>
                </wp:positionH>
                <wp:positionV relativeFrom="paragraph">
                  <wp:posOffset>2648287</wp:posOffset>
                </wp:positionV>
                <wp:extent cx="160345" cy="1295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4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D73A" id="Text Box 47" o:spid="_x0000_s1044" type="#_x0000_t202" style="position:absolute;left:0;text-align:left;margin-left:282.6pt;margin-top:208.55pt;width:12.65pt;height:1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aPAIAAHIEAAAOAAAAZHJzL2Uyb0RvYy54bWysVN9v2jAQfp+0/8Hy+0igwLqIUDEqpklV&#10;WwmmPhvHJpYcn2cbEvbX7+wQunV7mvZiLvf7++6OxV3XaHISziswJR2PckqE4VApcyjpt93mwy0l&#10;PjBTMQ1GlPQsPL1bvn+3aG0hJlCDroQjmMT4orUlrUOwRZZ5XouG+RFYYdAowTUs4Kc7ZJVjLWZv&#10;dDbJ83nWgqusAy68R+19b6TLlF9KwcOTlF4EokuKvYX0uvTu45stF6w4OGZrxS9tsH/oomHKYNFr&#10;qnsWGDk69UeqRnEHHmQYcWgykFJxkTAgmnH+Bs22ZlYkLEiOt1ea/P9Lyx9Pz46oqqTTj5QY1uCM&#10;dqIL5DN0BFXIT2t9gW5bi46hQz3OedB7VEbYnXRN/EVABO3I9PnKbszGY9A8v5nOKOFoGk8+zaaJ&#10;/ew12DofvghoSBRK6nB4iVN2evABG0HXwSXW8qBVtVFap4+4MGKtHTkxHLUOqUWM+M1LG9KWdH4z&#10;y1NiAzG8z6wNFohQe0hRCt2+S9SMbwe8e6jOSIODfpG85RuFzT4wH56Zw81B5HgN4QkfqQGLwUWi&#10;pAb342/66I8DRSslLW5iSf33I3OCEv3V4Kjj2g6CG4T9IJhjswZEPMY7szyJGOCCHkTpoHnBI1nF&#10;KmhihmOtkoZBXIf+HvDIuFitkhMup2XhwWwtj6kjw5H6XffCnL3MJ+BgH2HYUVa8GVPvGyMNrI4B&#10;pEozjMT2LF74xsVOo70cYbycX7+T1+tfxfInAAAA//8DAFBLAwQUAAYACAAAACEAX+aG3OMAAAAL&#10;AQAADwAAAGRycy9kb3ducmV2LnhtbEyPwU7DMAyG70i8Q2QkLmhLO9Z2lKYTIHFAAiE2tHPWhKYs&#10;cUqTbR1PjznB0fan399fLUdn2UEPofMoIJ0mwDQ2XnXYCnhfP04WwEKUqKT1qAWcdIBlfX5WyVL5&#10;I77pwyq2jEIwlFKAibEvOQ+N0U6Gqe810u3DD05GGoeWq0EeKdxZPkuSnDvZIX0wstcPRje71d4J&#10;WJzmL1ebvNh82tene/PdfuHzTgpxeTHe3QKLeox/MPzqkzrU5LT1e1SBWQFZns0IFTBPixQYEdlN&#10;kgHb0ua6yIDXFf/fof4BAAD//wMAUEsBAi0AFAAGAAgAAAAhALaDOJL+AAAA4QEAABMAAAAAAAAA&#10;AAAAAAAAAAAAAFtDb250ZW50X1R5cGVzXS54bWxQSwECLQAUAAYACAAAACEAOP0h/9YAAACUAQAA&#10;CwAAAAAAAAAAAAAAAAAvAQAAX3JlbHMvLnJlbHNQSwECLQAUAAYACAAAACEA6WiWWjwCAAByBAAA&#10;DgAAAAAAAAAAAAAAAAAuAgAAZHJzL2Uyb0RvYy54bWxQSwECLQAUAAYACAAAACEAX+aG3OMAAAAL&#10;AQAADwAAAAAAAAAAAAAAAACWBAAAZHJzL2Rvd25yZXYueG1sUEsFBgAAAAAEAAQA8wAAAKYFAAAA&#10;AA==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C6B379" wp14:editId="31DFD012">
                <wp:simplePos x="0" y="0"/>
                <wp:positionH relativeFrom="column">
                  <wp:posOffset>5209104</wp:posOffset>
                </wp:positionH>
                <wp:positionV relativeFrom="paragraph">
                  <wp:posOffset>1980652</wp:posOffset>
                </wp:positionV>
                <wp:extent cx="160345" cy="1295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4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B379" id="Text Box 46" o:spid="_x0000_s1045" type="#_x0000_t202" style="position:absolute;left:0;text-align:left;margin-left:410.15pt;margin-top:155.95pt;width:12.65pt;height:1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teOwIAAHIEAAAOAAAAZHJzL2Uyb0RvYy54bWysVN9v2jAQfp+0/8Hy+0iggNaIUDEqpkmo&#10;rQRTn41jE0uOz7MNCfvrd3ZI23V7mvZiLvf7++6OxV3XaHIWziswJR2PckqE4VApcyzp9/3m02dK&#10;fGCmYhqMKOlFeHq3/Phh0dpCTKAGXQlHMInxRWtLWodgiyzzvBYN8yOwwqBRgmtYwE93zCrHWsze&#10;6GyS5/OsBVdZB1x4j9r73kiXKb+UgodHKb0IRJcUewvpdek9xDdbLlhxdMzWil/bYP/QRcOUwaIv&#10;qe5ZYOTk1B+pGsUdeJBhxKHJQErFRcKAaMb5OzS7mlmRsCA53r7Q5P9fWv5wfnJEVSWdzikxrMEZ&#10;7UUXyBfoCKqQn9b6At12Fh1Dh3qc86D3qIywO+ma+IuACNqR6csLuzEbj0Hz/GY6o4SjaTy5nU0T&#10;+9lrsHU+fBXQkCiU1OHwEqfsvPUBG0HXwSXW8qBVtVFap4+4MGKtHTkzHLUOqUWM+M1LG9KWdH4z&#10;y1NiAzG8z6wNFohQe0hRCt2hS9SMbwe8B6guSIODfpG85RuFzW6ZD0/M4eYgcryG8IiP1IDF4CpR&#10;UoP7+Td99MeBopWSFjexpP7HiTlBif5mcNRxbQfBDcJhEMypWQMiHuOdWZ5EDHBBD6J00Dzjkaxi&#10;FTQxw7FWScMgrkN/D3hkXKxWyQmX07KwNTvLY+rIcKR+3z0zZ6/zCTjYBxh2lBXvxtT7xkgDq1MA&#10;qdIMI7E9i1e+cbHTaK9HGC/n7Xfyev2rWP4CAAD//wMAUEsDBBQABgAIAAAAIQDDYYnT4wAAAAsB&#10;AAAPAAAAZHJzL2Rvd25yZXYueG1sTI/LTsMwEEX3SPyDNUhsEHUeJYQQpwIkFkhFiIK6dmMTh9rj&#10;ELttytczrGA5M1dnzq0Xk7Nsr8fQexSQzhJgGluveuwEvL89XpbAQpSopPWoBRx1gEVzelLLSvkD&#10;vur9KnaMIBgqKcDEOFSch9ZoJ8PMDxrp9uFHJyONY8fVKA8Ed5ZnSVJwJ3ukD0YO+sHodrvaOQHl&#10;cf58sS6u15/25enefHdfuNxKIc7PprtbYFFP8S8Mv/qkDg05bfwOVWCWGFmSU1RAnqY3wChRzq8K&#10;YBva5FkOvKn5/w7NDwAAAP//AwBQSwECLQAUAAYACAAAACEAtoM4kv4AAADhAQAAEwAAAAAAAAAA&#10;AAAAAAAAAAAAW0NvbnRlbnRfVHlwZXNdLnhtbFBLAQItABQABgAIAAAAIQA4/SH/1gAAAJQBAAAL&#10;AAAAAAAAAAAAAAAAAC8BAABfcmVscy8ucmVsc1BLAQItABQABgAIAAAAIQDmcateOwIAAHIEAAAO&#10;AAAAAAAAAAAAAAAAAC4CAABkcnMvZTJvRG9jLnhtbFBLAQItABQABgAIAAAAIQDDYYnT4wAAAAsB&#10;AAAPAAAAAAAAAAAAAAAAAJU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3E1555" wp14:editId="52C55311">
                <wp:simplePos x="0" y="0"/>
                <wp:positionH relativeFrom="column">
                  <wp:posOffset>5281184</wp:posOffset>
                </wp:positionH>
                <wp:positionV relativeFrom="paragraph">
                  <wp:posOffset>2112645</wp:posOffset>
                </wp:positionV>
                <wp:extent cx="95340" cy="1295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1555" id="Text Box 45" o:spid="_x0000_s1046" type="#_x0000_t202" style="position:absolute;left:0;text-align:left;margin-left:415.85pt;margin-top:166.35pt;width:7.5pt;height:1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LOOQIAAHEEAAAOAAAAZHJzL2Uyb0RvYy54bWysVMFu2zAMvQ/YPwi6L07SpliNOEWWIsOA&#10;oi2QDD0rstwYkEVNUmJ3X78nOU67bqdhF5kiqUfykfT8pms0OyrnazIFn4zGnCkjqazNc8G/b9ef&#10;PnPmgzCl0GRUwV+U5zeLjx/mrc3VlPakS+UYQIzPW1vwfQg2zzIv96oRfkRWGRgrco0IuLrnrHSi&#10;BXqjs+l4fJW15ErrSCrvob3tjXyR8KtKyfBQVV4FpguO3EI6XTp38cwWc5E/O2H3tTylIf4hi0bU&#10;BkHPULciCHZw9R9QTS0dearCSFKTUVXVUqUaUM1k/K6azV5YlWoBOd6eafL/D1beHx8dq8uCX844&#10;M6JBj7aqC+wLdQwq8NNan8NtY+EYOujR50HvoYxld5Vr4hcFMdjB9MuZ3YgmobyeXVzCIGGZTK9n&#10;kAGevb61zoevihoWhYI79C5RKo53PvSug0sM5UnX5brWOl3ivKiVduwo0GkdUoYA/81LG9YW/Opi&#10;Nk7AhuLzHlkb5BIr7SuKUuh2XWJmmjKNqh2VL2DBUT9H3sp1jWTvhA+PwmFwUB+WITzgqDQhGJ0k&#10;zvbkfv5NH/3RT1g5azGIBfc/DsIpzvQ3g07HqR0ENwi7QTCHZkWoeII1szKJeOCCHsTKUfOEHVnG&#10;KDAJIxGr4GEQV6FfB+yYVMtlcsJsWhHuzMbKCB0ZjtRvuyfh7Kk/AX29p2FERf6uTb1vfGloeQhU&#10;1amHryye+MZcpyk47WBcnLf35PX6p1j8AgAA//8DAFBLAwQUAAYACAAAACEA/ITbWOIAAAALAQAA&#10;DwAAAGRycy9kb3ducmV2LnhtbEyPwU7DMBBE70j8g7VIXFDrpClpFOJUgMQBiQrRop7d2MSh9jrE&#10;bpvy9SwnuM3ujGbfVsvRWXbUQ+g8CkinCTCNjVcdtgLeN0+TAliIEpW0HrWAsw6wrC8vKlkqf8I3&#10;fVzHllEJhlIKMDH2JeehMdrJMPW9RvI+/OBkpHFouRrkicqd5bMkybmTHdIFI3v9aHSzXx+cgOI8&#10;X91s88X2074+P5jv9gtf9lKI66vx/g5Y1GP8C8MvPqFDTUw7f0AVmKWOLF1QVECWzUhQopjnJHa0&#10;uc1S4HXF//9Q/wAAAP//AwBQSwECLQAUAAYACAAAACEAtoM4kv4AAADhAQAAEwAAAAAAAAAAAAAA&#10;AAAAAAAAW0NvbnRlbnRfVHlwZXNdLnhtbFBLAQItABQABgAIAAAAIQA4/SH/1gAAAJQBAAALAAAA&#10;AAAAAAAAAAAAAC8BAABfcmVscy8ucmVsc1BLAQItABQABgAIAAAAIQCrWOLOOQIAAHEEAAAOAAAA&#10;AAAAAAAAAAAAAC4CAABkcnMvZTJvRG9jLnhtbFBLAQItABQABgAIAAAAIQD8hNtY4gAAAAsBAAAP&#10;AAAAAAAAAAAAAAAAAJMEAABkcnMvZG93bnJldi54bWxQSwUGAAAAAAQABADzAAAAog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10904F" wp14:editId="517D1E6F">
                <wp:simplePos x="0" y="0"/>
                <wp:positionH relativeFrom="column">
                  <wp:posOffset>5316744</wp:posOffset>
                </wp:positionH>
                <wp:positionV relativeFrom="paragraph">
                  <wp:posOffset>2608580</wp:posOffset>
                </wp:positionV>
                <wp:extent cx="47670" cy="129540"/>
                <wp:effectExtent l="0" t="0" r="9525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904F" id="Text Box 41" o:spid="_x0000_s1047" type="#_x0000_t202" style="position:absolute;left:0;text-align:left;margin-left:418.65pt;margin-top:205.4pt;width:3.75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jQOgIAAHEEAAAOAAAAZHJzL2Uyb0RvYy54bWysVE1v2zAMvQ/YfxB0X51k6ceCOEXWosOA&#10;oi2QDD0rspwIkEVNUmJ3v35Pcpxu3U7DLjJFUvx4j/T8umsMOygfNNmSj89GnCkrqdJ2W/Jv67sP&#10;V5yFKGwlDFlV8hcV+PXi/bt562ZqQjsylfIMQWyYta7kuxjdrCiC3KlGhDNyysJYk29ExNVvi8qL&#10;FtEbU0xGo4uiJV85T1KFAO1tb+SLHL+ulYyPdR1UZKbkqC3m0+dzk85iMRezrRdup+WxDPEPVTRC&#10;WyQ9hboVUbC913+EarT0FKiOZ5KagupaS5V7QDfj0ZtuVjvhVO4F4AR3gin8v7Dy4fDkma5KPh1z&#10;ZkUDjtaqi+wzdQwq4NO6MIPbysExdtCD50EfoExtd7Vv0hcNMdiB9MsJ3RRNQjm9vLiEQcIynnw6&#10;n2bwi9e3zof4RVHDklByD+4ypOJwHyLqgOvgklIFMrq608bkS5oXdWM8OwgwbWKuEC9+8zKWtSW/&#10;+Hg+yoEtped9ZGORIHXad5Sk2G26jMzk1O6Gqheg4Kmfo+DknUax9yLEJ+ExOOgPyxAfcdSGkIyO&#10;Emc78j/+pk/+4BNWzloMYsnD973wijPz1YLpNLWD4AdhMwh239wQOgZ5qCaLeOCjGcTaU/OMHVmm&#10;LDAJK5Gr5HEQb2K/DtgxqZbL7ITZdCLe25WTKXRCOEG/7p6Fd0d+Inh9oGFExewNTb1vemlpuY9U&#10;68xhArZH8Yg35jpTe9zBtDi/3rPX659i8RMAAP//AwBQSwMEFAAGAAgAAAAhAJ9u5ariAAAACwEA&#10;AA8AAABkcnMvZG93bnJldi54bWxMj0FPwzAMhe9I/IfISFwQS7tWW1WaToDEAQmEGGjnrDFNWeOU&#10;Jts6fj3mBDfb7+n5e9Vqcr044Bg6TwrSWQICqfGmo1bB+9vDdQEiRE1G955QwQkDrOrzs0qXxh/p&#10;FQ/r2AoOoVBqBTbGoZQyNBadDjM/ILH24UenI69jK82ojxzuejlPkoV0uiP+YPWA9xab3XrvFBSn&#10;/Plqs1huPvuXxzv73X7R004rdXkx3d6AiDjFPzP84jM61My09XsyQfSckS0ztirI04Q7sKPIcx62&#10;fMnSOci6kv871D8AAAD//wMAUEsBAi0AFAAGAAgAAAAhALaDOJL+AAAA4QEAABMAAAAAAAAAAAAA&#10;AAAAAAAAAFtDb250ZW50X1R5cGVzXS54bWxQSwECLQAUAAYACAAAACEAOP0h/9YAAACUAQAACwAA&#10;AAAAAAAAAAAAAAAvAQAAX3JlbHMvLnJlbHNQSwECLQAUAAYACAAAACEAlX0Y0DoCAABxBAAADgAA&#10;AAAAAAAAAAAAAAAuAgAAZHJzL2Uyb0RvYy54bWxQSwECLQAUAAYACAAAACEAn27lquIAAAALAQAA&#10;DwAAAAAAAAAAAAAAAACUBAAAZHJzL2Rvd25yZXYueG1sUEsFBgAAAAAEAAQA8wAAAKMFAAAAAA==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056C5A" wp14:editId="131AA558">
                <wp:simplePos x="0" y="0"/>
                <wp:positionH relativeFrom="column">
                  <wp:posOffset>5278120</wp:posOffset>
                </wp:positionH>
                <wp:positionV relativeFrom="paragraph">
                  <wp:posOffset>2235311</wp:posOffset>
                </wp:positionV>
                <wp:extent cx="91007" cy="129540"/>
                <wp:effectExtent l="0" t="0" r="4445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07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</w:t>
                            </w:r>
                            <w:r>
                              <w:rPr>
                                <w:b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6C5A" id="Text Box 44" o:spid="_x0000_s1048" type="#_x0000_t202" style="position:absolute;left:0;text-align:left;margin-left:415.6pt;margin-top:176pt;width:7.15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aXPQIAAHEEAAAOAAAAZHJzL2Uyb0RvYy54bWysVMFu2zAMvQ/YPwi6L3aytGuDOEWWIsOA&#10;oi3QDD0rspwYkEVNUmJnX78nOW63bqdhF5kiKZLvkfT8pms0OyrnazIFH49yzpSRVNZmV/Bvm/WH&#10;K858EKYUmowq+El5frN4/27e2pma0J50qRxDEONnrS34PgQ7yzIv96oRfkRWGRgrco0IuLpdVjrR&#10;Inqjs0meX2YtudI6ksp7aG97I1+k+FWlZHioKq8C0wVHbSGdLp3beGaLuZjtnLD7Wp7LEP9QRSNq&#10;g6QvoW5FEOzg6j9CNbV05KkKI0lNRlVVS5UwAM04f4PmaS+sSlhAjrcvNPn/F1beHx8dq8uCT6ec&#10;GdGgRxvVBfaZOgYV+Gmtn8HtycIxdNCjz4PeQxlhd5Vr4heAGOxg+vTCbowmobwe5/knziQs48n1&#10;xTSRn72+tc6HL4oaFoWCO/QuUSqOdz6gDrgOLjGVJ12X61rrdInzolbasaNAp3VIFeLFb17asLbg&#10;lx8v8hTYUHzeR9YGCSLSHlGUQrftEjOTyQB3S+UJLDjq58hbua5R7J3w4VE4DA6AYxnCA45KE5LR&#10;WeJsT+7H3/TRH/2ElbMWg1hw//0gnOJMfzXodJzaQXCDsB0Ec2hWBMRjrJmVScQDF/QgVo6aZ+zI&#10;MmaBSRiJXAUPg7gK/Tpgx6RaLpMTZtOKcGeerIyhI8OR+k33LJw99yegr/c0jKiYvWlT7xtfGloe&#10;AlV16mEktmfxzDfmOrX2vINxcX69J6/XP8XiJwAAAP//AwBQSwMEFAAGAAgAAAAhAN0HelLjAAAA&#10;CwEAAA8AAABkcnMvZG93bnJldi54bWxMj8FOwzAMhu9IvENkJC6IpevarSpNJ0DigDSEGGjnrAlN&#10;WeKUJts6nh5zGkfbvz5/f7UcnWUHPYTOo4DpJAGmsfGqw1bAx/vTbQEsRIlKWo9awEkHWNaXF5Us&#10;lT/imz6sY8sIgqGUAkyMfcl5aIx2Mkx8r5Fun35wMtI4tFwN8khwZ3maJHPuZIf0wchePxrd7NZ7&#10;J6A4ZS83m/li82Vfnx/MT/uNq50U4vpqvL8DFvUYz2H40yd1qMlp6/eoArPEmE1TigqY5SmVokSR&#10;5TmwLW0WaQa8rvj/DvUvAAAA//8DAFBLAQItABQABgAIAAAAIQC2gziS/gAAAOEBAAATAAAAAAAA&#10;AAAAAAAAAAAAAABbQ29udGVudF9UeXBlc10ueG1sUEsBAi0AFAAGAAgAAAAhADj9If/WAAAAlAEA&#10;AAsAAAAAAAAAAAAAAAAALwEAAF9yZWxzLy5yZWxzUEsBAi0AFAAGAAgAAAAhANk+Rpc9AgAAcQQA&#10;AA4AAAAAAAAAAAAAAAAALgIAAGRycy9lMm9Eb2MueG1sUEsBAi0AFAAGAAgAAAAhAN0HelLjAAAA&#10;CwEAAA8AAAAAAAAAAAAAAAAAlwQAAGRycy9kb3ducmV2LnhtbFBLBQYAAAAABAAEAPMAAACnBQAA&#10;AAA=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</w:t>
                      </w:r>
                      <w:r>
                        <w:rPr>
                          <w:b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45E2FC" wp14:editId="14219200">
                <wp:simplePos x="0" y="0"/>
                <wp:positionH relativeFrom="column">
                  <wp:posOffset>5281184</wp:posOffset>
                </wp:positionH>
                <wp:positionV relativeFrom="paragraph">
                  <wp:posOffset>2360930</wp:posOffset>
                </wp:positionV>
                <wp:extent cx="91007" cy="129540"/>
                <wp:effectExtent l="0" t="0" r="4445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07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</w:t>
                            </w:r>
                            <w:r>
                              <w:rPr>
                                <w:b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E2FC" id="Text Box 43" o:spid="_x0000_s1049" type="#_x0000_t202" style="position:absolute;left:0;text-align:left;margin-left:415.85pt;margin-top:185.9pt;width:7.15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ZGPAIAAHEEAAAOAAAAZHJzL2Uyb0RvYy54bWysVE1v2zAMvQ/YfxB0X+2kH1uDOEWWosOA&#10;oC2QDD0rspwYkEVNUmJnv35Pcpxu3U7DLjJFUvx4j/T0rms0OyjnazIFH13knCkjqazNtuDf1g8f&#10;PnHmgzCl0GRUwY/K87vZ+3fT1k7UmHakS+UYghg/aW3BdyHYSZZ5uVON8BdklYGxIteIgKvbZqUT&#10;LaI3Ohvn+U3WkiutI6m8h/a+N/JZil9VSoanqvIqMF1w1BbS6dK5iWc2m4rJ1gm7q+WpDPEPVTSi&#10;Nkh6DnUvgmB7V/8RqqmlI09VuJDUZFRVtVSpB3Qzyt90s9oJq1IvAMfbM0z+/4WVj4dnx+qy4FeX&#10;nBnRgKO16gL7TB2DCvi01k/gtrJwDB304HnQeyhj213lmvhFQwx2IH08oxujSShvR3n+kTMJy2h8&#10;e32VwM9e31rnwxdFDYtCwR24S5CKw9IH1AHXwSWm8qTr8qHWOl3ivKiFduwgwLQOqUK8+M1LG9YW&#10;/ObyOk+BDcXnfWRtkCB22ncUpdBtuoTM+AzDhsojUHDUz5G38qFGsUvhw7NwGBw0jmUITzgqTUhG&#10;J4mzHbkff9NHf/AJK2ctBrHg/vteOMWZ/mrAdJzaQXCDsBkEs28WhI5HWDMrk4gHLuhBrBw1L9iR&#10;ecwCkzASuQoeBnER+nXAjkk1nycnzKYVYWlWVsbQEeEI/bp7Ec6e+Ang9ZGGERWTNzT1vvGlofk+&#10;UFUnDiOwPYonvDHXidrTDsbF+fWevF7/FLOfAAAA//8DAFBLAwQUAAYACAAAACEArivB6eIAAAAL&#10;AQAADwAAAGRycy9kb3ducmV2LnhtbEyPwU7DMAyG70i8Q2QkLoil7aa2lKYTIHFAYkIMtHPWhKYs&#10;cUqTbR1PjznB0favz/9XLydn2UGPofcoIJ0lwDS2XvXYCXh/e7wugYUoUUnrUQs46QDL5vyslpXy&#10;R3zVh3XsGEEwVFKAiXGoOA+t0U6GmR800u3Dj05GGseOq1EeCe4sz5Ik5072SB+MHPSD0e1uvXcC&#10;ytNidbXJi82nfXm6N9/dFz7vpBCXF9PdLbCop/gXht/6VB0a6rT1e1SBWWLM04KiAuZFSg6UKBc5&#10;2W1pc5NlwJua/3dofgAAAP//AwBQSwECLQAUAAYACAAAACEAtoM4kv4AAADhAQAAEwAAAAAAAAAA&#10;AAAAAAAAAAAAW0NvbnRlbnRfVHlwZXNdLnhtbFBLAQItABQABgAIAAAAIQA4/SH/1gAAAJQBAAAL&#10;AAAAAAAAAAAAAAAAAC8BAABfcmVscy8ucmVsc1BLAQItABQABgAIAAAAIQBWNHZGPAIAAHEEAAAO&#10;AAAAAAAAAAAAAAAAAC4CAABkcnMvZTJvRG9jLnhtbFBLAQItABQABgAIAAAAIQCuK8Hp4gAAAAsB&#10;AAAPAAAAAAAAAAAAAAAAAJY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</w:t>
                      </w:r>
                      <w:r>
                        <w:rPr>
                          <w:b/>
                          <w:sz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EAC32B" wp14:editId="574E4788">
                <wp:simplePos x="0" y="0"/>
                <wp:positionH relativeFrom="column">
                  <wp:posOffset>5285216</wp:posOffset>
                </wp:positionH>
                <wp:positionV relativeFrom="paragraph">
                  <wp:posOffset>2486660</wp:posOffset>
                </wp:positionV>
                <wp:extent cx="95340" cy="1295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</w:t>
                            </w:r>
                            <w:r>
                              <w:rPr>
                                <w:b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32B" id="Text Box 42" o:spid="_x0000_s1050" type="#_x0000_t202" style="position:absolute;left:0;text-align:left;margin-left:416.15pt;margin-top:195.8pt;width:7.5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SuOwIAAHEEAAAOAAAAZHJzL2Uyb0RvYy54bWysVMFu2zAMvQ/YPwi6r07SpFiDOkWWIsOA&#10;oC3QDj0rstwIkEVNUmJnX78nOW67bqdhF4UmqSe+RzJX111j2EH5oMmWfHw24kxZSZW2zyX//rj+&#10;9JmzEIWthCGrSn5UgV8vPn64at1cTWhHplKeAcSGeetKvovRzYsiyJ1qRDgjpyyCNflGRHz656Ly&#10;ogV6Y4rJaHRRtOQr50mqEOC96YN8kfHrWsl4V9dBRWZKjtpiPn0+t+ksFldi/uyF22l5KkP8QxWN&#10;0BaPvkDdiCjY3us/oBotPQWq45mkpqC61lJlDmAzHr1j87ATTmUuECe4F5nC/4OVt4d7z3RV8umE&#10;Mysa9OhRdZF9oY7BBX1aF+ZIe3BIjB386PPgD3Am2l3tm/QLQgxxKH18UTehSTgvZ+dTBCQi48nl&#10;DDbAi9e7zof4VVHDklFyj95lScVhE2KfOqSkpwIZXa21MfkjzYtaGc8OAp02MVcI8N+yjGVtyS/O&#10;Z6MMbCld75GNRS2Jac8oWbHbdlmZyXSgu6XqCBU89XMUnFxrFLsRId4Lj8EBPyxDvMNRG8JjdLI4&#10;25H/+Td/ykc/EeWsxSCWPPzYC684M98sOp2mdjD8YGwHw+6bFYHxGGvmZDZxwUczmLWn5gk7skyv&#10;ICSsxFslj4O5iv06YMekWi5zEmbTibixD04m6KRwkv6xexLenfoT0ddbGkZUzN+1qc9NNy0t95Fq&#10;nXuYhO1VPOmNuc5TcNrBtDhvv3PW6z/F4hcAAAD//wMAUEsDBBQABgAIAAAAIQBKCqMu4wAAAAsB&#10;AAAPAAAAZHJzL2Rvd25yZXYueG1sTI/LTsMwEEX3SPyDNUhsUOu8lIYQpwIkFkhUiBZ17cYmDo3H&#10;IXbblK9nWMFyZq7OnFstJ9uzox5951BAPI+AaWyc6rAV8L55mhXAfJCoZO9QCzhrD8v68qKSpXIn&#10;fNPHdWgZQdCXUoAJYSg5943RVvq5GzTS7cONVgYax5arUZ4IbnueRFHOreyQPhg56Eejm/36YAUU&#10;52x1s80X28/+9fnBfLdf+LKXQlxfTfd3wIKewl8YfvVJHWpy2rkDKs96YqRJSlEB6W2cA6NEkS1o&#10;sxOQxUkEvK74/w71DwAAAP//AwBQSwECLQAUAAYACAAAACEAtoM4kv4AAADhAQAAEwAAAAAAAAAA&#10;AAAAAAAAAAAAW0NvbnRlbnRfVHlwZXNdLnhtbFBLAQItABQABgAIAAAAIQA4/SH/1gAAAJQBAAAL&#10;AAAAAAAAAAAAAAAAAC8BAABfcmVscy8ucmVsc1BLAQItABQABgAIAAAAIQCha2SuOwIAAHEEAAAO&#10;AAAAAAAAAAAAAAAAAC4CAABkcnMvZTJvRG9jLnhtbFBLAQItABQABgAIAAAAIQBKCqMu4wAAAAsB&#10;AAAPAAAAAAAAAAAAAAAAAJU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</w:t>
                      </w:r>
                      <w:r>
                        <w:rPr>
                          <w:b/>
                          <w:sz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B0292" wp14:editId="343E96E6">
                <wp:simplePos x="0" y="0"/>
                <wp:positionH relativeFrom="column">
                  <wp:posOffset>5316331</wp:posOffset>
                </wp:positionH>
                <wp:positionV relativeFrom="paragraph">
                  <wp:posOffset>2730500</wp:posOffset>
                </wp:positionV>
                <wp:extent cx="55880" cy="129540"/>
                <wp:effectExtent l="0" t="0" r="127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0292" id="Text Box 40" o:spid="_x0000_s1051" type="#_x0000_t202" style="position:absolute;left:0;text-align:left;margin-left:418.6pt;margin-top:215pt;width:4.4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rOQIAAHEEAAAOAAAAZHJzL2Uyb0RvYy54bWysVFFv2jAQfp+0/2D5fQTYqFpEqBgV0yTU&#10;VoKpz8ZxIJLj82xDwn79PjuEbt2epr0457vzd3ff3WV239aanZTzFZmcjwZDzpSRVFRmn/Nv29WH&#10;W858EKYQmozK+Vl5fj9//27W2Kka04F0oRwDiPHTxub8EIKdZpmXB1ULPyCrDIwluVoEXN0+K5xo&#10;gF7rbDwc3mQNucI6ksp7aB86I58n/LJUMjyVpVeB6Zwjt5BOl85dPLP5TEz3TthDJS9piH/IohaV&#10;QdAr1IMIgh1d9QdUXUlHnsowkFRnVJaVVKkGVDMavqlmcxBWpVpAjrdXmvz/g5WPp2fHqiLnn0CP&#10;ETV6tFVtYJ+pZVCBn8b6Kdw2Fo6hhR597vUeylh2W7o6flEQgx1Q5yu7EU1COZnc3sIgYRmN7yYd&#10;ePb61jofviiqWRRy7tC7RKk4rX1AHnDtXWIoT7oqVpXW6RLnRS21YyeBTuuQMsSL37y0YU3Obz5O&#10;hgnYUHzeIWuDALHSrqIohXbXJmbGk77cHRVnsOComyNv5apCsmvhw7NwGBzUh2UITzhKTQhGF4mz&#10;A7kff9NHf/QTVs4aDGLO/fejcIoz/dWg04AMveB6YdcL5lgvCRWPsGZWJhEPXNC9WDqqX7AjixgF&#10;JmEkYuU89OIydOuAHZNqsUhOmE0rwtpsrIzQkeFI/bZ9Ec5e+hPQ10fqR1RM37Sp840vDS2Ogcoq&#10;9TAS27F44RtznVp72cG4OL/ek9frn2L+EwAA//8DAFBLAwQUAAYACAAAACEAEyC+UeIAAAALAQAA&#10;DwAAAGRycy9kb3ducmV2LnhtbEyPwU7DMBBE70j8g7VIXBC1aUMahTgVIHFAAiHaqmc3NnGovQ6x&#10;26Z8PcsJbrs7o9k31WL0jh3MELuAEm4mApjBJugOWwnr1dN1ASwmhVq5gEbCyURY1OdnlSp1OOK7&#10;OSxTyygEY6kk2JT6kvPYWONVnITeIGkfYfAq0Tq0XA/qSOHe8akQOfeqQ/pgVW8erWl2y72XUJyy&#10;16tNPt98urfnB/vdfuHLTkl5eTHe3wFLZkx/ZvjFJ3SoiWkb9qgjc5Qxm0/JKiGbCSpFjiLLadjS&#10;5VZkwOuK/+9Q/wAAAP//AwBQSwECLQAUAAYACAAAACEAtoM4kv4AAADhAQAAEwAAAAAAAAAAAAAA&#10;AAAAAAAAW0NvbnRlbnRfVHlwZXNdLnhtbFBLAQItABQABgAIAAAAIQA4/SH/1gAAAJQBAAALAAAA&#10;AAAAAAAAAAAAAC8BAABfcmVscy8ucmVsc1BLAQItABQABgAIAAAAIQB2Ww3rOQIAAHEEAAAOAAAA&#10;AAAAAAAAAAAAAC4CAABkcnMvZTJvRG9jLnhtbFBLAQItABQABgAIAAAAIQATIL5R4gAAAAsBAAAP&#10;AAAAAAAAAAAAAAAAAJMEAABkcnMvZG93bnJldi54bWxQSwUGAAAAAAQABADzAAAAog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2FB2C5" wp14:editId="20EA18C5">
                <wp:simplePos x="0" y="0"/>
                <wp:positionH relativeFrom="column">
                  <wp:posOffset>5312410</wp:posOffset>
                </wp:positionH>
                <wp:positionV relativeFrom="paragraph">
                  <wp:posOffset>2846816</wp:posOffset>
                </wp:positionV>
                <wp:extent cx="55880" cy="12954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B2C5" id="Text Box 39" o:spid="_x0000_s1052" type="#_x0000_t202" style="position:absolute;left:0;text-align:left;margin-left:418.3pt;margin-top:224.15pt;width:4.4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CkPAIAAHEEAAAOAAAAZHJzL2Uyb0RvYy54bWysVMFu2zAMvQ/YPwi6r07SpWiDOEWWosOA&#10;oi2QDD0rspwYkERNUmJ3X78nOW67bqdhF5kiKZLvkfT8ujOaHZUPDdmSj89GnCkrqWrsruTfN7ef&#10;LjkLUdhKaLKq5M8q8OvFxw/z1s3UhPakK+UZgtgwa13J9zG6WVEEuVdGhDNyysJYkzci4up3ReVF&#10;i+hGF5PR6KJoyVfOk1QhQHvTG/kix69rJeNDXQcVmS45aov59PncprNYzMVs54XbN/JUhviHKoxo&#10;LJK+hLoRUbCDb/4IZRrpKVAdzySZguq6kSpjAJrx6B2a9V44lbGAnOBeaAr/L6y8Pz561lQlP7/i&#10;zAqDHm1UF9kX6hhU4Kd1YQa3tYNj7KBHnwd9gDLB7mpv0heAGOxg+vmF3RRNQjmdXl7CIGEZT66m&#10;nzP5xetb50P8qsiwJJTco3eZUnG8CxF1wHVwSakC6aa6bbTOlzQvaqU9Owp0WsdcIV785qUta0t+&#10;cT4d5cCW0vM+srZIkJD2iJIUu22XmZlcDHC3VD2DBU/9HAUnbxsUeydCfBQegwN8WIb4gKPWhGR0&#10;kjjbk//5N33yRz9h5azFIJY8/DgIrzjT3yw6naZ2EPwgbAfBHsyKgHiMNXMyi3jgox7E2pN5wo4s&#10;UxaYhJXIVfI4iKvYrwN2TKrlMjthNp2Id3btZAqdGE7Ub7on4d2pPxF9vadhRMXsXZt63/TS0vIQ&#10;qW5yDxOxPYsnvjHXubWnHUyL8/aevV7/FItfAAAA//8DAFBLAwQUAAYACAAAACEAc/8SJeIAAAAL&#10;AQAADwAAAGRycy9kb3ducmV2LnhtbEyPwU7DMAyG70i8Q2QkLmhLYSGrStMJkDggMSE2tHPWhqYs&#10;cUqTbR1PjznB0favz99fLkbv2MEMsQuo4HqaATNYh6bDVsH7+mmSA4tJY6NdQKPgZCIsqvOzUhdN&#10;OOKbOaxSywiCsdAKbEp9wXmsrfE6TkNvkG4fYfA60Ti0vBn0keDe8Zssk9zrDumD1b15tKberfZe&#10;QX4Sy6uNnG8+3evzg/1uv/Blp5W6vBjv74AlM6a/MPzqkzpU5LQNe2wic8SYSUlRBULkM2CUyMWt&#10;ALaljcznwKuS/+9Q/QAAAP//AwBQSwECLQAUAAYACAAAACEAtoM4kv4AAADhAQAAEwAAAAAAAAAA&#10;AAAAAAAAAAAAW0NvbnRlbnRfVHlwZXNdLnhtbFBLAQItABQABgAIAAAAIQA4/SH/1gAAAJQBAAAL&#10;AAAAAAAAAAAAAAAAAC8BAABfcmVscy8ucmVsc1BLAQItABQABgAIAAAAIQAMe2CkPAIAAHEEAAAO&#10;AAAAAAAAAAAAAAAAAC4CAABkcnMvZTJvRG9jLnhtbFBLAQItABQABgAIAAAAIQBz/xIl4gAAAAsB&#10;AAAPAAAAAAAAAAAAAAAAAJY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C4F1F1" wp14:editId="5182831E">
                <wp:simplePos x="0" y="0"/>
                <wp:positionH relativeFrom="column">
                  <wp:posOffset>5316109</wp:posOffset>
                </wp:positionH>
                <wp:positionV relativeFrom="paragraph">
                  <wp:posOffset>2972435</wp:posOffset>
                </wp:positionV>
                <wp:extent cx="64547" cy="12954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F1F1" id="Text Box 38" o:spid="_x0000_s1053" type="#_x0000_t202" style="position:absolute;left:0;text-align:left;margin-left:418.6pt;margin-top:234.05pt;width:5.1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sfPAIAAHEEAAAOAAAAZHJzL2Uyb0RvYy54bWysVE1v2zAMvQ/YfxB0X5ykSbsZcYosRYYB&#10;RVugHXpWZDkxIIuapMTufv2e5Djdup2GXWSKpPjxHunFdddodlTO12QKPhmNOVNGUlmbXcG/PW0+&#10;fOTMB2FKocmogr8oz6+X798tWpurKe1Jl8oxBDE+b23B9yHYPMu83KtG+BFZZWCsyDUi4Op2WelE&#10;i+iNzqbj8WXWkiutI6m8h/amN/Jlil9VSob7qvIqMF1w1BbS6dK5jWe2XIh854Td1/JUhviHKhpR&#10;GyQ9h7oRQbCDq/8I1dTSkacqjCQ1GVVVLVXqAd1Mxm+6edwLq1IvAMfbM0z+/4WVd8cHx+qy4Bdg&#10;yogGHD2pLrDP1DGogE9rfQ63RwvH0EEPnge9hzK23VWuiV80xGAH0i9ndGM0CeXlbD674kzCMpl+&#10;ms8S+NnrW+t8+KKoYVEouAN3CVJxvPUBdcB1cImpPOm63NRap0ucF7XWjh0FmNYhVYgXv3lpw1rU&#10;cTEfp8CG4vM+sjZIEDvtO4pS6LZdQmZ6NbS7pfIFKDjq58hbualR7K3w4UE4DA4axzKEexyVJiSj&#10;k8TZntyPv+mjP/iElbMWg1hw//0gnOJMfzVgOk7tILhB2A6COTRrQscTrJmVScQDF/QgVo6aZ+zI&#10;KmaBSRiJXAUPg7gO/Tpgx6RarZITZtOKcGserYyhI8IR+qfuWTh74ieA1zsaRlTkb2jqfeNLQ6tD&#10;oKpOHEZgexRPeGOuE7WnHYyL8+s9eb3+KZY/AQAA//8DAFBLAwQUAAYACAAAACEAPxvLTuIAAAAL&#10;AQAADwAAAGRycy9kb3ducmV2LnhtbEyPwU7DMAyG70i8Q2QkLoilG6WNStMJkDgggRAD7Zw1oSlL&#10;nNJkW8fTY05wtP3r8/fXy8k7tjdj7ANKmM8yYAbboHvsJLy/PVwKYDEp1MoFNBKOJsKyOT2pVaXD&#10;AV/NfpU6RhCMlZJgUxoqzmNrjVdxFgaDdPsIo1eJxrHjelQHgnvHF1lWcK96pA9WDebemna72nkJ&#10;4pg/X6yLcv3pXh7v7Hf3hU9bJeX52XR7AyyZKf2F4Vef1KEhp03YoY7MEeOqXFBUQl6IOTBKiLzM&#10;gW1oI8Q18Kbm/zs0PwAAAP//AwBQSwECLQAUAAYACAAAACEAtoM4kv4AAADhAQAAEwAAAAAAAAAA&#10;AAAAAAAAAAAAW0NvbnRlbnRfVHlwZXNdLnhtbFBLAQItABQABgAIAAAAIQA4/SH/1gAAAJQBAAAL&#10;AAAAAAAAAAAAAAAAAC8BAABfcmVscy8ucmVsc1BLAQItABQABgAIAAAAIQAUoysfPAIAAHEEAAAO&#10;AAAAAAAAAAAAAAAAAC4CAABkcnMvZTJvRG9jLnhtbFBLAQItABQABgAIAAAAIQA/G8tO4gAAAAsB&#10;AAAPAAAAAAAAAAAAAAAAAJY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CE434" wp14:editId="18FB4B40">
                <wp:simplePos x="0" y="0"/>
                <wp:positionH relativeFrom="column">
                  <wp:posOffset>5313055</wp:posOffset>
                </wp:positionH>
                <wp:positionV relativeFrom="paragraph">
                  <wp:posOffset>3098559</wp:posOffset>
                </wp:positionV>
                <wp:extent cx="55880" cy="129540"/>
                <wp:effectExtent l="0" t="0" r="127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E434" id="Text Box 37" o:spid="_x0000_s1054" type="#_x0000_t202" style="position:absolute;left:0;text-align:left;margin-left:418.35pt;margin-top:244pt;width:4.4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e7PAIAAHEEAAAOAAAAZHJzL2Uyb0RvYy54bWysVMFu2zAMvQ/YPwi6L07SpcuCOkXWIsOA&#10;oC2QDj0rslwbkEVNUmJnX78nOU67bqdhF5kiKZLvkfTVdddodlDO12RyPhmNOVNGUlGb55x/f1x/&#10;mHPmgzCF0GRUzo/K8+vl+3dXrV2oKVWkC+UYghi/aG3OqxDsIsu8rFQj/IisMjCW5BoRcHXPWeFE&#10;i+iNzqbj8WXWkiusI6m8h/a2N/Jlil+WSob7svQqMJ1z1BbS6dK5i2e2vBKLZydsVctTGeIfqmhE&#10;bZD0HOpWBMH2rv4jVFNLR57KMJLUZFSWtVQJA9BMxm/QbCthVcICcrw90+T/X1h5d3hwrC5yfvGJ&#10;MyMa9OhRdYF9oY5BBX5a6xdw21o4hg569HnQeygj7K50TfwCEIMdTB/P7MZoEsrZbD6HQcIymX6e&#10;fUzkZy9vrfPhq6KGRSHnDr1LlIrDxgfUAdfBJabypOtiXWudLnFe1I127CDQaR1ShXjxm5c2rM35&#10;5cVsnAIbis/7yNogQUTaI4pS6HZdYmY6H+DuqDiCBUf9HHkr1zWK3QgfHoTD4AAfliHc4yg1IRmd&#10;JM4qcj//po/+6CesnLUYxJz7H3vhFGf6m0Gn49QOghuE3SCYfXNDQDzBmlmZRDxwQQ9i6ah5wo6s&#10;YhaYhJHIlfMwiDehXwfsmFSrVXLCbFoRNmZrZQwdGY7UP3ZPwtlTfwL6ekfDiIrFmzb1vvGlodU+&#10;UFmnHkZiexZPfGOuU2tPOxgX5/U9eb38KZa/AAAA//8DAFBLAwQUAAYACAAAACEAXD7Cu+IAAAAL&#10;AQAADwAAAGRycy9kb3ducmV2LnhtbEyPwU7DMBBE70j8g7VIXBB1gCS1QpwKkDggUSEK6tmNTRxq&#10;r0Pstilfz3KC42qf3szUi8k7tjdj7ANKuJplwAy2QffYSXh/e7wUwGJSqJULaCQcTYRFc3pSq0qH&#10;A76a/Sp1jCQYKyXBpjRUnMfWGq/iLAwG6fcRRq8SnWPH9agOJPeOX2dZyb3qkRKsGsyDNe12tfMS&#10;xDFfXqzL+frTvTzd2+/uC5+3Ssrzs+nuFlgyU/qD4bc+VYeGOm3CDnVkjhw35ZxQCbkQNIoIkRcF&#10;sI2EIhM58Kbm/zc0PwAAAP//AwBQSwECLQAUAAYACAAAACEAtoM4kv4AAADhAQAAEwAAAAAAAAAA&#10;AAAAAAAAAAAAW0NvbnRlbnRfVHlwZXNdLnhtbFBLAQItABQABgAIAAAAIQA4/SH/1gAAAJQBAAAL&#10;AAAAAAAAAAAAAAAAAC8BAABfcmVscy8ucmVsc1BLAQItABQABgAIAAAAIQAezLe7PAIAAHEEAAAO&#10;AAAAAAAAAAAAAAAAAC4CAABkcnMvZTJvRG9jLnhtbFBLAQItABQABgAIAAAAIQBcPsK74gAAAAsB&#10;AAAPAAAAAAAAAAAAAAAAAJYEAABkcnMvZG93bnJldi54bWxQSwUGAAAAAAQABADzAAAApQUAAAAA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829E1A" wp14:editId="5CF85310">
                <wp:simplePos x="0" y="0"/>
                <wp:positionH relativeFrom="column">
                  <wp:posOffset>5315585</wp:posOffset>
                </wp:positionH>
                <wp:positionV relativeFrom="paragraph">
                  <wp:posOffset>3343275</wp:posOffset>
                </wp:positionV>
                <wp:extent cx="55880" cy="99060"/>
                <wp:effectExtent l="0" t="0" r="127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9E1A" id="Text Box 35" o:spid="_x0000_s1055" type="#_x0000_t202" style="position:absolute;left:0;text-align:left;margin-left:418.55pt;margin-top:263.25pt;width:4.4pt;height: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yGOwIAAHAEAAAOAAAAZHJzL2Uyb0RvYy54bWysVMFu2zAMvQ/YPwi6L05SJEiNOkXWIsOA&#10;oC3QDj0rslwbkEVNUmJnX78nOW63bqdhF5kiKZLvkfTVdd9qdlTON2QKPptMOVNGUtmYl4J/e9p+&#10;WnHmgzCl0GRUwU/K8+v1xw9Xnc3VnGrSpXIMQYzPO1vwOgSbZ5mXtWqFn5BVBsaKXCsCru4lK53o&#10;EL3V2Xw6XWYdudI6ksp7aG8HI1+n+FWlZLivKq8C0wVHbSGdLp37eGbrK5G/OGHrRp7LEP9QRSsa&#10;g6SvoW5FEOzgmj9CtY105KkKE0ltRlXVSJUwAM1s+g7NYy2sSlhAjrevNPn/F1beHR8ca8qCXyw4&#10;M6JFj55UH9hn6hlU4KezPofbo4Vj6KFHn0e9hzLC7ivXxi8AMdjB9OmV3RhNQrlYrFYwSFguL6fL&#10;xH329tQ6H74oalkUCu7QusSoOO58QBlwHV1iJk+6KbeN1ukSx0XdaMeOAo3WIRWIF795acO6gi8v&#10;FtMU2FB8PkTWBgki0AFQlEK/7xMx88sR7Z7KE0hwNIyRt3LboNid8OFBOMwN4GEXwj2OShOS0Vni&#10;rCb342/66I92wspZhzksuP9+EE5xpr8aNDoO7Si4UdiPgjm0NwTEM2yZlUnEAxf0KFaO2mesyCZm&#10;gUkYiVwFD6N4E4ZtwIpJtdkkJ4ymFWFnHq2MoSPDkfqn/lk4e+5PQFvvaJxQkb9r0+AbXxraHAJV&#10;TephJHZg8cw3xjq19ryCcW9+vSevtx/F+icAAAD//wMAUEsDBBQABgAIAAAAIQDXNv6Q4wAAAAsB&#10;AAAPAAAAZHJzL2Rvd25yZXYueG1sTI/BTsMwDIbvSLxDZCQuaEtb2q6UphMgcUACITa0c9aEpqxx&#10;SpNtHU+POcHR9q/P318tJ9uzgx5951BAPI+AaWyc6rAV8L5+nBXAfJCoZO9QCzhpD8v6/KySpXJH&#10;fNOHVWgZQdCXUoAJYSg5943RVvq5GzTS7cONVgYax5arUR4JbnueRFHOreyQPhg56Aejm91qbwUU&#10;p/TlapMvNp/969O9+W6/8Hknhbi8mO5ugQU9hb8w/OqTOtTktHV7VJ71xLhexBQVkCV5BowSRZrd&#10;ANvSJk1i4HXF/3eofwAAAP//AwBQSwECLQAUAAYACAAAACEAtoM4kv4AAADhAQAAEwAAAAAAAAAA&#10;AAAAAAAAAAAAW0NvbnRlbnRfVHlwZXNdLnhtbFBLAQItABQABgAIAAAAIQA4/SH/1gAAAJQBAAAL&#10;AAAAAAAAAAAAAAAAAC8BAABfcmVscy8ucmVsc1BLAQItABQABgAIAAAAIQDm/TyGOwIAAHAEAAAO&#10;AAAAAAAAAAAAAAAAAC4CAABkcnMvZTJvRG9jLnhtbFBLAQItABQABgAIAAAAIQDXNv6Q4wAAAAsB&#10;AAAPAAAAAAAAAAAAAAAAAJUEAABkcnMvZG93bnJldi54bWxQSwUGAAAAAAQABADzAAAApQUAAAAA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78453" wp14:editId="78BC3320">
                <wp:simplePos x="0" y="0"/>
                <wp:positionH relativeFrom="column">
                  <wp:posOffset>5312934</wp:posOffset>
                </wp:positionH>
                <wp:positionV relativeFrom="paragraph">
                  <wp:posOffset>3220720</wp:posOffset>
                </wp:positionV>
                <wp:extent cx="56337" cy="130009"/>
                <wp:effectExtent l="0" t="0" r="127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" cy="1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8453" id="Text Box 36" o:spid="_x0000_s1056" type="#_x0000_t202" style="position:absolute;left:0;text-align:left;margin-left:418.35pt;margin-top:253.6pt;width:4.45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CDOQIAAHEEAAAOAAAAZHJzL2Uyb0RvYy54bWysVMFu2zAMvQ/YPwi6L3YaNFuNOEWWIsOA&#10;oi2QDD0rspQIkERNUmJnXz9KjpOt22nYRaZI6pF8JD2774wmR+GDAlvT8aikRFgOjbK7mn7brD58&#10;oiREZhumwYqankSg9/P372atq8QN7EE3whMEsaFqXU33MbqqKALfC8PCCJywaJTgDYt49bui8axF&#10;dKOLm7KcFi34xnngIgTUPvRGOs/4Ugoen6UMIhJdU8wt5tPnc5vOYj5j1c4zt1f8nAb7hywMUxaD&#10;XqAeWGTk4NUfUEZxDwFkHHEwBUipuMg1YDXj8k016z1zIteC5AR3oSn8P1j+dHzxRDU1nUwpscxg&#10;jzaii+QzdARVyE/rQoVua4eOsUM99nnQB1SmsjvpTfpiQQTtyPTpwm5C46i8nU4mHynhaBlPyrK8&#10;SyDF9a3zIX4RYEgSauqxd5lSdnwMsXcdXFKoAFo1K6V1vqR5EUvtyZFhp3XMGSL4b17akram08lt&#10;mYEtpOc9sraYS6q0ryhJsdt2PTN5TJJqC80JWfDQz1FwfKUw2UcW4gvzODhYOC5DfMZDasBgcJYo&#10;2YP/8Td98sd+opWSFgexpuH7gXlBif5qsdNpagfBD8J2EOzBLAErHuOaOZ5FfOCjHkTpwbzijixS&#10;FDQxyzFWTeMgLmO/DrhjXCwW2Qln07H4aNeOJ+jEcKJ+070y7879idjXJxhGlFVv2tT7ppcWFocI&#10;UuUeXlk8841znafgvINpcX69Z6/rn2L+EwAA//8DAFBLAwQUAAYACAAAACEAhyQmT+IAAAALAQAA&#10;DwAAAGRycy9kb3ducmV2LnhtbEyPwU7DMAyG70i8Q2QkLoillK2pStMJkDgggRAD7Zw1oSlLnNJk&#10;W8fTY05wtP3r8/fXy8k7tjdj7ANKuJplwAy2QffYSXh/e7gsgcWkUCsX0Eg4mgjL5vSkVpUOB3w1&#10;+1XqGEEwVkqCTWmoOI+tNV7FWRgM0u0jjF4lGseO61EdCO4dz7Os4F71SB+sGsy9Ne12tfMSyuP8&#10;+WJdiPWne3m8s9/dFz5tlZTnZ9PtDbBkpvQXhl99UoeGnDZhhzoyR4zrQlBUwiITOTBKlPNFAWxD&#10;m1wI4E3N/3dofgAAAP//AwBQSwECLQAUAAYACAAAACEAtoM4kv4AAADhAQAAEwAAAAAAAAAAAAAA&#10;AAAAAAAAW0NvbnRlbnRfVHlwZXNdLnhtbFBLAQItABQABgAIAAAAIQA4/SH/1gAAAJQBAAALAAAA&#10;AAAAAAAAAAAAAC8BAABfcmVscy8ucmVsc1BLAQItABQABgAIAAAAIQA8zHCDOQIAAHEEAAAOAAAA&#10;AAAAAAAAAAAAAC4CAABkcnMvZTJvRG9jLnhtbFBLAQItABQABgAIAAAAIQCHJCZP4gAAAAsBAAAP&#10;AAAAAAAAAAAAAAAAAJMEAABkcnMvZG93bnJldi54bWxQSwUGAAAAAAQABADzAAAAogUAAAAA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23DB2" wp14:editId="5C05C53B">
                <wp:simplePos x="0" y="0"/>
                <wp:positionH relativeFrom="column">
                  <wp:posOffset>5313156</wp:posOffset>
                </wp:positionH>
                <wp:positionV relativeFrom="paragraph">
                  <wp:posOffset>3458210</wp:posOffset>
                </wp:positionV>
                <wp:extent cx="56337" cy="130009"/>
                <wp:effectExtent l="0" t="0" r="127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" cy="1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3DB2" id="Text Box 34" o:spid="_x0000_s1057" type="#_x0000_t202" style="position:absolute;left:0;text-align:left;margin-left:418.35pt;margin-top:272.3pt;width:4.45pt;height: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EnOgIAAHEEAAAOAAAAZHJzL2Uyb0RvYy54bWysVMGO2jAQvVfqP1i+l4SlS1tEWFFWVJXQ&#10;7kpQ7dk4NrFke1zbkNCv79ghbLvtqerFTGbGz/PezDC/64wmJ+GDAlvR8aikRFgOtbKHin7brd99&#10;pCREZmumwYqKnkWgd4u3b+atm4kbaEDXwhMEsWHWuoo2MbpZUQTeCMPCCJywGJTgDYv46Q9F7VmL&#10;6EYXN2U5LVrwtfPARQjove+DdJHxpRQ8PkoZRCS6olhbzKfP5z6dxWLOZgfPXKP4pQz2D1UYpiw+&#10;eoW6Z5GRo1d/QBnFPQSQccTBFCCl4iJzQDbj8hWbbcOcyFxQnOCuMoX/B8sfTk+eqLqik/eUWGaw&#10;RzvRRfIZOoIu1Kd1YYZpW4eJsUM/9nnwB3Qm2p30Jv0iIYJxVPp8VTehcXTeTieTD5RwjIwnZVl+&#10;SiDFy13nQ/wiwJBkVNRj77Kk7LQJsU8dUtJTAbSq10rr/JHmRay0JyeGndYxV4jgv2VpS9qKTie3&#10;ZQa2kK73yNpiLYlpzyhZsdt3vTJXunuoz6iCh36OguNrhcVuWIhPzOPgIHFchviIh9SAj8HFoqQB&#10;/+Nv/pSP/cQoJS0OYkXD9yPzghL91WKn09QOhh+M/WDYo1kBMh7jmjmeTbzgox5M6cE8444s0ysY&#10;YpbjWxWNg7mK/TrgjnGxXOYknE3H4sZuHU/QSeEk/a57Zt5d+hOxrw8wjCibvWpTn5tuWlgeI0iV&#10;e5iE7VW86I1znafgsoNpcX79zlkv/xSLnwAAAP//AwBQSwMEFAAGAAgAAAAhAJ4jI8jiAAAACwEA&#10;AA8AAABkcnMvZG93bnJldi54bWxMj8tOwzAQRfdI/IM1SGwQdQqJG4U4FSCxQAIhCurajU0cao9D&#10;7LYpX8+wgt08ju6cqZeTd2xvxtgHlDCfZcAMtkH32El4f3u4LIHFpFArF9BIOJoIy+b0pFaVDgd8&#10;NftV6hiFYKyUBJvSUHEeW2u8irMwGKTdRxi9StSOHdejOlC4d/wqywT3qke6YNVg7q1pt6udl1Ae&#10;8+eLtVisP93L45397r7waaukPD+bbm+AJTOlPxh+9UkdGnLahB3qyBxlXIsFoRKKPBfAiCjzgooN&#10;TUQxB97U/P8PzQ8AAAD//wMAUEsBAi0AFAAGAAgAAAAhALaDOJL+AAAA4QEAABMAAAAAAAAAAAAA&#10;AAAAAAAAAFtDb250ZW50X1R5cGVzXS54bWxQSwECLQAUAAYACAAAACEAOP0h/9YAAACUAQAACwAA&#10;AAAAAAAAAAAAAAAvAQAAX3JlbHMvLnJlbHNQSwECLQAUAAYACAAAACEAlBuxJzoCAABxBAAADgAA&#10;AAAAAAAAAAAAAAAuAgAAZHJzL2Uyb0RvYy54bWxQSwECLQAUAAYACAAAACEAniMjyOIAAAALAQAA&#10;DwAAAAAAAAAAAAAAAACUBAAAZHJzL2Rvd25yZXYueG1sUEsFBgAAAAAEAAQA8wAAAKMFAAAAAA==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C5407" wp14:editId="2AE08A74">
                <wp:simplePos x="0" y="0"/>
                <wp:positionH relativeFrom="column">
                  <wp:posOffset>5313767</wp:posOffset>
                </wp:positionH>
                <wp:positionV relativeFrom="paragraph">
                  <wp:posOffset>3571270</wp:posOffset>
                </wp:positionV>
                <wp:extent cx="56337" cy="130009"/>
                <wp:effectExtent l="0" t="0" r="127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" cy="1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5407" id="Text Box 33" o:spid="_x0000_s1058" type="#_x0000_t202" style="position:absolute;left:0;text-align:left;margin-left:418.4pt;margin-top:281.2pt;width:4.4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i8OwIAAHEEAAAOAAAAZHJzL2Uyb0RvYy54bWysVMFu2zAMvQ/YPwi6L3ZiNFuNOEWWIsOA&#10;oi2QDD0rshQbkERNUmJnXz9KjtOt22nYRaFJ6onvkczirteKnITzLZiKTic5JcJwqFtzqOi33ebD&#10;J0p8YKZmCoyo6Fl4erd8/27R2VLMoAFVC0cQxPiysxVtQrBllnneCM38BKwwGJTgNAv46Q5Z7ViH&#10;6FplszyfZx242jrgwnv03g9Bukz4UgoenqT0IhBVUawtpNOlcx/PbLlg5cEx27T8Ugb7hyo0aw0+&#10;eoW6Z4GRo2v/gNItd+BBhgkHnYGULReJA7KZ5m/YbBtmReKC4nh7lcn/P1j+eHp2pK0rWhSUGKax&#10;RzvRB/IZeoIu1KezvsS0rcXE0KMf+zz6PToj7V46HX+REME4Kn2+qhvRODpv5kXxkRKOkWmR5/lt&#10;BMle71rnwxcBmkSjog57lyRlpwcfhtQxJT7lQbX1plUqfcR5EWvlyIlhp1VIFSL4b1nKkK6i8+Im&#10;T8AG4vUBWRmsJTIdGEUr9Pt+UGY20t1DfUYVHAxz5C3ftFjsA/PhmTkcHCSOyxCe8JAK8DG4WJQ0&#10;4H78zR/zsZ8YpaTDQayo/35kTlCivhrsdJza0XCjsR8Nc9RrQMZTXDPLk4kXXFCjKR3oF9yRVXwF&#10;Q8xwfKuiYTTXYVgH3DEuVquUhLNpWXgwW8sjdFQ4Sr/rX5izl/4E7OsjjCPKyjdtGnLjTQOrYwDZ&#10;ph5GYQcVL3rjXKcpuOxgXJxfv1PW6z/F8icAAAD//wMAUEsDBBQABgAIAAAAIQBkQkzC4wAAAAsB&#10;AAAPAAAAZHJzL2Rvd25yZXYueG1sTI/BTsMwDIbvSLxDZCQuaEspXVdK0wmQOCANoQ20c9aEpixx&#10;SpNtHU+POcHR9q/P318tRmfZQQ+h8yjgepoA09h41WEr4P3taVIAC1GiktajFnDSARb1+VklS+WP&#10;uNKHdWwZQTCUUoCJsS85D43RToap7zXS7cMPTkYah5arQR4J7ixPkyTnTnZIH4zs9aPRzW69dwKK&#10;U/Zytcnnm0/7+vxgvtsvXO6kEJcX4/0dsKjH+BeGX31Sh5qctn6PKjBLjJuc1KOAWZ5mwChRZLM5&#10;sC1tivQWeF3x/x3qHwAAAP//AwBQSwECLQAUAAYACAAAACEAtoM4kv4AAADhAQAAEwAAAAAAAAAA&#10;AAAAAAAAAAAAW0NvbnRlbnRfVHlwZXNdLnhtbFBLAQItABQABgAIAAAAIQA4/SH/1gAAAJQBAAAL&#10;AAAAAAAAAAAAAAAAAC8BAABfcmVscy8ucmVsc1BLAQItABQABgAIAAAAIQAZXsi8OwIAAHEEAAAO&#10;AAAAAAAAAAAAAAAAAC4CAABkcnMvZTJvRG9jLnhtbFBLAQItABQABgAIAAAAIQBkQkzC4wAAAAsB&#10;AAAPAAAAAAAAAAAAAAAAAJUEAABkcnMvZG93bnJldi54bWxQSwUGAAAAAAQABADzAAAApQUAAAAA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C4BED" wp14:editId="55697706">
                <wp:simplePos x="0" y="0"/>
                <wp:positionH relativeFrom="column">
                  <wp:posOffset>5312410</wp:posOffset>
                </wp:positionH>
                <wp:positionV relativeFrom="paragraph">
                  <wp:posOffset>3686810</wp:posOffset>
                </wp:positionV>
                <wp:extent cx="55880" cy="129540"/>
                <wp:effectExtent l="0" t="0" r="127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4BED" id="Text Box 28" o:spid="_x0000_s1059" type="#_x0000_t202" style="position:absolute;left:0;text-align:left;margin-left:418.3pt;margin-top:290.3pt;width:4.4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8DOwIAAHEEAAAOAAAAZHJzL2Uyb0RvYy54bWysVE1v2zAMvQ/YfxB0X52PpeiMOkXWosOA&#10;oi2QDD0rstwIkEVNUmJ3v35Pcpxu3U7DLjJFUvx4j/TlVd8adlA+aLIVn55NOFNWUq3tc8W/bW4/&#10;XHAWorC1MGRVxV9U4FfL9+8uO1eqGe3I1MozBLGh7FzFdzG6siiC3KlWhDNyysLYkG9FxNU/F7UX&#10;HaK3pphNJudFR752nqQKAdqbwciXOX7TKBkfmiaoyEzFUVvMp8/nNp3F8lKUz164nZbHMsQ/VNEK&#10;bZH0FOpGRMH2Xv8RqtXSU6AmnklqC2oaLVXuAd1MJ2+6We+EU7kXgBPcCabw/8LK+8OjZ7qu+AxM&#10;WdGCo43qI/tMPYMK+HQulHBbOzjGHnrwPOoDlKntvvFt+qIhBjuQfjmhm6JJKBeLiwsYJCzT2afF&#10;xwx+8frW+RC/KGpZEiruwV2GVBzuQkQdcB1dUqpARte32ph8SfOiro1nBwGmTcwV4sVvXsayruLn&#10;88UkB7aUng+RjUWC1OnQUZJiv+0zMvP52O6W6heg4GmYo+DkrUaxdyLER+ExOOgPyxAfcDSGkIyO&#10;Emc78j/+pk/+4BNWzjoMYsXD973wijPz1YLpNLWj4EdhOwp2314TOp5izZzMIh74aEax8dQ+YUdW&#10;KQtMwkrkqngcxes4rAN2TKrVKjthNp2Id3btZAqdEE7Qb/on4d2Rnwhe72kcUVG+oWnwTS8trfaR&#10;Gp05TMAOKB7xxlxnao87mBbn13v2ev1TLH8CAAD//wMAUEsDBBQABgAIAAAAIQCVA/VB4gAAAAsB&#10;AAAPAAAAZHJzL2Rvd25yZXYueG1sTI/BTsMwDIbvSLxDZCQuaEsGXalK0wmQOCAxITa0c9aEpixx&#10;SpNtHU+POcHNln99/v5qMXrHDmaIXUAJs6kAZrAJusNWwvv6aVIAi0mhVi6gkXAyERb1+VmlSh2O&#10;+GYOq9QygmAslQSbUl9yHhtrvIrT0Buk20cYvEq0Di3XgzoS3Dt+LUTOveqQPljVm0drmt1q7yUU&#10;p2x5tclvN5/u9fnBfrdf+LJTUl5ejPd3wJIZ018YfvVJHWpy2oY96sgcMW7ynKIS5oWggRJFNs+A&#10;bSXkYiaA1xX/36H+AQAA//8DAFBLAQItABQABgAIAAAAIQC2gziS/gAAAOEBAAATAAAAAAAAAAAA&#10;AAAAAAAAAABbQ29udGVudF9UeXBlc10ueG1sUEsBAi0AFAAGAAgAAAAhADj9If/WAAAAlAEAAAsA&#10;AAAAAAAAAAAAAAAALwEAAF9yZWxzLy5yZWxzUEsBAi0AFAAGAAgAAAAhACJQHwM7AgAAcQQAAA4A&#10;AAAAAAAAAAAAAAAALgIAAGRycy9lMm9Eb2MueG1sUEsBAi0AFAAGAAgAAAAhAJUD9UHiAAAACwEA&#10;AA8AAAAAAAAAAAAAAAAAlQQAAGRycy9kb3ducmV2LnhtbFBLBQYAAAAABAAEAPMAAACkBQAAAAA=&#10;" fillcolor="white [3201]" stroked="f" strokeweight=".5pt">
                <v:textbox inset="0,0,0,0">
                  <w:txbxContent>
                    <w:p w:rsidR="00C85DD3" w:rsidRPr="00C85DD3" w:rsidRDefault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7F64D" wp14:editId="2E80BFA4">
                <wp:simplePos x="0" y="0"/>
                <wp:positionH relativeFrom="column">
                  <wp:posOffset>5382994</wp:posOffset>
                </wp:positionH>
                <wp:positionV relativeFrom="paragraph">
                  <wp:posOffset>2019637</wp:posOffset>
                </wp:positionV>
                <wp:extent cx="60671" cy="56338"/>
                <wp:effectExtent l="0" t="0" r="15875" b="2032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55101" id="타원 27" o:spid="_x0000_s1026" style="position:absolute;left:0;text-align:left;margin-left:423.85pt;margin-top:159.05pt;width:4.8pt;height: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1gfAIAADgFAAAOAAAAZHJzL2Uyb0RvYy54bWysVM1OGzEQvlfqO1i+l90ECDTKBkUgqkoI&#10;UKHibLw2a8n2uLaTTXqq1Bfg3lds36Fj72aDGtRD1RycGc/MNz/+Zmdna6PJSvigwFZ0dFBSIiyH&#10;Wtmnin6+v3x3SkmIzNZMgxUV3YhAz+Zv38xaNxVjaEDXwhMEsWHauoo2MbppUQTeCMPCAThh0SjB&#10;GxZR9U9F7VmL6EYX47KcFC342nngIgS8veiMdJ7xpRQ83kgZRCS6olhbzKfP52M6i/mMTZ88c43i&#10;fRnsH6owTFlMOkBdsMjI0qs9KKO4hwAyHnAwBUipuMg9YDej8o9u7hrmRO4FhxPcMKbw/2D59erW&#10;E1VXdHxCiWUG3+jX928/fzwTvMDptC5M0enO3fpeCyimVtfSm/SPTZB1nuhmmKhYR8LxclJOTkaU&#10;cLQcTw4PTxNisQt1PsQPAgxJQkWF1sqF1DGbstVViJ331gtDUzVd/izFjRbJWdtPQmIXmHGcozN/&#10;xLn2ZMXw5RnnwsZRZ2pYLbrr4xJ/fUlDRC4wAyZkqbQesHuAxM197K7W3j+Fiky/Ibj8W2Fd8BCR&#10;M4ONQ7BRFvxrABq76jN3/tshdaNJU3qEeoNv7KEjf3D8UuG4r1iIt8wj23EvcIPjDR5SQ1tR6CVK&#10;GvBfX7tP/khCtFLS4vZUNHxZMi8o0R8t0vP96OgorVtWjo5Pxqj4l5bHlxa7NOeAz4RMweqymPyj&#10;3orSg3nARV+krGhilmPuivLot8p57LYaPxVcLBbZDVfMsXhl7xxP4GmqiUv36wfmXc+5iFS9hu2m&#10;7fGu802RFhbLCFJlUu7m2s8b1zMTp/+UpP1/qWev3Qdv/hsAAP//AwBQSwMEFAAGAAgAAAAhALVs&#10;GiLhAAAACwEAAA8AAABkcnMvZG93bnJldi54bWxMj8FOwzAMhu9IvENkJG4s6TZoKU0nhFQJkHag&#10;lHvWmDZak1RNuhWeHnOCo+1Pv7+/2C12YCecgvFOQrISwNC1XhvXSWjeq5sMWIjKaTV4hxK+MMCu&#10;vLwoVK792b3hqY4doxAXciWhj3HMOQ9tj1aFlR/R0e3TT1ZFGqeO60mdKdwOfC3EHbfKOPrQqxGf&#10;emyP9WwlfD9XjYnzfZ2J5vW4375UnpsPKa+vlscHYBGX+AfDrz6pQ0lOBz87HdggIdumKaESNkmW&#10;ACMiu003wA60WacCeFnw/x3KHwAAAP//AwBQSwECLQAUAAYACAAAACEAtoM4kv4AAADhAQAAEwAA&#10;AAAAAAAAAAAAAAAAAAAAW0NvbnRlbnRfVHlwZXNdLnhtbFBLAQItABQABgAIAAAAIQA4/SH/1gAA&#10;AJQBAAALAAAAAAAAAAAAAAAAAC8BAABfcmVscy8ucmVsc1BLAQItABQABgAIAAAAIQDLVi1gfAIA&#10;ADgFAAAOAAAAAAAAAAAAAAAAAC4CAABkcnMvZTJvRG9jLnhtbFBLAQItABQABgAIAAAAIQC1bBoi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44BDFD" wp14:editId="14394A5C">
                <wp:simplePos x="0" y="0"/>
                <wp:positionH relativeFrom="column">
                  <wp:posOffset>3479800</wp:posOffset>
                </wp:positionH>
                <wp:positionV relativeFrom="paragraph">
                  <wp:posOffset>2686796</wp:posOffset>
                </wp:positionV>
                <wp:extent cx="60671" cy="56338"/>
                <wp:effectExtent l="0" t="0" r="15875" b="2032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15961" id="타원 25" o:spid="_x0000_s1026" style="position:absolute;left:0;text-align:left;margin-left:274pt;margin-top:211.55pt;width:4.8pt;height: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cofAIAADgFAAAOAAAAZHJzL2Uyb0RvYy54bWysVM1OGzEQvlfqO1i+l90EEmjEBkUgqkoI&#10;UKHibLw2a8n2uLaTTXqq1Bfg3lds36Fj72aJGtRD1RycGc/MNz/+Zk/P1kaTlfBBga3o6KCkRFgO&#10;tbJPFf18f/nuhJIQma2ZBisquhGBns3fvjlt3UyMoQFdC08QxIZZ6yraxOhmRRF4IwwLB+CERaME&#10;b1hE1T8VtWctohtdjMtyWrTga+eBixDw9qIz0nnGl1LweCNlEJHoimJtMZ8+n4/pLOanbPbkmWsU&#10;78tg/1CFYcpi0gHqgkVGll7tQRnFPQSQ8YCDKUBKxUXuAbsZlX90c9cwJ3IvOJzghjGF/wfLr1e3&#10;nqi6ouMJJZYZfKNf37/9/PFM8AKn07owQ6c7d+t7LaCYWl1Lb9I/NkHWeaKbYaJiHQnHy2k5PR5R&#10;wtEymR4eniTE4iXU+RA/CDAkCRUVWisXUsdsxlZXIXbeWy8MTdV0+bMUN1okZ20/CYldYMZxjs78&#10;EefakxXDl2ecCxtHnalhteiuJyX++pKGiFxgBkzIUmk9YPcAiZv72F2tvX8KFZl+Q3D5t8K64CEi&#10;ZwYbh2CjLPjXADR21Wfu/LdD6kaTpvQI9Qbf2ENH/uD4pcJxX7EQb5lHtuNe4AbHGzykhrai0EuU&#10;NOC/vnaf/JGEaKWkxe2paPiyZF5Qoj9apOf70dFRWresHE2Ox6j4XcvjrsUuzTngMyFTsLosJv+o&#10;t6L0YB5w0RcpK5qY5Zi7ojz6rXIeu63GTwUXi0V2wxVzLF7ZO8cTeJpq4tL9+oF513MuIlWvYbtp&#10;e7zrfFOkhcUyglSZlC9z7eeN65mJ039K0v7v6tnr5YM3/w0AAP//AwBQSwMEFAAGAAgAAAAhALdB&#10;7IfhAAAACwEAAA8AAABkcnMvZG93bnJldi54bWxMj8FOwzAQRO9I/IO1SNyo3TQpaYhTIaRIgMSB&#10;EO5uvE2ixnYUO23g61lOcJyd0eybfL+YgZ1x8r2zEtYrAQxt43RvWwn1R3mXAvNBWa0GZ1HCF3rY&#10;F9dXucq0u9h3PFehZVRifaYkdCGMGee+6dAov3IjWvKObjIqkJxarid1oXIz8EiILTeqt/ShUyM+&#10;ddicqtlI+H4u6z7MuyoV9evpLX4pHe8/pby9WR4fgAVcwl8YfvEJHQpiOrjZas8GCUmc0pYgIY42&#10;a2CUSJL7LbADXTaRAF7k/P+G4gcAAP//AwBQSwECLQAUAAYACAAAACEAtoM4kv4AAADhAQAAEwAA&#10;AAAAAAAAAAAAAAAAAAAAW0NvbnRlbnRfVHlwZXNdLnhtbFBLAQItABQABgAIAAAAIQA4/SH/1gAA&#10;AJQBAAALAAAAAAAAAAAAAAAAAC8BAABfcmVscy8ucmVsc1BLAQItABQABgAIAAAAIQA6qbcofAIA&#10;ADgFAAAOAAAAAAAAAAAAAAAAAC4CAABkcnMvZTJvRG9jLnhtbFBLAQItABQABgAIAAAAIQC3QeyH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66EC8" wp14:editId="4734D3CF">
                <wp:simplePos x="0" y="0"/>
                <wp:positionH relativeFrom="column">
                  <wp:posOffset>3480300</wp:posOffset>
                </wp:positionH>
                <wp:positionV relativeFrom="paragraph">
                  <wp:posOffset>2813032</wp:posOffset>
                </wp:positionV>
                <wp:extent cx="60671" cy="56338"/>
                <wp:effectExtent l="0" t="0" r="15875" b="2032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45AE2" id="타원 24" o:spid="_x0000_s1026" style="position:absolute;left:0;text-align:left;margin-left:274.05pt;margin-top:221.5pt;width:4.8pt;height:4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LhfAIAADgFAAAOAAAAZHJzL2Uyb0RvYy54bWysVM1OGzEQvlfqO1i+l92EEGjEBkUgqkoI&#10;UKHibLw2a8n2uLaTTXqq1Bfg3lds36Fj72aJGtRD1RycGc/MNz/+Zk/P1kaTlfBBga3o6KCkRFgO&#10;tbJPFf18f/nuhJIQma2ZBisquhGBns3fvjlt3UyMoQFdC08QxIZZ6yraxOhmRRF4IwwLB+CERaME&#10;b1hE1T8VtWctohtdjMtyWrTga+eBixDw9qIz0nnGl1LweCNlEJHoimJtMZ8+n4/pLOanbPbkmWsU&#10;78tg/1CFYcpi0gHqgkVGll7tQRnFPQSQ8YCDKUBKxUXuAbsZlX90c9cwJ3IvOJzghjGF/wfLr1e3&#10;nqi6ouMJJZYZfKNf37/9/PFM8AKn07owQ6c7d+t7LaCYWl1Lb9I/NkHWeaKbYaJiHQnHy2k5PR5R&#10;wtFyND08PEmIxUuo8yF+EGBIEioqtFYupI7ZjK2uQuy8t14Ymqrp8mcpbrRIztp+EhK7wIzjHJ35&#10;I861JyuGL884FzaOOlPDatFdH5X460saInKBGTAhS6X1gN0DJG7uY3e19v4pVGT6DcHl3wrrgoeI&#10;nBlsHIKNsuBfA9DYVZ+5898OqRtNmtIj1Bt8Yw8d+YPjlwrHfcVCvGUe2Y57gRscb/CQGtqKQi9R&#10;0oD/+tp98kcSopWSFrenouHLknlBif5okZ7vR5NJWresTI6Ox6j4XcvjrsUuzTngMyFTsLosJv+o&#10;t6L0YB5w0RcpK5qY5Zi7ojz6rXIeu63GTwUXi0V2wxVzLF7ZO8cTeJpq4tL9+oF513MuIlWvYbtp&#10;e7zrfFOkhcUyglSZlC9z7eeN65mJ039K0v7v6tnr5YM3/w0AAP//AwBQSwMEFAAGAAgAAAAhAEDa&#10;8ILhAAAACwEAAA8AAABkcnMvZG93bnJldi54bWxMj8FOhDAQhu8mvkMzJt7cgoLLspSNMSFRkz2I&#10;eO/SWWiWtoSWXfTpHU96nJkv/3x/sVvMwM44ee2sgHgVAUPbOqVtJ6D5qO4yYD5Iq+TgLAr4Qg+7&#10;8vqqkLlyF/uO5zp0jEKsz6WAPoQx59y3PRrpV25ES7ejm4wMNE4dV5O8ULgZ+H0UPXIjtaUPvRzx&#10;ucf2VM9GwPdL1egwb+osat5O++S1clx/CnF7szxtgQVcwh8Mv/qkDiU5HdxslWeDgDTJYkIFJMkD&#10;lSIiTddrYAfapPEGeFnw/x3KHwAAAP//AwBQSwECLQAUAAYACAAAACEAtoM4kv4AAADhAQAAEwAA&#10;AAAAAAAAAAAAAAAAAAAAW0NvbnRlbnRfVHlwZXNdLnhtbFBLAQItABQABgAIAAAAIQA4/SH/1gAA&#10;AJQBAAALAAAAAAAAAAAAAAAAAC8BAABfcmVscy8ucmVsc1BLAQItABQABgAIAAAAIQDiVULhfAIA&#10;ADgFAAAOAAAAAAAAAAAAAAAAAC4CAABkcnMvZTJvRG9jLnhtbFBLAQItABQABgAIAAAAIQBA2vCC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E8E6E" wp14:editId="539AF0D2">
                <wp:simplePos x="0" y="0"/>
                <wp:positionH relativeFrom="column">
                  <wp:posOffset>3469640</wp:posOffset>
                </wp:positionH>
                <wp:positionV relativeFrom="paragraph">
                  <wp:posOffset>3227816</wp:posOffset>
                </wp:positionV>
                <wp:extent cx="60325" cy="55880"/>
                <wp:effectExtent l="0" t="0" r="15875" b="2032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5EFD5" id="타원 20" o:spid="_x0000_s1026" style="position:absolute;left:0;text-align:left;margin-left:273.2pt;margin-top:254.15pt;width:4.75pt;height: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BWfQ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Lqik6QHssM3tGv799+/ngguIHstC4sMGjtrn1vBVymVnfSm/SPTZBdZnQ/MCp2kXDcPCrfTmaU&#10;cPTMZvN5RiweU50P8YMAQ9KiokJr5ULqmC3Y9iJErIjRhyg00mm6+nkV91qkYG0/CYldYMVJzs76&#10;Eafaky3Dm2ecCxvHnathtei2ZyX+UpNYZMjIVgZMyFJpPWD3AEmbz7E7mD4+pYosvyG5/NvBuuQh&#10;I1cGG4dkoyz4lwA0dtVX7uIPJHXUJJbuoN7jHXvoxB8cP1dI9wUL8Zp5VDtePE5wvMKP1NBWFPoV&#10;JQ34ry/tp3gUIXopaXF6Khq+bJgXlOiPFuX5fjydpnHLxnT2LonLP/XcPfXYjTkFvKYxvhWO52WK&#10;j/qwlB7MLQ76KlVFF7Mca1eUR38wTmM31fhUcLFa5TAcMcfihV07nsATq0lLN7tb5l2vuYhSvYTD&#10;pD3TXRebMi2sNhGkyqJ85LXnG8czC6d/StL8P7Vz1OODt/wNAAD//wMAUEsDBBQABgAIAAAAIQCd&#10;iJUg4AAAAAsBAAAPAAAAZHJzL2Rvd25yZXYueG1sTI/BToQwEIbvJr5DMybe3ILCyiJlY0xI1GQP&#10;Invv0i40S6eEll306R1Pevsn8+Wfb4rtYgd21pM3DgXEqwiYxtYpg52A5rO6y4D5IFHJwaEW8KU9&#10;bMvrq0Lmyl3wQ5/r0DEqQZ9LAX0IY865b3ttpV+5USPtjm6yMtA4dVxN8kLlduD3UbTmVhqkC70c&#10;9Uuv21M9WwHfr1Vjwryps6h5P+2St8pxsxfi9mZ5fgIW9BL+YPjVJ3UoyengZlSeDQLSZJ0QSiHK&#10;HoARkabpBtiBQvwYAy8L/v+H8gcAAP//AwBQSwECLQAUAAYACAAAACEAtoM4kv4AAADhAQAAEwAA&#10;AAAAAAAAAAAAAAAAAAAAW0NvbnRlbnRfVHlwZXNdLnhtbFBLAQItABQABgAIAAAAIQA4/SH/1gAA&#10;AJQBAAALAAAAAAAAAAAAAAAAAC8BAABfcmVscy8ucmVsc1BLAQItABQABgAIAAAAIQByHZBWfQIA&#10;ADgFAAAOAAAAAAAAAAAAAAAAAC4CAABkcnMvZTJvRG9jLnhtbFBLAQItABQABgAIAAAAIQCdiJUg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5807A" wp14:editId="25EEC082">
                <wp:simplePos x="0" y="0"/>
                <wp:positionH relativeFrom="column">
                  <wp:posOffset>3470910</wp:posOffset>
                </wp:positionH>
                <wp:positionV relativeFrom="paragraph">
                  <wp:posOffset>3604260</wp:posOffset>
                </wp:positionV>
                <wp:extent cx="60325" cy="55880"/>
                <wp:effectExtent l="0" t="0" r="15875" b="20320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18F68" id="타원 17" o:spid="_x0000_s1026" style="position:absolute;left:0;text-align:left;margin-left:273.3pt;margin-top:283.8pt;width:4.75pt;height: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kEfgIAADgFAAAOAAAAZHJzL2Uyb0RvYy54bWysVMFuEzEQvSPxD5bvdDehaUuUTRW1KkKq&#10;2ogW9ex47awl22NsJ5twQuIHuPOL8A+MvZttRSsOiBw2Hs/MG8/zG8/Od0aTrfBBga3o6KikRFgO&#10;tbLrin66v3pzRkmIzNZMgxUV3YtAz+evX81aNxVjaEDXwhMEsWHauoo2MbppUQTeCMPCEThh0SnB&#10;GxbR9Oui9qxFdKOLcVmeFC342nngIgTcveycdJ7xpRQ83koZRCS6oni2mL8+f1fpW8xnbLr2zDWK&#10;98dg/3AKw5TFogPUJYuMbLx6BmUU9xBAxiMOpgApFRe5B+xmVP7RzV3DnMi9IDnBDTSF/wfLb7ZL&#10;T1SNd3dKiWUG7+jXt68/f3wnuIHstC5MMejOLX1vBVymVnfSm/SPTZBdZnQ/MCp2kXDcPCnfjieU&#10;cPRMJmdnme/iMdX5EN8LMCQtKiq0Vi6kjtmUba9DxIoYfYhCI52mq59Xca9FCtb2o5DYBVYc5+ys&#10;H3GhPdkyvHnGubBx1LkaVotue1LiLzWJRYaMbGXAhCyV1gN2D5C0+Ry7g+njU6rI8huSy78drEse&#10;MnJlsHFINsqCfwlAY1d95S7+QFJHTWJpBfUe79hDJ/7g+JVCuq9ZiEvmUe04FzjB8RY/UkNbUehX&#10;lDTgv7y0n+JRhOilpMXpqWj4vGFeUKI/WJTnu9HxcRq3bBxPTsdo+Kee1VOP3ZgLwGsa4VvheF6m&#10;+KgPS+nBPOCgL1JVdDHLsXZFefQH4yJ2U41PBReLRQ7DEXMsXts7xxN4YjVp6X73wLzrNRdRqjdw&#10;mLRnuutiU6aFxSaCVFmUj7z2fON4ZuH0T0ma/6d2jnp88Oa/AQAA//8DAFBLAwQUAAYACAAAACEA&#10;qPas6d8AAAALAQAADwAAAGRycy9kb3ducmV2LnhtbEyPwU7DMAyG70i8Q2QkbiwdarNRmk4IqRIg&#10;caCUe9aYNlqTVE26lT39zAlun+Vfvz8Xu8UO7IhTMN5JWK8SYOhar43rJDSf1d0WWIjKaTV4hxJ+&#10;MMCuvL4qVK79yX3gsY4doxIXciWhj3HMOQ9tj1aFlR/R0e7bT1ZFGqeO60mdqNwO/D5JBLfKOLrQ&#10;qxGfe2wP9WwlnF+qxsT5od4mzdvhPX2tPDdfUt7eLE+PwCIu8S8Mv/qkDiU57f3sdGCDhCwVgqIE&#10;YkNAiSwTa2B7go1IgZcF//9DeQEAAP//AwBQSwECLQAUAAYACAAAACEAtoM4kv4AAADhAQAAEwAA&#10;AAAAAAAAAAAAAAAAAAAAW0NvbnRlbnRfVHlwZXNdLnhtbFBLAQItABQABgAIAAAAIQA4/SH/1gAA&#10;AJQBAAALAAAAAAAAAAAAAAAAAC8BAABfcmVscy8ucmVsc1BLAQItABQABgAIAAAAIQDWFvkEfgIA&#10;ADgFAAAOAAAAAAAAAAAAAAAAAC4CAABkcnMvZTJvRG9jLnhtbFBLAQItABQABgAIAAAAIQCo9qzp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BFC30" wp14:editId="0AE6A9CA">
                <wp:simplePos x="0" y="0"/>
                <wp:positionH relativeFrom="column">
                  <wp:posOffset>3469640</wp:posOffset>
                </wp:positionH>
                <wp:positionV relativeFrom="paragraph">
                  <wp:posOffset>3350149</wp:posOffset>
                </wp:positionV>
                <wp:extent cx="60325" cy="55880"/>
                <wp:effectExtent l="0" t="0" r="15875" b="20320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83908" id="타원 19" o:spid="_x0000_s1026" style="position:absolute;left:0;text-align:left;margin-left:273.2pt;margin-top:263.8pt;width:4.75pt;height: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wkfgIAADgFAAAOAAAAZHJzL2Uyb0RvYy54bWysVMFuEzEQvSPxD5bvdDehKW2UTRW1KkKq&#10;2ooW9ex47a4l22NsJ5twQuIHuPOL8A+MvZttRCoOiBw2Hs/MG8/zG8/ON0aTtfBBga3o6KikRFgO&#10;tbJPFf30cPXmlJIQma2ZBisquhWBns9fv5q1birG0ICuhScIYsO0dRVtYnTTogi8EYaFI3DColOC&#10;Nyyi6Z+K2rMW0Y0uxmV5UrTga+eBixBw97Jz0nnGl1LweCtlEJHoiuLZYv76/F2mbzGfsemTZ65R&#10;vD8G+4dTGKYsFh2gLllkZOXVAZRR3EMAGY84mAKkVFzkHrCbUflHN/cNcyL3guQEN9AU/h8sv1nf&#10;eaJqvLszSiwzeEe/vn39+eM7wQ1kp3VhikH37s73VsBlanUjvUn/2ATZZEa3A6NiEwnHzZPy7XhC&#10;CUfPZHJ6mvkunlOdD/G9AEPSoqJCa+VC6phN2fo6RKyI0bsoNNJpuvp5FbdapGBtPwqJXWDFcc7O&#10;+hEX2pM1w5tnnAsbR52rYbXoticl/lKTWGTIyFYGTMhSaT1g9wBJm4fYHUwfn1JFlt+QXP7tYF3y&#10;kJErg41DslEW/EsAGrvqK3fxO5I6ahJLS6i3eMceOvEHx68U0n3NQrxjHtWOc4ETHG/xIzW0FYV+&#10;RUkD/stL+ykeRYheSlqcnoqGzyvmBSX6g0V5no2Oj9O4ZeN48m6Mht/3LPc9dmUuAK9phG+F43mZ&#10;4qPeLaUH84iDvkhV0cUsx9oV5dHvjIvYTTU+FVwsFjkMR8yxeG3vHU/gidWkpYfNI/Ou11xEqd7A&#10;btIOdNfFpkwLi1UEqbIon3nt+cbxzMLpn5I0//t2jnp+8Oa/AQAA//8DAFBLAwQUAAYACAAAACEA&#10;VG40Td8AAAALAQAADwAAAGRycy9kb3ducmV2LnhtbEyPQU+DQBCF7yb+h82YeLOLFbBFlsaYkKhJ&#10;DyLet+wIpOwsYZcW/fWOJ729yfvy5r18t9hBnHDyvSMFt6sIBFLjTE+tgvq9vNmA8EGT0YMjVPCF&#10;HnbF5UWuM+PO9IanKrSCQ8hnWkEXwphJ6ZsOrfYrNyKx9+kmqwOfUyvNpM8cbge5jqJUWt0Tf+j0&#10;iE8dNsdqtgq+n8u6D/O22kT163Efv5RO9h9KXV8tjw8gAi7hD4bf+lwdCu50cDMZLwYFSZzGjLJY&#10;36cgmEiSZAviwOKOLVnk8v+G4gcAAP//AwBQSwECLQAUAAYACAAAACEAtoM4kv4AAADhAQAAEwAA&#10;AAAAAAAAAAAAAAAAAAAAW0NvbnRlbnRfVHlwZXNdLnhtbFBLAQItABQABgAIAAAAIQA4/SH/1gAA&#10;AJQBAAALAAAAAAAAAAAAAAAAAC8BAABfcmVscy8ucmVsc1BLAQItABQABgAIAAAAIQBA70wkfgIA&#10;ADgFAAAOAAAAAAAAAAAAAAAAAC4CAABkcnMvZTJvRG9jLnhtbFBLAQItABQABgAIAAAAIQBUbjRN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C5085" wp14:editId="4979E99D">
                <wp:simplePos x="0" y="0"/>
                <wp:positionH relativeFrom="column">
                  <wp:posOffset>3469640</wp:posOffset>
                </wp:positionH>
                <wp:positionV relativeFrom="paragraph">
                  <wp:posOffset>3479054</wp:posOffset>
                </wp:positionV>
                <wp:extent cx="60325" cy="55880"/>
                <wp:effectExtent l="0" t="0" r="15875" b="20320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35BDF" id="타원 18" o:spid="_x0000_s1026" style="position:absolute;left:0;text-align:left;margin-left:273.2pt;margin-top:273.95pt;width:4.75pt;height: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ntfg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JqvDu8KcsM3tGv799+/ngguIHstC4sMGjtrn1vBVymVnfSm/SPTZBdZnQ/MCp2kXDcPCrfTmaU&#10;cPTMZvN55rt4THU+xA8CDEmLigqtlQupY7Zg24sQsSJGH6LQSKfp6udV3GuRgrX9JCR2gRUnOTvr&#10;R5xqT7YMb55xLmwcd66G1aLbnpX4S01ikSEjWxkwIUul9YDdAyRtPsfuYPr4lCqy/Ibk8m8H65KH&#10;jFwZbBySjbLgXwLQ2FVfuYs/kNRRk1i6g3qPd+yhE39w/Fwh3RcsxGvmUe04FzjB8Qo/UkNbUehX&#10;lDTgv760n+JRhOilpMXpqWj4smFeUKI/WpTn+/F0msYtG9PZuwka/qnn7qnHbswp4DWN8a1wPC9T&#10;fNSHpfRgbnHQV6kqupjlWLuiPPqDcRq7qcangovVKofhiDkWL+za8QSeWE1autndMu96zUWU6iUc&#10;Ju2Z7rrYlGlhtYkgVRblI6893zieWTj9U5Lm/6mdox4fvOVvAAAA//8DAFBLAwQUAAYACAAAACEA&#10;LRaMjN8AAAALAQAADwAAAGRycy9kb3ducmV2LnhtbEyPwU6DQBCG7ya+w2ZMvNmlBmiLLI0xIVET&#10;DyLet+wUNmVnCbu06NO7nOztm8yff77J97Pp2RlHpy0JWK8iYEiNVZpaAfVX+bAF5rwkJXtLKOAH&#10;HeyL25tcZspe6BPPlW9ZKCGXSQGd90PGuWs6NNKt7IAUdkc7GunDOLZcjfISyk3PH6Mo5UZqChc6&#10;OeBLh82pmoyA39ey1n7aVduofj99xG+l5fpbiPu7+fkJmMfZ/4dh0Q/qUASng51IOdYLSOI0DtEF&#10;NjtgIZEkSYDDAukGeJHz6x+KPwAAAP//AwBQSwECLQAUAAYACAAAACEAtoM4kv4AAADhAQAAEwAA&#10;AAAAAAAAAAAAAAAAAAAAW0NvbnRlbnRfVHlwZXNdLnhtbFBLAQItABQABgAIAAAAIQA4/SH/1gAA&#10;AJQBAAALAAAAAAAAAAAAAAAAAC8BAABfcmVscy8ucmVsc1BLAQItABQABgAIAAAAIQCYE7ntfgIA&#10;ADgFAAAOAAAAAAAAAAAAAAAAAC4CAABkcnMvZTJvRG9jLnhtbFBLAQItABQABgAIAAAAIQAtFoyM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40A11" wp14:editId="67032CCD">
                <wp:simplePos x="0" y="0"/>
                <wp:positionH relativeFrom="column">
                  <wp:posOffset>3471843</wp:posOffset>
                </wp:positionH>
                <wp:positionV relativeFrom="paragraph">
                  <wp:posOffset>3723312</wp:posOffset>
                </wp:positionV>
                <wp:extent cx="60671" cy="56338"/>
                <wp:effectExtent l="0" t="0" r="15875" b="2032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4A2A3" id="타원 16" o:spid="_x0000_s1026" style="position:absolute;left:0;text-align:left;margin-left:273.35pt;margin-top:293.15pt;width:4.8pt;height: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vrfAIAADgFAAAOAAAAZHJzL2Uyb0RvYy54bWysVM1OGzEQvlfqO1i+l90ECDTKBkUgqkoI&#10;UKHibLw2a8n2uLaTTXqq1Bfg3lds36Fj72aDGtRD1RycGc/MNz/+Zmdna6PJSvigwFZ0dFBSIiyH&#10;Wtmnin6+v3x3SkmIzNZMgxUV3YhAz+Zv38xaNxVjaEDXwhMEsWHauoo2MbppUQTeCMPCAThh0SjB&#10;GxZR9U9F7VmL6EYX47KcFC342nngIgS8veiMdJ7xpRQ83kgZRCS6olhbzKfP52M6i/mMTZ88c43i&#10;fRnsH6owTFlMOkBdsMjI0qs9KKO4hwAyHnAwBUipuMg9YDej8o9u7hrmRO4FhxPcMKbw/2D59erW&#10;E1Xj200osczgG/36/u3nj2eCFzid1oUpOt25W99rAcXU6lp6k/6xCbLOE90MExXrSDheTsrJyYgS&#10;jpbjyeHhaUIsdqHOh/hBgCFJqKjQWrmQOmZTtroKsfPeemFoqqbLn6W40SI5a/tJSOwCM45zdOaP&#10;ONeerBi+PONc2DjqTA2rRXd9XOKvL2mIyAVmwIQsldYDdg+QuLmP3dXa+6dQkek3BJd/K6wLHiJy&#10;ZrBxCDbKgn8NQGNXfebOfzukbjRpSo9Qb/CNPXTkD45fKhz3FQvxlnlkO+4FbnC8wUNqaCsKvURJ&#10;A/7ra/fJH0mIVkpa3J6Khi9L5gUl+qNFer4fHR2ldcvK0fHJGBX/0vL40mKX5hzwmZApWF0Wk3/U&#10;W1F6MA+46IuUFU3McsxdUR79VjmP3Vbjp4KLxSK74Yo5Fq/sneMJPE01cel+/cC86zkXkarXsN20&#10;Pd51vinSwmIZQapMyt1c+3njembi9J+StP8v9ey1++DNfwMAAP//AwBQSwMEFAAGAAgAAAAhABYJ&#10;A3LfAAAACwEAAA8AAABkcnMvZG93bnJldi54bWxMj8FOg0AQhu8mvsNmTLzZxVqQIktjTEjUxIOI&#10;9y07Aik7S9ilRZ/e6Ulv32T+/PNNvlvsII44+d6RgttVBAKpcaanVkH9Ud6kIHzQZPTgCBV8o4dd&#10;cXmR68y4E73jsQqt4BLymVbQhTBmUvqmQ6v9yo1IvPtyk9WBx6mVZtInLreDXEdRIq3uiS90esSn&#10;DptDNVsFP89l3Yd5W6VR/Xp427yUTvafSl1fLY8PIAIu4S8MZ31Wh4Kd9m4m48WgIN4k9xxlSJM7&#10;EJyI4zPsGbbxGmSRy/8/FL8AAAD//wMAUEsBAi0AFAAGAAgAAAAhALaDOJL+AAAA4QEAABMAAAAA&#10;AAAAAAAAAAAAAAAAAFtDb250ZW50X1R5cGVzXS54bWxQSwECLQAUAAYACAAAACEAOP0h/9YAAACU&#10;AQAACwAAAAAAAAAAAAAAAAAvAQAAX3JlbHMvLnJlbHNQSwECLQAUAAYACAAAACEAfF3r63wCAAA4&#10;BQAADgAAAAAAAAAAAAAAAAAuAgAAZHJzL2Uyb0RvYy54bWxQSwECLQAUAAYACAAAACEAFgkDct8A&#10;AAAL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AB39F" wp14:editId="0429E456">
                <wp:simplePos x="0" y="0"/>
                <wp:positionH relativeFrom="column">
                  <wp:posOffset>5380990</wp:posOffset>
                </wp:positionH>
                <wp:positionV relativeFrom="paragraph">
                  <wp:posOffset>2148729</wp:posOffset>
                </wp:positionV>
                <wp:extent cx="60325" cy="55880"/>
                <wp:effectExtent l="0" t="0" r="15875" b="2032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8B7BA" id="타원 11" o:spid="_x0000_s1026" style="position:absolute;left:0;text-align:left;margin-left:423.7pt;margin-top:169.2pt;width:4.75pt;height: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bdfQIAADgFAAAOAAAAZHJzL2Uyb0RvYy54bWysVMFuEzEQvSPxD5bvZDchKSHqpopaFSFV&#10;bUWKena9dteS7TG2k004IfEDvfOL8A+MvZttRSsOiBwcj2fmjef5zR6f7IwmW+GDAlvR8aikRFgO&#10;tbL3Ff18c/5mTkmIzNZMgxUV3YtAT5avXx23biEm0ICuhScIYsOidRVtYnSLogi8EYaFEThh0SnB&#10;GxbR9PdF7VmL6EYXk7I8KlrwtfPARQh4etY56TLjSyl4vJIyiEh0RfFuMa8+r3dpLZbHbHHvmWsU&#10;76/B/uEWhimLRQeoMxYZ2Xj1DMoo7iGAjCMOpgApFRe5B+xmXP7RzbphTuRekJzgBprC/4Pll9tr&#10;T1SNbzemxDKDb/Tr+7efPx4IHiA7rQsLDFq7a99bAbep1Z30Jv1jE2SXGd0PjIpdJBwPj8q3kxkl&#10;HD2z2Xye+S4eU50P8YMAQ9KmokJr5ULqmC3Y9iJErIjRhyg00m26+nkX91qkYG0/CYldYMVJzs76&#10;Eafaky3Dl2ecCxvHnathteiOZyX+UpNYZMjIVgZMyFJpPWD3AEmbz7E7mD4+pYosvyG5/NvFuuQh&#10;I1cGG4dkoyz4lwA0dtVX7uIPJHXUJJbuoN7jG3voxB8cP1dI9wUL8Zp5VDvOBU5wvMJFamgrCv2O&#10;kgb815fOUzyKEL2UtDg9FQ1fNswLSvRHi/J8P55O07hlYzp7N0HDP/XcPfXYjTkFfCZUIN4ub1N8&#10;1Iet9GBucdBXqSq6mOVYu6I8+oNxGrupxk8FF6tVDsMRcyxe2LXjCTyxmrR0s7tl3vWaiyjVSzhM&#10;2jPddbEp08JqE0GqLMpHXnu+cTyzcPpPSZr/p3aOevzgLX8DAAD//wMAUEsDBBQABgAIAAAAIQAz&#10;Xrs+4QAAAAsBAAAPAAAAZHJzL2Rvd25yZXYueG1sTI/LTsMwEEX3SPyDNUjsqNM2tG4ap0JIkQCJ&#10;BSHs3dgkVuNxFDtt4OsZVrCbx9GdM/lhdj07mzFYjxKWiwSYwcZri62E+r28E8BCVKhV79FI+DIB&#10;DsX1Va4y7S/4Zs5VbBmFYMiUhC7GIeM8NJ1xKiz8YJB2n350KlI7tlyP6kLhruerJNlwpyzShU4N&#10;5rEzzamanITvp7K2cdpVIqlfTq/pc+m5/ZDy9mZ+2AOLZo5/MPzqkzoU5HT0E+rAegki3aaESliv&#10;BRVEiPvNDtiRJul2BbzI+f8fih8AAAD//wMAUEsBAi0AFAAGAAgAAAAhALaDOJL+AAAA4QEAABMA&#10;AAAAAAAAAAAAAAAAAAAAAFtDb250ZW50X1R5cGVzXS54bWxQSwECLQAUAAYACAAAACEAOP0h/9YA&#10;AACUAQAACwAAAAAAAAAAAAAAAAAvAQAAX3JlbHMvLnJlbHNQSwECLQAUAAYACAAAACEAxRZW3X0C&#10;AAA4BQAADgAAAAAAAAAAAAAAAAAuAgAAZHJzL2Uyb0RvYy54bWxQSwECLQAUAAYACAAAACEAM167&#10;Pu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9573C" wp14:editId="0B048825">
                <wp:simplePos x="0" y="0"/>
                <wp:positionH relativeFrom="column">
                  <wp:posOffset>5380355</wp:posOffset>
                </wp:positionH>
                <wp:positionV relativeFrom="paragraph">
                  <wp:posOffset>2274459</wp:posOffset>
                </wp:positionV>
                <wp:extent cx="60325" cy="55880"/>
                <wp:effectExtent l="0" t="0" r="15875" b="2032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6B6D1" id="타원 15" o:spid="_x0000_s1026" style="position:absolute;left:0;text-align:left;margin-left:423.65pt;margin-top:179.1pt;width:4.75pt;height: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NMfQ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JqvLsZJZYZvKNf37/9/PFAcAPZaV1YYNDaXfveCrhMre6kN+kfmyC7zOh+YFTsIuG4eVS+nSAu&#10;R89sNp9nvovHVOdD/CDAkLSoqNBauZA6Zgu2vQgRK2L0IQqNdJqufl7FvRYpWNtPQmIXWHGSs7N+&#10;xKn2ZMvw5hnnwsZx52pYLbrtWYm/1CQWGTKylQETslRaD9g9QNLmc+wOpo9PqSLLb0gu/3awLnnI&#10;yJXBxiHZKAv+JQCNXfWVu/gDSR01iaU7qPd4xx468QfHzxXSfcFCvGYe1Y5zgRMcr/AjNbQVhX5F&#10;SQP+60v7KR5FiF5KWpyeioYvG+YFJfqjRXm+H0+nadyyMZ29m6Dhn3runnrsxpwCXtMY3wrH8zLF&#10;R31YSg/mFgd9laqii1mOtSvKoz8Yp7GbanwquFitchiOmGPxwq4dT+CJ1aSlm90t867XXESpXsJh&#10;0p7protNmRZWmwhSZVE+8trzjeOZhdM/JWn+n9o56vHBW/4GAAD//wMAUEsDBBQABgAIAAAAIQBt&#10;IfbD4QAAAAsBAAAPAAAAZHJzL2Rvd25yZXYueG1sTI/LTsMwEEX3SPyDNUjsqE0fqUnjVAgpEiCx&#10;IIS9G7tJ1HgcxU4b+HqGFSxn5ujOudl+dj072zF0HhXcLwQwi7U3HTYKqo/iTgILUaPRvUer4MsG&#10;2OfXV5lOjb/guz2XsWEUgiHVCtoYh5TzULfW6bDwg0W6Hf3odKRxbLgZ9YXCXc+XQiTc6Q7pQ6sH&#10;+9Ta+lROTsH3c1F1cXoopaheT2/rl8Lz7lOp25v5cQcs2jn+wfCrT+qQk9PBT2gC6xXI9XZFqILV&#10;Ri6BESE3CZU50CbZCuB5xv93yH8AAAD//wMAUEsBAi0AFAAGAAgAAAAhALaDOJL+AAAA4QEAABMA&#10;AAAAAAAAAAAAAAAAAAAAAFtDb250ZW50X1R5cGVzXS54bWxQSwECLQAUAAYACAAAACEAOP0h/9YA&#10;AACUAQAACwAAAAAAAAAAAAAAAAAvAQAAX3JlbHMvLnJlbHNQSwECLQAUAAYACAAAACEAJ+ljTH0C&#10;AAA4BQAADgAAAAAAAAAAAAAAAAAuAgAAZHJzL2Uyb0RvYy54bWxQSwECLQAUAAYACAAAACEAbSH2&#10;w+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7A3C5" wp14:editId="1C829C7A">
                <wp:simplePos x="0" y="0"/>
                <wp:positionH relativeFrom="column">
                  <wp:posOffset>5383530</wp:posOffset>
                </wp:positionH>
                <wp:positionV relativeFrom="paragraph">
                  <wp:posOffset>2402094</wp:posOffset>
                </wp:positionV>
                <wp:extent cx="60325" cy="55880"/>
                <wp:effectExtent l="0" t="0" r="15875" b="20320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A2779" id="타원 14" o:spid="_x0000_s1026" style="position:absolute;left:0;text-align:left;margin-left:423.9pt;margin-top:189.15pt;width:4.75pt;height: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aFfgIAADgFAAAOAAAAZHJzL2Uyb0RvYy54bWysVMFuEzEQvSPxD5bvdDchKSHKpopaFSFV&#10;bUWLena9dteS7TG2k004IfEDvfOL8A+MvZttRSoOiBw2Hs/MG8/zGy9OtkaTjfBBga3o6KikRFgO&#10;tbIPFf18e/5mRkmIzNZMgxUV3YlAT5avXy1aNxdjaEDXwhMEsWHeuoo2Mbp5UQTeCMPCEThh0SnB&#10;GxbR9A9F7VmL6EYX47I8LlrwtfPARQi4e9Y56TLjSyl4vJIyiEh0RfFsMX99/t6nb7FcsPmDZ65R&#10;vD8G+4dTGKYsFh2gzlhkZO3VAZRR3EMAGY84mAKkVFzkHrCbUflHNzcNcyL3guQEN9AU/h8sv9xc&#10;e6JqvLsJJZYZvKNf37/9/PFIcAPZaV2YY9CNu/a9FXCZWt1Kb9I/NkG2mdHdwKjYRsJx87h8O55S&#10;wtEznc5mme/iKdX5ED8IMCQtKiq0Vi6kjtmcbS5CxIoYvY9CI52mq59XcadFCtb2k5DYBVYc5+ys&#10;H3GqPdkwvHnGubBx1LkaVotue1riLzWJRYaMbGXAhCyV1gN2D5C0eYjdwfTxKVVk+Q3J5d8O1iUP&#10;Gbky2DgkG2XBvwSgsau+che/J6mjJrF0D/UO79hDJ/7g+LlCui9YiNfMo9pxLnCC4xV+pIa2otCv&#10;KGnAf31pP8WjCNFLSYvTU9HwZc28oER/tCjP96PJJI1bNibTd2M0/HPP/XOPXZtTwGsa4VvheF6m&#10;+Kj3S+nB3OGgr1JVdDHLsXZFefR74zR2U41PBRerVQ7DEXMsXtgbxxN4YjVp6XZ7x7zrNRdRqpew&#10;n7QD3XWxKdPCah1BqizKJ157vnE8s3D6pyTN/3M7Rz09eMvfAAAA//8DAFBLAwQUAAYACAAAACEA&#10;jOe7fuAAAAALAQAADwAAAGRycy9kb3ducmV2LnhtbEyPQU/DMAyF70j8h8hI3Fg6NmgoTSeEVAmQ&#10;OFDKPWtMW61xqibdCr8ec4Kb/fz03ud8t7hBHHEKvScN61UCAqnxtqdWQ/1eXikQIRqyZvCEGr4w&#10;wK44P8tNZv2J3vBYxVZwCIXMaOhiHDMpQ9OhM2HlRyS+ffrJmcjr1Eo7mROHu0FeJ8mtdKYnbujM&#10;iI8dNodqdhq+n8q6j/NdpZL65fC6fS697D+0vrxYHu5BRFzinxl+8RkdCmba+5lsEIMGtU0ZPWrY&#10;pGoDgh3qJuVhz4pK1yCLXP7/ofgBAAD//wMAUEsBAi0AFAAGAAgAAAAhALaDOJL+AAAA4QEAABMA&#10;AAAAAAAAAAAAAAAAAAAAAFtDb250ZW50X1R5cGVzXS54bWxQSwECLQAUAAYACAAAACEAOP0h/9YA&#10;AACUAQAACwAAAAAAAAAAAAAAAAAvAQAAX3JlbHMvLnJlbHNQSwECLQAUAAYACAAAACEA/xWWhX4C&#10;AAA4BQAADgAAAAAAAAAAAAAAAAAuAgAAZHJzL2Uyb0RvYy54bWxQSwECLQAUAAYACAAAACEAjOe7&#10;fu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9BAFA" wp14:editId="4546EDAC">
                <wp:simplePos x="0" y="0"/>
                <wp:positionH relativeFrom="column">
                  <wp:posOffset>5383530</wp:posOffset>
                </wp:positionH>
                <wp:positionV relativeFrom="paragraph">
                  <wp:posOffset>2527189</wp:posOffset>
                </wp:positionV>
                <wp:extent cx="60325" cy="55880"/>
                <wp:effectExtent l="0" t="0" r="15875" b="2032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481CB" id="타원 13" o:spid="_x0000_s1026" style="position:absolute;left:0;text-align:left;margin-left:423.9pt;margin-top:199pt;width:4.75pt;height: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yVfgIAADgFAAAOAAAAZHJzL2Uyb0RvYy54bWysVMFuEzEQvSPxD5bvdDdpU0qUTRW1KkKq&#10;2ogW9ex67a4l22NsJ5twQuIHuPOL8A+MvZttRCoOiBw2Hs/MG8/zG8/ON0aTtfBBga3o6KikRFgO&#10;tbJPFf10f/XmjJIQma2ZBisquhWBns9fv5q1birG0ICuhScIYsO0dRVtYnTTogi8EYaFI3DColOC&#10;Nyyi6Z+K2rMW0Y0uxmV5WrTga+eBixBw97Jz0nnGl1LweCtlEJHoiuLZYv76/H1M32I+Y9Mnz1yj&#10;eH8M9g+nMExZLDpAXbLIyMqrAyijuIcAMh5xMAVIqbjIPWA3o/KPbu4a5kTuBckJbqAp/D9YfrNe&#10;eqJqvLtjSiwzeEe/vn39+eM7wQ1kp3VhikF3bul7K+AytbqR3qR/bIJsMqPbgVGxiYTj5ml5PJ5Q&#10;wtEzmZydZb6L51TnQ3wvwJC0qKjQWrmQOmZTtr4OESti9C4KjXSarn5exa0WKVjbj0JiF1hxnLOz&#10;fsSF9mTN8OYZ58LGUedqWC267UmJv9QkFhkyspUBE7JUWg/YPUDS5iF2B9PHp1SR5Tckl387WJc8&#10;ZOTKYOOQbJQF/xKAxq76yl38jqSOmsTSI9RbvGMPnfiD41cK6b5mIS6ZR7XjXOAEx1v8SA1tRaFf&#10;UdKA//LSfopHEaKXkhanp6Lh84p5QYn+YFGe70YnJ2ncsnEyeTtGw+97Hvc9dmUuAK9phG+F43mZ&#10;4qPeLaUH84CDvkhV0cUsx9oV5dHvjIvYTTU+FVwsFjkMR8yxeG3vHE/gidWkpfvNA/Ou11xEqd7A&#10;btIOdNfFpkwLi1UEqbIon3nt+cbxzMLpn5I0//t2jnp+8Oa/AQAA//8DAFBLAwQUAAYACAAAACEA&#10;fSFJuuEAAAALAQAADwAAAGRycy9kb3ducmV2LnhtbEyPwU7DMBBE70j8g7VI3KgDDa2bxqkQUiRA&#10;6oEQ7m68TazGdhQ7beDrWU5wHM1o5k2+m23PzjgG452E+0UCDF3jtXGthPqjvBPAQlROq947lPCF&#10;AXbF9VWuMu0v7h3PVWwZlbiQKQldjEPGeWg6tCos/ICOvKMfrYokx5brUV2o3Pb8IUlW3CrjaKFT&#10;Az532JyqyUr4filrE6dNJZL67bRPX0vPzaeUtzfz0xZYxDn+heEXn9ChIKaDn5wOrJcg0jWhRwnL&#10;jaBTlBCP6yWwg4Q0WQngRc7/fyh+AAAA//8DAFBLAQItABQABgAIAAAAIQC2gziS/gAAAOEBAAAT&#10;AAAAAAAAAAAAAAAAAAAAAABbQ29udGVudF9UeXBlc10ueG1sUEsBAi0AFAAGAAgAAAAhADj9If/W&#10;AAAAlAEAAAsAAAAAAAAAAAAAAAAALwEAAF9yZWxzLy5yZWxzUEsBAi0AFAAGAAgAAAAhADTpzJV+&#10;AgAAOAUAAA4AAAAAAAAAAAAAAAAALgIAAGRycy9lMm9Eb2MueG1sUEsBAi0AFAAGAAgAAAAhAH0h&#10;Sbr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8CC0E" wp14:editId="4B59167E">
                <wp:simplePos x="0" y="0"/>
                <wp:positionH relativeFrom="column">
                  <wp:posOffset>5383530</wp:posOffset>
                </wp:positionH>
                <wp:positionV relativeFrom="paragraph">
                  <wp:posOffset>2648474</wp:posOffset>
                </wp:positionV>
                <wp:extent cx="60325" cy="55880"/>
                <wp:effectExtent l="0" t="0" r="15875" b="2032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F4138" id="타원 12" o:spid="_x0000_s1026" style="position:absolute;left:0;text-align:left;margin-left:423.9pt;margin-top:208.55pt;width:4.75pt;height: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lcfg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JqvLsJJZYZvKNf37/9/PFAcAPZaV1YYNDaXfveCrhMre6kN+kfmyC7zOh+YFTsIuG4eVS+ncwo&#10;4eiZzebzzHfxmOp8iB8EGJIWFRVaKxdSx2zBthchYkWMPkShkU7T1c+ruNciBWv7SUjsAitOcnbW&#10;jzjVnmwZ3jzjXNg47lwNq0W3PSvxl5rEIkNGtjJgQpZK6wG7B0jafI7dwfTxKVVk+Q3J5d8O1iUP&#10;Gbky2DgkG2XBvwSgsau+chd/IKmjJrF0B/Ue79hDJ/7g+LlCui9YiNfMo9pxLnCC4xV+pIa2otCv&#10;KGnAf31pP8WjCNFLSYvTU9HwZcO8oER/tCjP9+PpNI1bNqazdxM0/FPP3VOP3ZhTwGsa41vheF6m&#10;+KgPS+nB3OKgr1JVdDHLsXZFefQH4zR2U41PBRerVQ7DEXMsXti14wk8sZq0dLO7Zd71moso1Us4&#10;TNoz3XWxKdPCahNBqizKR157vnE8s3D6pyTN/1M7Rz0+eMvfAAAA//8DAFBLAwQUAAYACAAAACEA&#10;61np5OEAAAALAQAADwAAAGRycy9kb3ducmV2LnhtbEyPwU7DMBBE70j8g7WVuFEnJSVpGqdCSJEA&#10;iQMh3N14SazG6yh22sDXY05w3NnRzJvisJiBnXFy2pKAeB0BQ2qt0tQJaN6r2wyY85KUHCyhgC90&#10;cCivrwqZK3uhNzzXvmMhhFwuBfTejznnru3RSLe2I1L4fdrJSB/OqeNqkpcQbga+iaJ7bqSm0NDL&#10;ER97bE/1bAR8P1WN9vOuzqLm5fSaPFeW6w8hblbLwx6Yx8X/meEXP6BDGZiOdibl2CAgS9KA7gUk&#10;cRoDC45sm94BOwZls90BLwv+f0P5AwAA//8DAFBLAQItABQABgAIAAAAIQC2gziS/gAAAOEBAAAT&#10;AAAAAAAAAAAAAAAAAAAAAABbQ29udGVudF9UeXBlc10ueG1sUEsBAi0AFAAGAAgAAAAhADj9If/W&#10;AAAAlAEAAAsAAAAAAAAAAAAAAAAALwEAAF9yZWxzLy5yZWxzUEsBAi0AFAAGAAgAAAAhAOwVOVx+&#10;AgAAOAUAAA4AAAAAAAAAAAAAAAAALgIAAGRycy9lMm9Eb2MueG1sUEsBAi0AFAAGAAgAAAAhAOtZ&#10;6eT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0BEB5" wp14:editId="046104EB">
                <wp:simplePos x="0" y="0"/>
                <wp:positionH relativeFrom="column">
                  <wp:posOffset>5382260</wp:posOffset>
                </wp:positionH>
                <wp:positionV relativeFrom="paragraph">
                  <wp:posOffset>2767330</wp:posOffset>
                </wp:positionV>
                <wp:extent cx="60325" cy="55880"/>
                <wp:effectExtent l="0" t="0" r="15875" b="2032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7990D" id="타원 10" o:spid="_x0000_s1026" style="position:absolute;left:0;text-align:left;margin-left:423.8pt;margin-top:217.9pt;width:4.75pt;height: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MUfQ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JqvDukxzKDd/Tr+7efPx4IbiA7rQsLDFq7a99bAZep1Z30Jv1jE2SXGd0PjIpdJBw3j8q3kxkl&#10;HD2z2XyeEYvHVOdD/CDAkLSoqNBauZA6Zgu2vQgRK2L0IQqNdJqufl7FvRYpWNtPQmIXWHGSs7N+&#10;xKn2ZMvw5hnnwsZx52pYLbrtWYm/1CQWGTKylQETslRaD9g9QNLmc+wOpo9PqSLLb0gu/3awLnnI&#10;yJXBxiHZKAv+JQCNXfWVu/gDSR01iaU7qPd4xx468QfHzxXSfcFCvGYe1Y4XjxMcr/AjNbQVhX5F&#10;SQP+60v7KR5FiF5KWpyeioYvG+YFJfqjRXm+H0+nadyyMZ29m6Dhn3runnrsxpwCXtMY3wrH8zLF&#10;R31YSg/mFgd9laqii1mOtSvKoz8Yp7GbanwquFitchiOmGPxwq4dT+CJ1aSlm90t867XXESpXsJh&#10;0p7protNmRZWmwhSZVE+8trzjeOZhdM/JWn+n9o56vHBW/4GAAD//wMAUEsDBBQABgAIAAAAIQAY&#10;1Aml4AAAAAsBAAAPAAAAZHJzL2Rvd25yZXYueG1sTI/BTsMwDIbvSLxDZCRuLB1kXSlNJ4RUCZB2&#10;oJR71oQ2WuNUTboVnh5zgqPtT7+/v9gtbmAnMwXrUcJ6lQAz2HptsZPQvFc3GbAQFWo1eDQSvkyA&#10;XXl5Uahc+zO+mVMdO0YhGHIloY9xzDkPbW+cCis/GqTbp5+cijROHdeTOlO4G/htkqTcKYv0oVej&#10;eepNe6xnJ+H7uWpsnO/rLGlej3vxUnluP6S8vloeH4BFs8Q/GH71SR1Kcjr4GXVgg4RMbFNCJYi7&#10;DXUgItts18AOtBEiBV4W/H+H8gcAAP//AwBQSwECLQAUAAYACAAAACEAtoM4kv4AAADhAQAAEwAA&#10;AAAAAAAAAAAAAAAAAAAAW0NvbnRlbnRfVHlwZXNdLnhtbFBLAQItABQABgAIAAAAIQA4/SH/1gAA&#10;AJQBAAALAAAAAAAAAAAAAAAAAC8BAABfcmVscy8ucmVsc1BLAQItABQABgAIAAAAIQAd6qMUfQIA&#10;ADgFAAAOAAAAAAAAAAAAAAAAAC4CAABkcnMvZTJvRG9jLnhtbFBLAQItABQABgAIAAAAIQAY1Aml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652B6" wp14:editId="229FD175">
                <wp:simplePos x="0" y="0"/>
                <wp:positionH relativeFrom="column">
                  <wp:posOffset>5380990</wp:posOffset>
                </wp:positionH>
                <wp:positionV relativeFrom="paragraph">
                  <wp:posOffset>2884281</wp:posOffset>
                </wp:positionV>
                <wp:extent cx="60325" cy="55880"/>
                <wp:effectExtent l="0" t="0" r="15875" b="2032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DA591" id="타원 9" o:spid="_x0000_s1026" style="position:absolute;left:0;text-align:left;margin-left:423.7pt;margin-top:227.1pt;width:4.75pt;height: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uZfQIAADYFAAAOAAAAZHJzL2Uyb0RvYy54bWysVMFuEzEQvSPxD5bvZDchKW3UTRWlKkKK&#10;2ooW9ex67a4l22NsJ5twQuIHuPOL8A+MvZttRSsOiBwcj2fmjeftG5+e7YwmW+GDAlvR8aikRFgO&#10;tbIPFf10e/HmmJIQma2ZBisquheBni1evzpt3VxMoAFdC08QxIZ56yraxOjmRRF4IwwLI3DColOC&#10;Nyyi6R+K2rMW0Y0uJmV5VLTga+eBixDw9Lxz0kXGl1LweCVlEJHoiuLdYl59Xu/TWixO2fzBM9co&#10;3l+D/cMtDFMWiw5Q5ywysvHqGZRR3EMAGUccTAFSKi5yD9jNuPyjm5uGOZF7QXKCG2gK/w+WX26v&#10;PVF1RU8osczgJ/r17evPH9/JSeKmdWGOITfu2vdWwG1qdCe9Sf/YAtllPvcDn2IXCcfDo/LtZEYJ&#10;R89sdnyc2S4eU50P8b0AQ9KmokJr5ULql83Zdh0iVsToQxQa6TZd/byLey1SsLYfhcQesOIkZ2f1&#10;iJX2ZMvwuzPOhY3jztWwWnTHsxJ/qUksMmRkKwMmZKm0HrB7gKTM59gdTB+fUkUW35Bc/u1iXfKQ&#10;kSuDjUOyURb8SwAau+ord/EHkjpqEkv3UO/xC3vopB8cv1BI95qFeM08ah2nAuc3XuEiNbQVhX5H&#10;SQP+y0vnKR4liF5KWpydiobPG+YFJfqDRXGejKfTNGzZmM7eTdDwTz33Tz12Y1aAn2mML4XjeZvi&#10;oz5spQdzh2O+TFXRxSzH2hXl0R+MVexmGh8KLpbLHIYD5lhc2xvHE3hiNWnpdnfHvOs1F1Gql3CY&#10;s2e662JTpoXlJoJUWZSPvPZ843Bm4fQPSZr+p3aOenzuFr8BAAD//wMAUEsDBBQABgAIAAAAIQBb&#10;OZZb4QAAAAsBAAAPAAAAZHJzL2Rvd25yZXYueG1sTI/BTsMwDIbvSLxDZCRuLGF0pStNJ4RUCZB2&#10;oJR71pg2WuNUTboVnp5wgqPtT7+/v9gtdmAnnLxxJOF2JYAhtU4b6iQ079VNBswHRVoNjlDCF3rY&#10;lZcXhcq1O9MbnurQsRhCPlcS+hDGnHPf9miVX7kRKd4+3WRViOPUcT2pcwy3A18LkXKrDMUPvRrx&#10;qcf2WM9Wwvdz1Zgwb+tMNK/HffJSOW4+pLy+Wh4fgAVcwh8Mv/pRHcrodHAzac8GCVlyn0RUQrJJ&#10;1sAikW3SLbBD3KR3AnhZ8P8dyh8AAAD//wMAUEsBAi0AFAAGAAgAAAAhALaDOJL+AAAA4QEAABMA&#10;AAAAAAAAAAAAAAAAAAAAAFtDb250ZW50X1R5cGVzXS54bWxQSwECLQAUAAYACAAAACEAOP0h/9YA&#10;AACUAQAACwAAAAAAAAAAAAAAAAAvAQAAX3JlbHMvLnJlbHNQSwECLQAUAAYACAAAACEAgi5bmX0C&#10;AAA2BQAADgAAAAAAAAAAAAAAAAAuAgAAZHJzL2Uyb0RvYy54bWxQSwECLQAUAAYACAAAACEAWzmW&#10;W+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337F7" wp14:editId="0FF6DCFE">
                <wp:simplePos x="0" y="0"/>
                <wp:positionH relativeFrom="column">
                  <wp:posOffset>5382260</wp:posOffset>
                </wp:positionH>
                <wp:positionV relativeFrom="paragraph">
                  <wp:posOffset>3012964</wp:posOffset>
                </wp:positionV>
                <wp:extent cx="60325" cy="55880"/>
                <wp:effectExtent l="0" t="0" r="15875" b="2032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438C7" id="타원 8" o:spid="_x0000_s1026" style="position:absolute;left:0;text-align:left;margin-left:423.8pt;margin-top:237.25pt;width:4.75pt;height: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cXfQIAADYFAAAOAAAAZHJzL2Uyb0RvYy54bWysVMFuEzEQvSPxD5bvdDehKSHKpopaFSFV&#10;bUWLena9dteS7TG2k004IfEDvfOL8A+MvZtNRSoOiBwcz87MG8/zG89PN0aTtfBBga3o6KikRFgO&#10;tbKPFf18d/FmSkmIzNZMgxUV3YpATxevX81bNxNjaEDXwhMEsWHWuoo2MbpZUQTeCMPCEThh0SnB&#10;GxbR9I9F7VmL6EYX47I8KVrwtfPARQj49bxz0kXGl1LweC1lEJHoiuLZYl59Xh/SWizmbPbomWsU&#10;74/B/uEUhimLRQeocxYZWXl1AGUU9xBAxiMOpgApFRe5B+xmVP7RzW3DnMi9IDnBDTSF/wfLr9Y3&#10;nqi6onhRlhm8ol/fv/388USmiZvWhRmG3Lob31sBt6nRjfQm/WMLZJP53A58ik0kHD+elG/HE0o4&#10;eiaT6TSzXexTnQ/xgwBD0qaiQmvlQuqXzdj6MkSsiNG7KDTSabr6eRe3WqRgbT8JiT1gxXHOzuoR&#10;Z9qTNcN7Z5wLG0edq2G16D5PSvylJrHIkJGtDJiQpdJ6wO4BkjIPsTuYPj6liiy+Ibn828G65CEj&#10;VwYbh2SjLPiXADR21Vfu4nckddQklh6g3uINe+ikHxy/UEj3JQvxhnnUOk4Fzm+8xkVqaCsK/Y6S&#10;BvzXl76neJQgeilpcXYqGr6smBeU6I8Wxfl+dHychi0bx5N3YzT8c8/Dc49dmTPAaxrhS+F43qb4&#10;qHdb6cHc45gvU1V0McuxdkV59DvjLHYzjQ8FF8tlDsMBcyxe2lvHE3hiNWnpbnPPvOs1F1GqV7Cb&#10;swPddbEp08JyFUGqLMo9rz3fOJxZOP1Dkqb/uZ2j9s/d4jcAAAD//wMAUEsDBBQABgAIAAAAIQAl&#10;yxQT4QAAAAsBAAAPAAAAZHJzL2Rvd25yZXYueG1sTI/BTsMwDIbvSLxDZCRuLB3r1lCaTgipEiBx&#10;oJR71pg2WuNUTboVnp5wgqPtT7+/v9gvdmAnnLxxJGG9SoAhtU4b6iQ079WNAOaDIq0GRyjhCz3s&#10;y8uLQuXanekNT3XoWAwhnysJfQhjzrlve7TKr9yIFG+fbrIqxHHquJ7UOYbbgd8myY5bZSh+6NWI&#10;jz22x3q2Er6fqsaE+a4WSfNyfE2fK8fNh5TXV8vDPbCAS/iD4Vc/qkMZnQ5uJu3ZIEGk2S6iEtIs&#10;3QKLhNhma2CHuBGbDfCy4P87lD8AAAD//wMAUEsBAi0AFAAGAAgAAAAhALaDOJL+AAAA4QEAABMA&#10;AAAAAAAAAAAAAAAAAAAAAFtDb250ZW50X1R5cGVzXS54bWxQSwECLQAUAAYACAAAACEAOP0h/9YA&#10;AACUAQAACwAAAAAAAAAAAAAAAAAvAQAAX3JlbHMvLnJlbHNQSwECLQAUAAYACAAAACEAaivnF30C&#10;AAA2BQAADgAAAAAAAAAAAAAAAAAuAgAAZHJzL2Uyb0RvYy54bWxQSwECLQAUAAYACAAAACEAJcsU&#10;E+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8C316" wp14:editId="75B0C90E">
                <wp:simplePos x="0" y="0"/>
                <wp:positionH relativeFrom="column">
                  <wp:posOffset>5381625</wp:posOffset>
                </wp:positionH>
                <wp:positionV relativeFrom="paragraph">
                  <wp:posOffset>3138694</wp:posOffset>
                </wp:positionV>
                <wp:extent cx="60325" cy="55880"/>
                <wp:effectExtent l="0" t="0" r="15875" b="2032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8D01C" id="타원 7" o:spid="_x0000_s1026" style="position:absolute;left:0;text-align:left;margin-left:423.75pt;margin-top:247.15pt;width:4.75pt;height: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emfQIAADYFAAAOAAAAZHJzL2Uyb0RvYy54bWysVMFuEzEQvSPxD5bvdDehaUrUTRWlKkKK&#10;2ooW9ex67a4l22NsJ5twQuIHuPOL8A+MvZtNRSsOiBwcj2fmjeftG5+db40mG+GDAlvR0VFJibAc&#10;amUfK/rp7vLNKSUhMlszDVZUdCcCPZ+/fnXWupkYQwO6Fp4giA2z1lW0idHNiiLwRhgWjsAJi04J&#10;3rCIpn8sas9aRDe6GJflSdGCr50HLkLA04vOSecZX0rB47WUQUSiK4p3i3n1eX1IazE/Y7NHz1yj&#10;eH8N9g+3MExZLDpAXbDIyNqrZ1BGcQ8BZDziYAqQUnGRe8BuRuUf3dw2zIncC5IT3EBT+H+w/Gpz&#10;44mqKzqlxDKDn+jXt68/f3wn08RN68IMQ27dje+tgNvU6FZ6k/6xBbLNfO4GPsU2Eo6HJ+Xb8YQS&#10;jp7J5PQ0s10cUp0P8b0AQ9KmokJr5ULql83YZhUiVsTofRQa6TZd/byLOy1SsLYfhcQesOI4Z2f1&#10;iKX2ZMPwuzPOhY2jztWwWnTHkxJ/qUksMmRkKwMmZKm0HrB7gKTM59gdTB+fUkUW35Bc/u1iXfKQ&#10;kSuDjUOyURb8SwAau+ord/F7kjpqEksPUO/wC3vopB8cv1RI94qFeMM8ah2nAuc3XuMiNbQVhX5H&#10;SQP+y0vnKR4liF5KWpydiobPa+YFJfqDRXG+Gx0fp2HLxvFkOkbDP/U8PPXYtVkCfqYRvhSO522K&#10;j3q/lR7MPY75IlVFF7Mca1eUR783lrGbaXwouFgschgOmGNxZW8dT+CJ1aSlu+09867XXESpXsF+&#10;zp7protNmRYW6whSZVEeeO35xuHMwukfkjT9T+0cdXju5r8BAAD//wMAUEsDBBQABgAIAAAAIQA2&#10;58sF4QAAAAsBAAAPAAAAZHJzL2Rvd25yZXYueG1sTI/BTsMwEETvSPyDtUjcqF2a0DTEqRBSJEDi&#10;QAh3N14Sq7EdxU4b+HqWExxX+zTzptgvdmAnnILxTsJ6JYCha702rpPQvFc3GbAQldNq8A4lfGGA&#10;fXl5Uahc+7N7w1MdO0YhLuRKQh/jmHMe2h6tCis/oqPfp5+sinROHdeTOlO4HfitEHfcKuOooVcj&#10;PvbYHuvZSvh+qhoT512diebl+Jo8V56bDymvr5aHe2ARl/gHw68+qUNJTgc/Ox3YICFLtimhEpJd&#10;sgFGRJZuad1BQio2a+Blwf9vKH8AAAD//wMAUEsBAi0AFAAGAAgAAAAhALaDOJL+AAAA4QEAABMA&#10;AAAAAAAAAAAAAAAAAAAAAFtDb250ZW50X1R5cGVzXS54bWxQSwECLQAUAAYACAAAACEAOP0h/9YA&#10;AACUAQAACwAAAAAAAAAAAAAAAAAvAQAAX3JlbHMvLnJlbHNQSwECLQAUAAYACAAAACEAtgT3pn0C&#10;AAA2BQAADgAAAAAAAAAAAAAAAAAuAgAAZHJzL2Uyb0RvYy54bWxQSwECLQAUAAYACAAAACEANufL&#10;Be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E026B" wp14:editId="0C4F7EBE">
                <wp:simplePos x="0" y="0"/>
                <wp:positionH relativeFrom="column">
                  <wp:posOffset>5382260</wp:posOffset>
                </wp:positionH>
                <wp:positionV relativeFrom="paragraph">
                  <wp:posOffset>3259979</wp:posOffset>
                </wp:positionV>
                <wp:extent cx="60325" cy="55880"/>
                <wp:effectExtent l="0" t="0" r="15875" b="2032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4B65B" id="타원 6" o:spid="_x0000_s1026" style="position:absolute;left:0;text-align:left;margin-left:423.8pt;margin-top:256.7pt;width:4.75pt;height: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sofQIAADYFAAAOAAAAZHJzL2Uyb0RvYy54bWysVMFuEzEQvSPxD5bvdDehCSXKpopaFSFV&#10;bUSLena8dteS7TG2k004IfEDvfOL8A+MvZttRSsOiBwcj2fmjeftG89Pd0aTrfBBga3o6KikRFgO&#10;tbL3Ff18e/HmhJIQma2ZBisquheBni5ev5q3bibG0ICuhScIYsOsdRVtYnSzogi8EYaFI3DColOC&#10;Nyyi6e+L2rMW0Y0uxmU5LVrwtfPARQh4et456SLjSyl4vJYyiEh0RfFuMa8+r+u0Fos5m9175hrF&#10;+2uwf7iFYcpi0QHqnEVGNl49gzKKewgg4xEHU4CUiovcA3YzKv/o5qZhTuRekJzgBprC/4PlV9uV&#10;J6qu6JQSywx+ol/fv/388UCmiZvWhRmG3LiV762A29ToTnqT/rEFsst87gc+xS4SjofT8u14QglH&#10;z2RycpLZLh5TnQ/xgwBD0qaiQmvlQuqXzdj2MkSsiNGHKDTSbbr6eRf3WqRgbT8JiT1gxXHOzuoR&#10;Z9qTLcPvzjgXNo46V8Nq0R1PSvylJrHIkJGtDJiQpdJ6wO4BkjKfY3cwfXxKFVl8Q3L5t4t1yUNG&#10;rgw2DslGWfAvAWjsqq/cxR9I6qhJLK2h3uMX9tBJPzh+oZDuSxbiinnUOk4Fzm+8xkVqaCsK/Y6S&#10;BvzXl85TPEoQvZS0ODsVDV82zAtK9EeL4nw/Oj5Ow5aN48m7MRr+qWf91GM35gzwM43wpXA8b1N8&#10;1Iet9GDucMyXqSq6mOVYu6I8+oNxFruZxoeCi+Uyh+GAORYv7Y3jCTyxmrR0u7tj3vWaiyjVKzjM&#10;2TPddbEp08JyE0GqLMpHXnu+cTizcPqHJE3/UztHPT53i98AAAD//wMAUEsDBBQABgAIAAAAIQAz&#10;WyQy4QAAAAsBAAAPAAAAZHJzL2Rvd25yZXYueG1sTI/BToQwEIbvJr5DMybe3AKyu8hSNsaERE08&#10;iHjv0llolk4JLbvo01tPepyZL/98f7FfzMDOODltSUC8ioAhtVZp6gQ0H9VdBsx5SUoOllDAFzrY&#10;l9dXhcyVvdA7nmvfsRBCLpcCeu/HnHPX9mikW9kRKdyOdjLSh3HquJrkJYSbgSdRtOFGagofejni&#10;U4/tqZ6NgO/nqtF+fqizqHk9vaUvleX6U4jbm+VxB8zj4v9g+NUP6lAGp4OdSTk2CMjS7SagAtbx&#10;fQosENl6GwM7hE2SJMDLgv/vUP4AAAD//wMAUEsBAi0AFAAGAAgAAAAhALaDOJL+AAAA4QEAABMA&#10;AAAAAAAAAAAAAAAAAAAAAFtDb250ZW50X1R5cGVzXS54bWxQSwECLQAUAAYACAAAACEAOP0h/9YA&#10;AACUAQAACwAAAAAAAAAAAAAAAAAvAQAAX3JlbHMvLnJlbHNQSwECLQAUAAYACAAAACEAXgFLKH0C&#10;AAA2BQAADgAAAAAAAAAAAAAAAAAuAgAAZHJzL2Uyb0RvYy54bWxQSwECLQAUAAYACAAAACEAM1sk&#10;Mu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DF785" wp14:editId="72CD8181">
                <wp:simplePos x="0" y="0"/>
                <wp:positionH relativeFrom="column">
                  <wp:posOffset>5382895</wp:posOffset>
                </wp:positionH>
                <wp:positionV relativeFrom="paragraph">
                  <wp:posOffset>3380629</wp:posOffset>
                </wp:positionV>
                <wp:extent cx="60325" cy="55880"/>
                <wp:effectExtent l="0" t="0" r="15875" b="2032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BB587" id="타원 5" o:spid="_x0000_s1026" style="position:absolute;left:0;text-align:left;margin-left:423.85pt;margin-top:266.2pt;width:4.75pt;height: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5gfAIAADYFAAAOAAAAZHJzL2Uyb0RvYy54bWysVMFuEzEQvSPxD5bvZDchKSHqpopaFSFV&#10;bUWKena9dteS7TG2k004IfEDvfOL8A+MvZttRSsOiBwcj2fmjeftGx+f7IwmW+GDAlvR8aikRFgO&#10;tbL3Ff18c/5mTkmIzNZMgxUV3YtAT5avXx23biEm0ICuhScIYsOidRVtYnSLogi8EYaFEThh0SnB&#10;GxbR9PdF7VmL6EYXk7I8KlrwtfPARQh4etY56TLjSyl4vJIyiEh0RfFuMa8+r3dpLZbHbHHvmWsU&#10;76/B/uEWhimLRQeoMxYZ2Xj1DMoo7iGAjCMOpgApFRe5B+xmXP7RzbphTuRekJzgBprC/4Pll9tr&#10;T1Rd0Rkllhn8RL++f/v544HMEjetCwsMWbtr31sBt6nRnfQm/WMLZJf53A98il0kHA+PyrcThOXo&#10;mc3m88x28ZjqfIgfBBiSNhUVWisXUr9swbYXIWJFjD5EoZFu09XPu7jXIgVr+0lI7AErTnJ2Vo84&#10;1Z5sGX53xrmwcdy5GlaL7nhW4i81iUWGjGxlwIQsldYDdg+QlPkcu4Pp41OqyOIbksu/XaxLHjJy&#10;ZbBxSDbKgn8JQGNXfeUu/kBSR01i6Q7qPX5hD530g+PnCum+YCFeM49ax6nA+Y1XuEgNbUWh31HS&#10;gP/60nmKRwmil5IWZ6ei4cuGeUGJ/mhRnO/H02katmxMZ+8maPinnrunHrsxp4CfaYwvheN5m+Kj&#10;PmylB3OLY75KVdHFLMfaFeXRH4zT2M00PhRcrFY5DAfMsXhh144n8MRq0tLN7pZ512suolQv4TBn&#10;z3TXxaZMC6tNBKmyKB957fnG4czC6R+SNP1P7Rz1+NwtfwMAAP//AwBQSwMEFAAGAAgAAAAhADtl&#10;PQbhAAAACwEAAA8AAABkcnMvZG93bnJldi54bWxMj8FOhDAQhu8mvkMzJt7cssgKi5SNMSFRkz2I&#10;eO/SWWiWtoSWXfTpHU96nJkv/3x/sVvMwM44ee2sgPUqAoa2dUrbTkDzUd1lwHyQVsnBWRTwhR52&#10;5fVVIXPlLvYdz3XoGIVYn0sBfQhjzrlvezTSr9yIlm5HNxkZaJw6riZ5oXAz8DiKHriR2tKHXo74&#10;3GN7qmcj4PulanSYt3UWNW+nffJaOa4/hbi9WZ4egQVcwh8Mv/qkDiU5HdxslWeDgCxJU0IFbO7j&#10;BBgR2SaNgR1ok6xj4GXB/3cofwAAAP//AwBQSwECLQAUAAYACAAAACEAtoM4kv4AAADhAQAAEwAA&#10;AAAAAAAAAAAAAAAAAAAAW0NvbnRlbnRfVHlwZXNdLnhtbFBLAQItABQABgAIAAAAIQA4/SH/1gAA&#10;AJQBAAALAAAAAAAAAAAAAAAAAC8BAABfcmVscy8ucmVsc1BLAQItABQABgAIAAAAIQAnCf5gfAIA&#10;ADYFAAAOAAAAAAAAAAAAAAAAAC4CAABkcnMvZTJvRG9jLnhtbFBLAQItABQABgAIAAAAIQA7ZT0G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E2A0C" wp14:editId="5BCFF5AF">
                <wp:simplePos x="0" y="0"/>
                <wp:positionH relativeFrom="column">
                  <wp:posOffset>5382260</wp:posOffset>
                </wp:positionH>
                <wp:positionV relativeFrom="paragraph">
                  <wp:posOffset>3497469</wp:posOffset>
                </wp:positionV>
                <wp:extent cx="60325" cy="55880"/>
                <wp:effectExtent l="0" t="0" r="15875" b="2032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227AE" id="타원 4" o:spid="_x0000_s1026" style="position:absolute;left:0;text-align:left;margin-left:423.8pt;margin-top:275.4pt;width:4.75pt;height: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LufQIAADYFAAAOAAAAZHJzL2Uyb0RvYy54bWysVMFuEzEQvSPxD5bvdDchKSHKpopaFSFV&#10;bUWLena9dteS7TG2k004IfEDvfOL8A+MvZttRSoOiBwcj2fmjeftGy9OtkaTjfBBga3o6KikRFgO&#10;tbIPFf18e/5mRkmIzNZMgxUV3YlAT5avXy1aNxdjaEDXwhMEsWHeuoo2Mbp5UQTeCMPCEThh0SnB&#10;GxbR9A9F7VmL6EYX47I8LlrwtfPARQh4etY56TLjSyl4vJIyiEh0RfFuMa8+r/dpLZYLNn/wzDWK&#10;99dg/3ALw5TFogPUGYuMrL06gDKKewgg4xEHU4CUiovcA3YzKv/o5qZhTuRekJzgBprC/4Pll5tr&#10;T1Rd0Qkllhn8RL++f/v545FMEjetC3MMuXHXvrcCblOjW+lN+scWyDbzuRv4FNtIOB4el2/HU0o4&#10;eqbT2SyzXTylOh/iBwGGpE1FhdbKhdQvm7PNRYhYEaP3UWik23T18y7utEjB2n4SEnvAiuOcndUj&#10;TrUnG4bfnXEubBx1robVojuelvhLTWKRISNbGTAhS6X1gN0DJGUeYncwfXxKFVl8Q3L5t4t1yUNG&#10;rgw2DslGWfAvAWjsqq/cxe9J6qhJLN1DvcMv7KGTfnD8XCHdFyzEa+ZR6zgVOL/xChepoa0o9DtK&#10;GvBfXzpP8ShB9FLS4uxUNHxZMy8o0R8tivP9aDJJw5aNyfTdGA3/3HP/3GPX5hTwM43wpXA8b1N8&#10;1Put9GDucMxXqSq6mOVYu6I8+r1xGruZxoeCi9Uqh+GAORYv7I3jCTyxmrR0u71j3vWaiyjVS9jP&#10;2YHuutiUaWG1jiBVFuUTrz3fOJxZOP1Dkqb/uZ2jnp675W8AAAD//wMAUEsDBBQABgAIAAAAIQCy&#10;mJGe4AAAAAsBAAAPAAAAZHJzL2Rvd25yZXYueG1sTI/BTsMwDIbvSLxDZCRuLBlau640nRBSJUDi&#10;QCn3rAlttMapmnQrPD3eCY62P/3+/mK/uIGdzBSsRwnrlQBmsPXaYieh+ajuMmAhKtRq8GgkfJsA&#10;+/L6qlC59md8N6c6doxCMORKQh/jmHMe2t44FVZ+NEi3Lz85FWmcOq4ndaZwN/B7IVLulEX60KvR&#10;PPWmPdazk/DzXDU2zrs6E83r8W3zUnluP6W8vVkeH4BFs8Q/GC76pA4lOR38jDqwQUK22aaESkgS&#10;QR2IyJLtGtjhstmlwMuC/+9Q/gIAAP//AwBQSwECLQAUAAYACAAAACEAtoM4kv4AAADhAQAAEwAA&#10;AAAAAAAAAAAAAAAAAAAAW0NvbnRlbnRfVHlwZXNdLnhtbFBLAQItABQABgAIAAAAIQA4/SH/1gAA&#10;AJQBAAALAAAAAAAAAAAAAAAAAC8BAABfcmVscy8ucmVsc1BLAQItABQABgAIAAAAIQDPDELufQIA&#10;ADYFAAAOAAAAAAAAAAAAAAAAAC4CAABkcnMvZTJvRG9jLnhtbFBLAQItABQABgAIAAAAIQCymJGe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126EB" wp14:editId="310EF83D">
                <wp:simplePos x="0" y="0"/>
                <wp:positionH relativeFrom="column">
                  <wp:posOffset>5380466</wp:posOffset>
                </wp:positionH>
                <wp:positionV relativeFrom="paragraph">
                  <wp:posOffset>3613785</wp:posOffset>
                </wp:positionV>
                <wp:extent cx="60671" cy="56338"/>
                <wp:effectExtent l="0" t="0" r="15875" b="2032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AC6E5" id="타원 3" o:spid="_x0000_s1026" style="position:absolute;left:0;text-align:left;margin-left:423.65pt;margin-top:284.55pt;width:4.8pt;height: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PXewIAADYFAAAOAAAAZHJzL2Uyb0RvYy54bWysVM1OGzEQvlfqO1i+l90kEGjEBkUgqkoI&#10;UKHibLw2a8n2uLaTTXqq1Bfg3lds36Fj72aJGtRD1RycGc/MNz/+Zk/P1kaTlfBBga3o6KCkRFgO&#10;tbJPFf18f/nuhJIQma2ZBisquhGBns3fvjlt3UyMoQFdC08QxIZZ6yraxOhmRRF4IwwLB+CERaME&#10;b1hE1T8VtWctohtdjMtyWrTga+eBixDw9qIz0nnGl1LweCNlEJHoimJtMZ8+n4/pLOanbPbkmWsU&#10;78tg/1CFYcpi0gHqgkVGll7tQRnFPQSQ8YCDKUBKxUXuAbsZlX90c9cwJ3IvOJzghjGF/wfLr1e3&#10;nqi6ohNKLDP4RL++f/v545lM0mxaF2bocudufa8FFFOja+lN+scWyDrPczPMU6wj4Xg5LafHI0o4&#10;Wo6mk8lJQixeQp0P8YMAQ5JQUaG1ciH1y2ZsdRVi5731wtBUTZc/S3GjRXLW9pOQ2ANmHOfozB5x&#10;rj1ZMXx3xrmwcdSZGlaL7vqoxF9f0hCRC8yACVkqrQfsHiAxcx+7q7X3T6Eik28ILv9WWBc8ROTM&#10;YOMQbJQF/xqAxq76zJ3/dkjdaNKUHqHe4At76KgfHL9UOO4rFuIt88h13Arc33iDh9TQVhR6iZIG&#10;/NfX7pM/UhCtlLS4OxUNX5bMC0r0R4vkfD86PEzLlpXDo+MxKn7X8rhrsUtzDvhMyBSsLovJP+qt&#10;KD2YB1zzRcqKJmY55q4oj36rnMdup/FDwcVikd1wwRyLV/bO8QSeppq4dL9+YN71nItI1WvY7tke&#10;7zrfFGlhsYwgVSbly1z7eeNyZuL0H5K0/bt69nr53M1/AwAA//8DAFBLAwQUAAYACAAAACEAJsr8&#10;AuAAAAALAQAADwAAAGRycy9kb3ducmV2LnhtbEyPy07DMBBF90j8gzVI7KhdKK0b4lQIKRIgdUEI&#10;ezc2idV4HMVOG/h6hhXs5nF050y+m33PTnaMLqCC5UIAs9gE47BVUL+XNxJYTBqN7gNaBV82wq64&#10;vMh1ZsIZ3+ypSi2jEIyZVtClNGScx6azXsdFGCzS7jOMXidqx5abUZ8p3Pf8Vog199ohXej0YJ86&#10;2xyrySv4fi5rl6ZtJUX9etyvXsrA3YdS11fz4wOwZOf0B8OvPqlDQU6HMKGJrFcgV5s7QhXcr7dL&#10;YERIqoAdaLKRAniR8/8/FD8AAAD//wMAUEsBAi0AFAAGAAgAAAAhALaDOJL+AAAA4QEAABMAAAAA&#10;AAAAAAAAAAAAAAAAAFtDb250ZW50X1R5cGVzXS54bWxQSwECLQAUAAYACAAAACEAOP0h/9YAAACU&#10;AQAACwAAAAAAAAAAAAAAAAAvAQAAX3JlbHMvLnJlbHNQSwECLQAUAAYACAAAACEAp65z13sCAAA2&#10;BQAADgAAAAAAAAAAAAAAAAAuAgAAZHJzL2Uyb0RvYy54bWxQSwECLQAUAAYACAAAACEAJsr8AuAA&#10;AAAL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60119" wp14:editId="4C74D3C1">
                <wp:simplePos x="0" y="0"/>
                <wp:positionH relativeFrom="column">
                  <wp:posOffset>5381279</wp:posOffset>
                </wp:positionH>
                <wp:positionV relativeFrom="paragraph">
                  <wp:posOffset>3722449</wp:posOffset>
                </wp:positionV>
                <wp:extent cx="60671" cy="56338"/>
                <wp:effectExtent l="0" t="0" r="15875" b="2032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9B2CF" id="타원 2" o:spid="_x0000_s1026" style="position:absolute;left:0;text-align:left;margin-left:423.7pt;margin-top:293.1pt;width:4.8pt;height: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9ZewIAADYFAAAOAAAAZHJzL2Uyb0RvYy54bWysVM1OGzEQvlfqO1i+l90ECDTKBkUgqkoI&#10;UKHibLw2a8n2uLaTTXqq1Bfg3lds36Fj72aDGtRD1RycGc/MNz/+Zmdna6PJSvigwFZ0dFBSIiyH&#10;Wtmnin6+v3x3SkmIzNZMgxUV3YhAz+Zv38xaNxVjaEDXwhMEsWHauoo2MbppUQTeCMPCAThh0SjB&#10;GxZR9U9F7VmL6EYX47KcFC342nngIgS8veiMdJ7xpRQ83kgZRCS6olhbzKfP52M6i/mMTZ88c43i&#10;fRnsH6owTFlMOkBdsMjI0qs9KKO4hwAyHnAwBUipuMg9YDej8o9u7hrmRO4FhxPcMKbw/2D59erW&#10;E1VXdEyJZQaf6Nf3bz9/PJNxmk3rwhRd7tyt77WAYmp0Lb1J/9gCWed5boZ5inUkHC8n5eRkRAlH&#10;y/Hk8PA0IRa7UOdD/CDAkCRUVGitXEj9silbXYXYeW+9MDRV0+XPUtxokZy1/SQk9oAZxzk6s0ec&#10;a09WDN+dcS5sHHWmhtWiuz4u8deXNETkAjNgQpZK6wG7B0jM3Mfuau39U6jI5BuCy78V1gUPETkz&#10;2DgEG2XBvwagsas+c+e/HVI3mjSlR6g3+MIeOuoHxy8VjvuKhXjLPHIdtwL3N97gITW0FYVeoqQB&#10;//W1++SPFEQrJS3uTkXDlyXzghL90SI534+OjtKyZeXo+GSMin9peXxpsUtzDvhMyBSsLovJP+qt&#10;KD2YB1zzRcqKJmY55q4oj36rnMdup/FDwcVikd1wwRyLV/bO8QSeppq4dL9+YN71nItI1WvY7tke&#10;7zrfFGlhsYwgVSblbq79vHE5M3H6D0na/pd69tp97ua/AQAA//8DAFBLAwQUAAYACAAAACEA7BhU&#10;5eEAAAALAQAADwAAAGRycy9kb3ducmV2LnhtbEyPwU7DMAyG70i8Q2Qkbizd1G5ZaTohpEqAxIFS&#10;7llj2mhNUjXpVnh6zAmOtj/9/v7isNiBnXEKxjsJ61UCDF3rtXGdhOa9uhPAQlROq8E7lPCFAQ7l&#10;9VWhcu0v7g3PdewYhbiQKwl9jGPOeWh7tCqs/IiObp9+sirSOHVcT+pC4XbgmyTZcquMow+9GvGx&#10;x/ZUz1bC91PVmDjva5E0L6fX9Lny3HxIeXuzPNwDi7jEPxh+9UkdSnI6+tnpwAYJIt2lhErIxHYD&#10;jAiR7ajdkTb7bA28LPj/DuUPAAAA//8DAFBLAQItABQABgAIAAAAIQC2gziS/gAAAOEBAAATAAAA&#10;AAAAAAAAAAAAAAAAAABbQ29udGVudF9UeXBlc10ueG1sUEsBAi0AFAAGAAgAAAAhADj9If/WAAAA&#10;lAEAAAsAAAAAAAAAAAAAAAAALwEAAF9yZWxzLy5yZWxzUEsBAi0AFAAGAAgAAAAhAE+rz1l7AgAA&#10;NgUAAA4AAAAAAAAAAAAAAAAALgIAAGRycy9lMm9Eb2MueG1sUEsBAi0AFAAGAAgAAAAhAOwYVOXh&#10;AAAACwEAAA8AAAAAAAAAAAAAAAAA1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</w:p>
    <w:sectPr w:rsidR="0019437F" w:rsidSect="00C85DD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D3"/>
    <w:rsid w:val="00064261"/>
    <w:rsid w:val="000924B0"/>
    <w:rsid w:val="001B7C78"/>
    <w:rsid w:val="0027770D"/>
    <w:rsid w:val="002B6DB0"/>
    <w:rsid w:val="005D0CD2"/>
    <w:rsid w:val="00702AEA"/>
    <w:rsid w:val="009225B3"/>
    <w:rsid w:val="00C85DD3"/>
    <w:rsid w:val="00F36ED4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E51A"/>
  <w15:chartTrackingRefBased/>
  <w15:docId w15:val="{E839FE99-D1E7-4195-A83D-ECE95F8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8200-3A9E-4BFE-A702-C4C12537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25-07-01T07:41:00Z</dcterms:created>
  <dcterms:modified xsi:type="dcterms:W3CDTF">2025-07-02T07:40:00Z</dcterms:modified>
</cp:coreProperties>
</file>